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74E2" w14:textId="77777777" w:rsidR="006A55EA" w:rsidRDefault="006A55EA" w:rsidP="00BB1739">
      <w:pPr>
        <w:bidi/>
        <w:rPr>
          <w:lang w:val="en-US"/>
        </w:rPr>
      </w:pPr>
    </w:p>
    <w:p w14:paraId="09506519" w14:textId="16244EB0" w:rsidR="00BB1739" w:rsidRDefault="00BB1739" w:rsidP="006A55EA">
      <w:pPr>
        <w:bidi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8AAC51" wp14:editId="0F01621E">
            <wp:extent cx="5443122" cy="3421117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80" cy="34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135F" w14:textId="77777777" w:rsidR="00BB1739" w:rsidRDefault="00BB1739" w:rsidP="00BB1739">
      <w:pPr>
        <w:bidi/>
        <w:rPr>
          <w:lang w:val="en-US"/>
        </w:rPr>
      </w:pPr>
    </w:p>
    <w:p w14:paraId="644B128E" w14:textId="77777777" w:rsidR="00BB1739" w:rsidRDefault="00BB1739" w:rsidP="00BB1739">
      <w:pPr>
        <w:bidi/>
        <w:rPr>
          <w:lang w:val="en-US"/>
        </w:rPr>
      </w:pPr>
    </w:p>
    <w:p w14:paraId="2F13B2EB" w14:textId="77777777" w:rsidR="00BB1739" w:rsidRDefault="00BB1739" w:rsidP="00BB1739">
      <w:pPr>
        <w:bidi/>
        <w:rPr>
          <w:lang w:val="en-US"/>
        </w:rPr>
      </w:pPr>
    </w:p>
    <w:p w14:paraId="21C3B957" w14:textId="77777777" w:rsidR="003B0027" w:rsidRPr="00BB1739" w:rsidRDefault="003B0027" w:rsidP="00BB1739">
      <w:pPr>
        <w:bidi/>
        <w:rPr>
          <w:sz w:val="28"/>
          <w:szCs w:val="28"/>
          <w:lang w:val="en-US"/>
        </w:rPr>
      </w:pPr>
      <w:r w:rsidRPr="00BB1739">
        <w:rPr>
          <w:rFonts w:hint="cs"/>
          <w:sz w:val="28"/>
          <w:szCs w:val="28"/>
          <w:rtl/>
          <w:lang w:val="en-US"/>
        </w:rPr>
        <w:t>שם בית הספר:</w:t>
      </w:r>
      <w:r w:rsidRPr="00BB1739">
        <w:rPr>
          <w:sz w:val="28"/>
          <w:szCs w:val="28"/>
          <w:lang w:val="en-US"/>
        </w:rPr>
        <w:t xml:space="preserve"> </w:t>
      </w:r>
      <w:r w:rsidRPr="00BB1739">
        <w:rPr>
          <w:rFonts w:hint="cs"/>
          <w:sz w:val="28"/>
          <w:szCs w:val="28"/>
          <w:rtl/>
          <w:lang w:val="en-US"/>
        </w:rPr>
        <w:t>עמל חדרה</w:t>
      </w:r>
    </w:p>
    <w:p w14:paraId="6CA9FB85" w14:textId="77777777" w:rsidR="003B0027" w:rsidRPr="00BB1739" w:rsidRDefault="003B0027" w:rsidP="003B0027">
      <w:pPr>
        <w:bidi/>
        <w:rPr>
          <w:sz w:val="28"/>
          <w:szCs w:val="28"/>
          <w:lang w:val="en-US"/>
        </w:rPr>
      </w:pPr>
      <w:r w:rsidRPr="00BB1739">
        <w:rPr>
          <w:rFonts w:hint="cs"/>
          <w:sz w:val="28"/>
          <w:szCs w:val="28"/>
          <w:rtl/>
          <w:lang w:val="en-US"/>
        </w:rPr>
        <w:t xml:space="preserve">שם העבודה: </w:t>
      </w:r>
      <w:proofErr w:type="spellStart"/>
      <w:r w:rsidRPr="00BB1739">
        <w:rPr>
          <w:sz w:val="28"/>
          <w:szCs w:val="28"/>
          <w:lang w:val="en-US"/>
        </w:rPr>
        <w:t>appGym</w:t>
      </w:r>
      <w:proofErr w:type="spellEnd"/>
    </w:p>
    <w:p w14:paraId="50231101" w14:textId="77777777" w:rsidR="003B0027" w:rsidRPr="00BB1739" w:rsidRDefault="003B0027" w:rsidP="003B0027">
      <w:pPr>
        <w:bidi/>
        <w:rPr>
          <w:sz w:val="28"/>
          <w:szCs w:val="28"/>
          <w:rtl/>
          <w:lang w:val="en-US"/>
        </w:rPr>
      </w:pPr>
      <w:r w:rsidRPr="00BB1739">
        <w:rPr>
          <w:rFonts w:hint="cs"/>
          <w:sz w:val="28"/>
          <w:szCs w:val="28"/>
          <w:rtl/>
          <w:lang w:val="en-US"/>
        </w:rPr>
        <w:t>שם התלמיד: אור יאנקו</w:t>
      </w:r>
    </w:p>
    <w:p w14:paraId="6C503E95" w14:textId="77777777" w:rsidR="003B0027" w:rsidRPr="00BB1739" w:rsidRDefault="003B0027" w:rsidP="003B0027">
      <w:pPr>
        <w:bidi/>
        <w:rPr>
          <w:sz w:val="28"/>
          <w:szCs w:val="28"/>
          <w:rtl/>
          <w:lang w:val="en-US"/>
        </w:rPr>
      </w:pPr>
      <w:r w:rsidRPr="00BB1739">
        <w:rPr>
          <w:rFonts w:hint="cs"/>
          <w:sz w:val="28"/>
          <w:szCs w:val="28"/>
          <w:rtl/>
          <w:lang w:val="en-US"/>
        </w:rPr>
        <w:t>תז: 325072460</w:t>
      </w:r>
    </w:p>
    <w:p w14:paraId="5D7DD78F" w14:textId="77777777" w:rsidR="003B0027" w:rsidRPr="00BB1739" w:rsidRDefault="003B0027" w:rsidP="003B0027">
      <w:pPr>
        <w:bidi/>
        <w:rPr>
          <w:sz w:val="28"/>
          <w:szCs w:val="28"/>
          <w:rtl/>
          <w:lang w:val="en-US"/>
        </w:rPr>
      </w:pPr>
      <w:r w:rsidRPr="00BB1739">
        <w:rPr>
          <w:rFonts w:hint="cs"/>
          <w:sz w:val="28"/>
          <w:szCs w:val="28"/>
          <w:rtl/>
          <w:lang w:val="en-US"/>
        </w:rPr>
        <w:t>שם מנחה: אסף אמיר</w:t>
      </w:r>
    </w:p>
    <w:p w14:paraId="3FC3657C" w14:textId="77777777" w:rsidR="003B0027" w:rsidRDefault="003B0027" w:rsidP="003B0027">
      <w:pPr>
        <w:bidi/>
        <w:rPr>
          <w:sz w:val="28"/>
          <w:szCs w:val="28"/>
          <w:lang w:val="en-US"/>
        </w:rPr>
      </w:pPr>
      <w:r w:rsidRPr="00BB1739">
        <w:rPr>
          <w:rFonts w:hint="cs"/>
          <w:sz w:val="28"/>
          <w:szCs w:val="28"/>
          <w:rtl/>
          <w:lang w:val="en-US"/>
        </w:rPr>
        <w:t>תאריך הגשה:19.4.2020</w:t>
      </w:r>
    </w:p>
    <w:p w14:paraId="46192C66" w14:textId="77777777" w:rsidR="00BB1739" w:rsidRDefault="00BB1739" w:rsidP="00BB1739">
      <w:pPr>
        <w:bidi/>
        <w:rPr>
          <w:sz w:val="28"/>
          <w:szCs w:val="28"/>
          <w:lang w:val="en-US"/>
        </w:rPr>
      </w:pPr>
    </w:p>
    <w:p w14:paraId="4EC9238A" w14:textId="77777777" w:rsidR="00BB1739" w:rsidRDefault="00BB1739" w:rsidP="00BB1739">
      <w:pPr>
        <w:bidi/>
        <w:rPr>
          <w:sz w:val="28"/>
          <w:szCs w:val="28"/>
          <w:lang w:val="en-US"/>
        </w:rPr>
      </w:pPr>
    </w:p>
    <w:p w14:paraId="156540D9" w14:textId="77777777" w:rsidR="00BB1739" w:rsidRDefault="00BB1739" w:rsidP="00BB1739">
      <w:pPr>
        <w:bidi/>
        <w:rPr>
          <w:sz w:val="28"/>
          <w:szCs w:val="28"/>
          <w:lang w:val="en-US"/>
        </w:rPr>
      </w:pPr>
    </w:p>
    <w:p w14:paraId="687584E5" w14:textId="77777777" w:rsidR="00BB1739" w:rsidRDefault="00BB1739" w:rsidP="00BB1739">
      <w:pPr>
        <w:bidi/>
        <w:rPr>
          <w:sz w:val="28"/>
          <w:szCs w:val="28"/>
          <w:lang w:val="en-US"/>
        </w:rPr>
      </w:pPr>
    </w:p>
    <w:p w14:paraId="7F782AA4" w14:textId="77777777" w:rsidR="00BB1739" w:rsidRDefault="00BB1739" w:rsidP="00BB1739">
      <w:pPr>
        <w:bidi/>
        <w:rPr>
          <w:sz w:val="28"/>
          <w:szCs w:val="28"/>
          <w:lang w:val="en-US"/>
        </w:rPr>
      </w:pPr>
    </w:p>
    <w:p w14:paraId="4008D388" w14:textId="77777777" w:rsidR="00BB1739" w:rsidRDefault="00BB1739" w:rsidP="00BB1739">
      <w:pPr>
        <w:bidi/>
        <w:rPr>
          <w:sz w:val="28"/>
          <w:szCs w:val="28"/>
          <w:lang w:val="en-US"/>
        </w:rPr>
      </w:pPr>
    </w:p>
    <w:p w14:paraId="2DA7EF49" w14:textId="77777777" w:rsidR="00BB1739" w:rsidRDefault="00BB1739" w:rsidP="00BB1739">
      <w:pPr>
        <w:bidi/>
        <w:rPr>
          <w:sz w:val="28"/>
          <w:szCs w:val="28"/>
          <w:lang w:val="en-US"/>
        </w:rPr>
      </w:pPr>
    </w:p>
    <w:p w14:paraId="1E93860F" w14:textId="2B4FE485" w:rsidR="00BB1739" w:rsidRDefault="00BB1739" w:rsidP="00BB1739">
      <w:pPr>
        <w:bidi/>
        <w:rPr>
          <w:sz w:val="36"/>
          <w:szCs w:val="36"/>
          <w:lang w:val="en-US"/>
        </w:rPr>
      </w:pPr>
    </w:p>
    <w:p w14:paraId="32FE94BD" w14:textId="1E170936" w:rsidR="00BB1739" w:rsidRDefault="00D268F5" w:rsidP="00BB1739">
      <w:pPr>
        <w:bidi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lastRenderedPageBreak/>
        <w:t>תוכן עניינים</w:t>
      </w:r>
    </w:p>
    <w:p w14:paraId="74C92538" w14:textId="63A5D5EB" w:rsidR="009D0450" w:rsidRDefault="009D0450" w:rsidP="009D0450">
      <w:pPr>
        <w:bidi/>
        <w:rPr>
          <w:sz w:val="36"/>
          <w:szCs w:val="36"/>
          <w:rtl/>
          <w:lang w:val="en-US"/>
        </w:rPr>
      </w:pPr>
    </w:p>
    <w:p w14:paraId="08E94F75" w14:textId="7260FD67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0DE6557A" w14:textId="7625D13E" w:rsidR="00DF2FA4" w:rsidRDefault="000722EB" w:rsidP="00DF2FA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בוא</w:t>
      </w:r>
      <w:r w:rsidR="00DB385D">
        <w:rPr>
          <w:rFonts w:hint="cs"/>
          <w:sz w:val="24"/>
          <w:szCs w:val="24"/>
          <w:rtl/>
          <w:lang w:val="en-US"/>
        </w:rPr>
        <w:t>..............................................................................................................................3</w:t>
      </w:r>
    </w:p>
    <w:p w14:paraId="1FA5F98D" w14:textId="6E92004B" w:rsidR="00F461B8" w:rsidRDefault="000722EB" w:rsidP="00F461B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ילוצים והגבלות</w:t>
      </w:r>
      <w:r w:rsidR="00DB385D">
        <w:rPr>
          <w:rFonts w:hint="cs"/>
          <w:sz w:val="24"/>
          <w:szCs w:val="24"/>
          <w:rtl/>
          <w:lang w:val="en-US"/>
        </w:rPr>
        <w:t>..............................................................................................................4</w:t>
      </w:r>
    </w:p>
    <w:p w14:paraId="26179DCE" w14:textId="22860389" w:rsidR="00F461B8" w:rsidRDefault="000722EB" w:rsidP="00F461B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טבלת מסכים</w:t>
      </w:r>
      <w:r w:rsidR="00DC0799">
        <w:rPr>
          <w:rFonts w:hint="cs"/>
          <w:sz w:val="24"/>
          <w:szCs w:val="24"/>
          <w:rtl/>
          <w:lang w:val="en-US"/>
        </w:rPr>
        <w:t>.....</w:t>
      </w:r>
      <w:r w:rsidR="00DB385D">
        <w:rPr>
          <w:rFonts w:hint="cs"/>
          <w:sz w:val="24"/>
          <w:szCs w:val="24"/>
          <w:rtl/>
          <w:lang w:val="en-US"/>
        </w:rPr>
        <w:t>.................................................................................</w:t>
      </w:r>
      <w:r w:rsidR="00DC0799">
        <w:rPr>
          <w:rFonts w:hint="cs"/>
          <w:sz w:val="24"/>
          <w:szCs w:val="24"/>
          <w:rtl/>
          <w:lang w:val="en-US"/>
        </w:rPr>
        <w:t>..........................5-9</w:t>
      </w:r>
    </w:p>
    <w:p w14:paraId="6CA756C0" w14:textId="3885B7EB" w:rsidR="00F461B8" w:rsidRDefault="000722EB" w:rsidP="00F461B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תרשים זרימה</w:t>
      </w:r>
      <w:r w:rsidR="00844E67">
        <w:rPr>
          <w:rFonts w:hint="cs"/>
          <w:sz w:val="24"/>
          <w:szCs w:val="24"/>
          <w:rtl/>
          <w:lang w:val="en-US"/>
        </w:rPr>
        <w:t>......</w:t>
      </w:r>
      <w:r w:rsidR="00DB385D">
        <w:rPr>
          <w:rFonts w:hint="cs"/>
          <w:sz w:val="24"/>
          <w:szCs w:val="24"/>
          <w:rtl/>
          <w:lang w:val="en-US"/>
        </w:rPr>
        <w:t>................................................................................</w:t>
      </w:r>
      <w:r w:rsidR="00844E67">
        <w:rPr>
          <w:rFonts w:hint="cs"/>
          <w:sz w:val="24"/>
          <w:szCs w:val="24"/>
          <w:rtl/>
          <w:lang w:val="en-US"/>
        </w:rPr>
        <w:t>..........................1</w:t>
      </w:r>
      <w:r w:rsidR="00DC0799">
        <w:rPr>
          <w:rFonts w:hint="cs"/>
          <w:sz w:val="24"/>
          <w:szCs w:val="24"/>
          <w:rtl/>
          <w:lang w:val="en-US"/>
        </w:rPr>
        <w:t>0</w:t>
      </w:r>
    </w:p>
    <w:p w14:paraId="2BD0AF30" w14:textId="31605B5F" w:rsidR="00F461B8" w:rsidRDefault="00A92608" w:rsidP="00F461B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טבלת מחלקות</w:t>
      </w:r>
      <w:r w:rsidR="00CF10FE">
        <w:rPr>
          <w:rFonts w:hint="cs"/>
          <w:sz w:val="24"/>
          <w:szCs w:val="24"/>
          <w:rtl/>
          <w:lang w:val="en-US"/>
        </w:rPr>
        <w:t>......</w:t>
      </w:r>
      <w:r w:rsidR="00DB385D">
        <w:rPr>
          <w:rFonts w:hint="cs"/>
          <w:sz w:val="24"/>
          <w:szCs w:val="24"/>
          <w:rtl/>
          <w:lang w:val="en-US"/>
        </w:rPr>
        <w:t>.................................................................................................</w:t>
      </w:r>
      <w:r w:rsidR="00CF10FE">
        <w:rPr>
          <w:rFonts w:hint="cs"/>
          <w:sz w:val="24"/>
          <w:szCs w:val="24"/>
          <w:rtl/>
          <w:lang w:val="en-US"/>
        </w:rPr>
        <w:t>..</w:t>
      </w:r>
      <w:r w:rsidR="00DC0799">
        <w:rPr>
          <w:rFonts w:hint="cs"/>
          <w:sz w:val="24"/>
          <w:szCs w:val="24"/>
          <w:rtl/>
          <w:lang w:val="en-US"/>
        </w:rPr>
        <w:t>11-12</w:t>
      </w:r>
    </w:p>
    <w:p w14:paraId="733C04E7" w14:textId="63467F87" w:rsidR="00F461B8" w:rsidRDefault="00A92608" w:rsidP="00F461B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תרשים </w:t>
      </w:r>
      <w:r>
        <w:rPr>
          <w:rFonts w:hint="cs"/>
          <w:sz w:val="24"/>
          <w:szCs w:val="24"/>
          <w:lang w:val="en-US"/>
        </w:rPr>
        <w:t>UML</w:t>
      </w:r>
      <w:r w:rsidR="007F34D3">
        <w:rPr>
          <w:rFonts w:hint="cs"/>
          <w:sz w:val="24"/>
          <w:szCs w:val="24"/>
          <w:rtl/>
          <w:lang w:val="en-US"/>
        </w:rPr>
        <w:t>....................</w:t>
      </w:r>
      <w:r w:rsidR="00DB385D">
        <w:rPr>
          <w:rFonts w:hint="cs"/>
          <w:sz w:val="24"/>
          <w:szCs w:val="24"/>
          <w:rtl/>
          <w:lang w:val="en-US"/>
        </w:rPr>
        <w:t>....................................................................................</w:t>
      </w:r>
      <w:r w:rsidR="007F34D3">
        <w:rPr>
          <w:rFonts w:hint="cs"/>
          <w:sz w:val="24"/>
          <w:szCs w:val="24"/>
          <w:rtl/>
          <w:lang w:val="en-US"/>
        </w:rPr>
        <w:t>.........13</w:t>
      </w:r>
    </w:p>
    <w:p w14:paraId="50EDCC21" w14:textId="0FF28CFB" w:rsidR="00F461B8" w:rsidRDefault="00A92608" w:rsidP="00F461B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טבלת קבצים</w:t>
      </w:r>
      <w:r w:rsidR="00CF10FE">
        <w:rPr>
          <w:rFonts w:hint="cs"/>
          <w:sz w:val="24"/>
          <w:szCs w:val="24"/>
          <w:rtl/>
          <w:lang w:val="en-US"/>
        </w:rPr>
        <w:t>...................</w:t>
      </w:r>
      <w:r w:rsidR="00DB385D">
        <w:rPr>
          <w:rFonts w:hint="cs"/>
          <w:sz w:val="24"/>
          <w:szCs w:val="24"/>
          <w:rtl/>
          <w:lang w:val="en-US"/>
        </w:rPr>
        <w:t>.....................................................................................</w:t>
      </w:r>
      <w:r w:rsidR="00CF10FE">
        <w:rPr>
          <w:rFonts w:hint="cs"/>
          <w:sz w:val="24"/>
          <w:szCs w:val="24"/>
          <w:rtl/>
          <w:lang w:val="en-US"/>
        </w:rPr>
        <w:t>.........14</w:t>
      </w:r>
    </w:p>
    <w:p w14:paraId="5F009A7D" w14:textId="5F60D5A5" w:rsidR="00A92608" w:rsidRDefault="007F34D3" w:rsidP="00A9260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שימוש באבני יסוד</w:t>
      </w:r>
      <w:r w:rsidR="00CF10FE">
        <w:rPr>
          <w:rFonts w:hint="cs"/>
          <w:sz w:val="24"/>
          <w:szCs w:val="24"/>
          <w:rtl/>
          <w:lang w:val="en-US"/>
        </w:rPr>
        <w:t>........................</w:t>
      </w:r>
      <w:r w:rsidR="00DB385D">
        <w:rPr>
          <w:rFonts w:hint="cs"/>
          <w:sz w:val="24"/>
          <w:szCs w:val="24"/>
          <w:rtl/>
          <w:lang w:val="en-US"/>
        </w:rPr>
        <w:t>.............................................................................</w:t>
      </w:r>
      <w:r w:rsidR="00CF10FE">
        <w:rPr>
          <w:rFonts w:hint="cs"/>
          <w:sz w:val="24"/>
          <w:szCs w:val="24"/>
          <w:rtl/>
          <w:lang w:val="en-US"/>
        </w:rPr>
        <w:t>.....</w:t>
      </w:r>
      <w:r w:rsidR="00844E67">
        <w:rPr>
          <w:rFonts w:hint="cs"/>
          <w:sz w:val="24"/>
          <w:szCs w:val="24"/>
          <w:rtl/>
          <w:lang w:val="en-US"/>
        </w:rPr>
        <w:t>15</w:t>
      </w:r>
    </w:p>
    <w:p w14:paraId="656F46A8" w14:textId="666319E3" w:rsidR="00F461B8" w:rsidRDefault="007F34D3" w:rsidP="00F461B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דריך למשתמש</w:t>
      </w:r>
      <w:r w:rsidR="00844E67">
        <w:rPr>
          <w:rFonts w:hint="cs"/>
          <w:sz w:val="24"/>
          <w:szCs w:val="24"/>
          <w:rtl/>
          <w:lang w:val="en-US"/>
        </w:rPr>
        <w:t>..................</w:t>
      </w:r>
      <w:r w:rsidR="00DB385D">
        <w:rPr>
          <w:rFonts w:hint="cs"/>
          <w:sz w:val="24"/>
          <w:szCs w:val="24"/>
          <w:rtl/>
          <w:lang w:val="en-US"/>
        </w:rPr>
        <w:t>..................................................................................</w:t>
      </w:r>
      <w:r w:rsidR="00844E67">
        <w:rPr>
          <w:rFonts w:hint="cs"/>
          <w:sz w:val="24"/>
          <w:szCs w:val="24"/>
          <w:rtl/>
          <w:lang w:val="en-US"/>
        </w:rPr>
        <w:t>...16-18</w:t>
      </w:r>
    </w:p>
    <w:p w14:paraId="2504DD1F" w14:textId="78E2352F" w:rsidR="00F461B8" w:rsidRDefault="008134BB" w:rsidP="00F461B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תיאור 3 קטעי קוד........................................................................................</w:t>
      </w:r>
      <w:r w:rsidR="008E6C0E">
        <w:rPr>
          <w:rFonts w:hint="cs"/>
          <w:sz w:val="24"/>
          <w:szCs w:val="24"/>
          <w:rtl/>
          <w:lang w:val="en-US"/>
        </w:rPr>
        <w:t>..........</w:t>
      </w:r>
      <w:r>
        <w:rPr>
          <w:rFonts w:hint="cs"/>
          <w:sz w:val="24"/>
          <w:szCs w:val="24"/>
          <w:rtl/>
          <w:lang w:val="en-US"/>
        </w:rPr>
        <w:t>.........</w:t>
      </w:r>
      <w:r w:rsidR="008E6C0E">
        <w:rPr>
          <w:sz w:val="24"/>
          <w:szCs w:val="24"/>
          <w:lang w:val="en-US"/>
        </w:rPr>
        <w:t>19</w:t>
      </w:r>
    </w:p>
    <w:p w14:paraId="1115C397" w14:textId="4A12C842" w:rsidR="00F461B8" w:rsidRDefault="002070B6" w:rsidP="00F461B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סיכום..........................................................................</w:t>
      </w:r>
      <w:r w:rsidR="005E5D54">
        <w:rPr>
          <w:rFonts w:hint="cs"/>
          <w:sz w:val="24"/>
          <w:szCs w:val="24"/>
          <w:rtl/>
          <w:lang w:val="en-US"/>
        </w:rPr>
        <w:t>.............................................</w:t>
      </w:r>
      <w:r>
        <w:rPr>
          <w:rFonts w:hint="cs"/>
          <w:sz w:val="24"/>
          <w:szCs w:val="24"/>
          <w:rtl/>
          <w:lang w:val="en-US"/>
        </w:rPr>
        <w:t>....20</w:t>
      </w:r>
    </w:p>
    <w:p w14:paraId="2F121AEE" w14:textId="6EDC3DF5" w:rsidR="00F461B8" w:rsidRDefault="002070B6" w:rsidP="00F461B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בילוגרפיה...........................................................</w:t>
      </w:r>
      <w:r w:rsidR="005E5D54">
        <w:rPr>
          <w:rFonts w:hint="cs"/>
          <w:sz w:val="24"/>
          <w:szCs w:val="24"/>
          <w:rtl/>
          <w:lang w:val="en-US"/>
        </w:rPr>
        <w:t>......................................................</w:t>
      </w:r>
      <w:r>
        <w:rPr>
          <w:rFonts w:hint="cs"/>
          <w:sz w:val="24"/>
          <w:szCs w:val="24"/>
          <w:rtl/>
          <w:lang w:val="en-US"/>
        </w:rPr>
        <w:t>..20</w:t>
      </w:r>
    </w:p>
    <w:p w14:paraId="64F59975" w14:textId="3D0D073A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37DB2139" w14:textId="6C9669C9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61653B4E" w14:textId="03A0FFC6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5280F9A3" w14:textId="38F5D096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494FD352" w14:textId="166ADFE9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1D1CAF6F" w14:textId="7082FB3B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6BECF254" w14:textId="7C196FEE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76E8018E" w14:textId="3D90ADC8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72679B9C" w14:textId="0BC9943B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4F4845EB" w14:textId="22AF21D6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33B1E3F0" w14:textId="20E3ECC0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62FE4329" w14:textId="0EB9BDDF" w:rsidR="00494A83" w:rsidRDefault="00494A83" w:rsidP="00494A83">
      <w:pPr>
        <w:bidi/>
        <w:rPr>
          <w:sz w:val="24"/>
          <w:szCs w:val="24"/>
          <w:rtl/>
          <w:lang w:val="en-US"/>
        </w:rPr>
      </w:pPr>
    </w:p>
    <w:p w14:paraId="06B5D14F" w14:textId="77777777" w:rsidR="007F34D3" w:rsidRDefault="007F34D3" w:rsidP="007F34D3">
      <w:pPr>
        <w:bidi/>
        <w:rPr>
          <w:sz w:val="24"/>
          <w:szCs w:val="24"/>
          <w:rtl/>
          <w:lang w:val="en-US"/>
        </w:rPr>
      </w:pPr>
    </w:p>
    <w:p w14:paraId="34271914" w14:textId="5AF9DB72" w:rsidR="00494A83" w:rsidRDefault="00494A83" w:rsidP="00494A83">
      <w:pPr>
        <w:bidi/>
        <w:rPr>
          <w:sz w:val="24"/>
          <w:szCs w:val="24"/>
          <w:rtl/>
          <w:lang w:val="en-US"/>
        </w:rPr>
      </w:pPr>
    </w:p>
    <w:p w14:paraId="3E6493AF" w14:textId="3382704D" w:rsidR="00494A83" w:rsidRDefault="00494A83" w:rsidP="00494A83">
      <w:pPr>
        <w:bidi/>
        <w:rPr>
          <w:sz w:val="24"/>
          <w:szCs w:val="24"/>
          <w:rtl/>
          <w:lang w:val="en-US"/>
        </w:rPr>
      </w:pPr>
    </w:p>
    <w:p w14:paraId="2E1AF7A4" w14:textId="77777777" w:rsidR="00494A83" w:rsidRDefault="00494A83" w:rsidP="00494A83">
      <w:pPr>
        <w:bidi/>
        <w:rPr>
          <w:sz w:val="24"/>
          <w:szCs w:val="24"/>
          <w:rtl/>
          <w:lang w:val="en-US"/>
        </w:rPr>
      </w:pPr>
    </w:p>
    <w:p w14:paraId="09B62C65" w14:textId="6DF7103C" w:rsidR="00F461B8" w:rsidRDefault="00F461B8" w:rsidP="00F461B8">
      <w:pPr>
        <w:bidi/>
        <w:rPr>
          <w:sz w:val="24"/>
          <w:szCs w:val="24"/>
          <w:rtl/>
          <w:lang w:val="en-US"/>
        </w:rPr>
      </w:pPr>
    </w:p>
    <w:p w14:paraId="5F7BF682" w14:textId="65ADCB07" w:rsidR="00F461B8" w:rsidRDefault="00455106" w:rsidP="00F461B8">
      <w:pPr>
        <w:bidi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lastRenderedPageBreak/>
        <w:t>מבוא</w:t>
      </w:r>
    </w:p>
    <w:p w14:paraId="79087EE4" w14:textId="77777777" w:rsidR="00D56E57" w:rsidRDefault="00EE13E3" w:rsidP="00D56E5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שם האפליצקציה: </w:t>
      </w:r>
      <w:proofErr w:type="spellStart"/>
      <w:r w:rsidR="00983EDA">
        <w:rPr>
          <w:sz w:val="24"/>
          <w:szCs w:val="24"/>
          <w:lang w:val="en-US"/>
        </w:rPr>
        <w:t>appGym</w:t>
      </w:r>
      <w:proofErr w:type="spellEnd"/>
    </w:p>
    <w:p w14:paraId="0740242B" w14:textId="4EC7F6E2" w:rsidR="003860C1" w:rsidRDefault="002D0012" w:rsidP="00D56E5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תיאור האפליקציה: </w:t>
      </w:r>
      <w:r w:rsidR="00D56E57">
        <w:rPr>
          <w:rFonts w:hint="cs"/>
          <w:sz w:val="24"/>
          <w:szCs w:val="24"/>
          <w:rtl/>
          <w:lang w:val="en-US"/>
        </w:rPr>
        <w:t>ה</w:t>
      </w:r>
      <w:r w:rsidR="00D975BC">
        <w:rPr>
          <w:rFonts w:hint="cs"/>
          <w:sz w:val="24"/>
          <w:szCs w:val="24"/>
          <w:rtl/>
          <w:lang w:val="en-US"/>
        </w:rPr>
        <w:t>אפליקציה מהווה מערכת</w:t>
      </w:r>
      <w:r w:rsidR="001C50B2">
        <w:rPr>
          <w:rFonts w:hint="cs"/>
          <w:sz w:val="24"/>
          <w:szCs w:val="24"/>
          <w:rtl/>
          <w:lang w:val="en-US"/>
        </w:rPr>
        <w:t xml:space="preserve"> אשר מנהלת </w:t>
      </w:r>
      <w:r w:rsidR="00575395">
        <w:rPr>
          <w:rFonts w:hint="cs"/>
          <w:sz w:val="24"/>
          <w:szCs w:val="24"/>
          <w:rtl/>
          <w:lang w:val="en-US"/>
        </w:rPr>
        <w:t xml:space="preserve">את מערכת המשתמשים </w:t>
      </w:r>
      <w:r w:rsidR="00B17774">
        <w:rPr>
          <w:rFonts w:hint="cs"/>
          <w:sz w:val="24"/>
          <w:szCs w:val="24"/>
          <w:rtl/>
          <w:lang w:val="en-US"/>
        </w:rPr>
        <w:t>הרשומים של מכון</w:t>
      </w:r>
      <w:r w:rsidR="00DB0FAD">
        <w:rPr>
          <w:rFonts w:hint="cs"/>
          <w:sz w:val="24"/>
          <w:szCs w:val="24"/>
          <w:rtl/>
          <w:lang w:val="en-US"/>
        </w:rPr>
        <w:t xml:space="preserve"> </w:t>
      </w:r>
      <w:r w:rsidR="00144EA2">
        <w:rPr>
          <w:rFonts w:hint="cs"/>
          <w:sz w:val="24"/>
          <w:szCs w:val="24"/>
          <w:rtl/>
          <w:lang w:val="en-US"/>
        </w:rPr>
        <w:t xml:space="preserve">כושר </w:t>
      </w:r>
      <w:r w:rsidR="00DB0FAD">
        <w:rPr>
          <w:rFonts w:hint="cs"/>
          <w:sz w:val="24"/>
          <w:szCs w:val="24"/>
          <w:rtl/>
          <w:lang w:val="en-US"/>
        </w:rPr>
        <w:t>ברשת מכוני כושר מסוימת</w:t>
      </w:r>
      <w:r w:rsidR="00B17774">
        <w:rPr>
          <w:rFonts w:hint="cs"/>
          <w:sz w:val="24"/>
          <w:szCs w:val="24"/>
          <w:rtl/>
          <w:lang w:val="en-US"/>
        </w:rPr>
        <w:t xml:space="preserve">. </w:t>
      </w:r>
      <w:r w:rsidR="00144EA2">
        <w:rPr>
          <w:rFonts w:hint="cs"/>
          <w:sz w:val="24"/>
          <w:szCs w:val="24"/>
          <w:rtl/>
          <w:lang w:val="en-US"/>
        </w:rPr>
        <w:t>המערכת כוללת רשימה של המנויים, רשימה של מכשירי הכ</w:t>
      </w:r>
      <w:r w:rsidR="00F722EF">
        <w:rPr>
          <w:rFonts w:hint="cs"/>
          <w:sz w:val="24"/>
          <w:szCs w:val="24"/>
          <w:rtl/>
          <w:lang w:val="en-US"/>
        </w:rPr>
        <w:t>ושר שיש במכון הכושר</w:t>
      </w:r>
      <w:r w:rsidR="00840C23">
        <w:rPr>
          <w:rFonts w:hint="cs"/>
          <w:sz w:val="24"/>
          <w:szCs w:val="24"/>
          <w:rtl/>
          <w:lang w:val="en-US"/>
        </w:rPr>
        <w:t>. האפליקציה כולללת גם את סניפי המכון לוח שעות הפתיחה ו</w:t>
      </w:r>
    </w:p>
    <w:p w14:paraId="6E1A256E" w14:textId="1DA149AB" w:rsidR="002D0012" w:rsidRDefault="00F35D91" w:rsidP="003860C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טרת האפליקציה: לנהל </w:t>
      </w:r>
      <w:r w:rsidR="004B4B3A">
        <w:rPr>
          <w:rFonts w:hint="cs"/>
          <w:sz w:val="24"/>
          <w:szCs w:val="24"/>
          <w:rtl/>
          <w:lang w:val="en-US"/>
        </w:rPr>
        <w:t>את מערכת המשתמשים של מכון כושר.</w:t>
      </w:r>
    </w:p>
    <w:p w14:paraId="2DC49021" w14:textId="4AC486FB" w:rsidR="002D0012" w:rsidRDefault="00167721" w:rsidP="002D001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קהל יעד: האפליקציה מיועדת לבעלי מכוני כושר</w:t>
      </w:r>
      <w:r w:rsidR="002C2FBB">
        <w:rPr>
          <w:rFonts w:hint="cs"/>
          <w:sz w:val="24"/>
          <w:szCs w:val="24"/>
          <w:rtl/>
          <w:lang w:val="en-US"/>
        </w:rPr>
        <w:t>.</w:t>
      </w:r>
    </w:p>
    <w:p w14:paraId="11ACAE3A" w14:textId="77777777" w:rsidR="002D0012" w:rsidRDefault="002D0012" w:rsidP="002D0012">
      <w:pPr>
        <w:bidi/>
        <w:rPr>
          <w:sz w:val="24"/>
          <w:szCs w:val="24"/>
          <w:rtl/>
          <w:lang w:val="en-US"/>
        </w:rPr>
      </w:pPr>
    </w:p>
    <w:p w14:paraId="4967A5A1" w14:textId="68DA16E1" w:rsidR="003860C1" w:rsidRDefault="00401A06" w:rsidP="002D001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תגרים מרכזיים:</w:t>
      </w:r>
    </w:p>
    <w:p w14:paraId="061A010A" w14:textId="26D03DB2" w:rsidR="00401A06" w:rsidRDefault="00E037BA" w:rsidP="00401A0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בניית האפליקציה התמודדתי עם אתגרים רבים</w:t>
      </w:r>
      <w:r w:rsidR="00F868F0">
        <w:rPr>
          <w:rFonts w:hint="cs"/>
          <w:sz w:val="24"/>
          <w:szCs w:val="24"/>
          <w:rtl/>
          <w:lang w:val="en-US"/>
        </w:rPr>
        <w:t>:</w:t>
      </w:r>
    </w:p>
    <w:p w14:paraId="3F9C9BA9" w14:textId="77777777" w:rsidR="00523017" w:rsidRDefault="009F6B4F" w:rsidP="00F868F0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תגר ראשון </w:t>
      </w:r>
      <w:r w:rsidR="0014165C">
        <w:rPr>
          <w:sz w:val="24"/>
          <w:szCs w:val="24"/>
          <w:rtl/>
          <w:lang w:val="en-US"/>
        </w:rPr>
        <w:t>–</w:t>
      </w:r>
      <w:r w:rsidR="0014165C">
        <w:rPr>
          <w:rFonts w:hint="cs"/>
          <w:sz w:val="24"/>
          <w:szCs w:val="24"/>
          <w:rtl/>
          <w:lang w:val="en-US"/>
        </w:rPr>
        <w:t xml:space="preserve"> תחילה עשיתי את העבודה על מחשב מק ובו נתקלתי בבעיות רבות.</w:t>
      </w:r>
      <w:r w:rsidR="0014165C">
        <w:rPr>
          <w:sz w:val="24"/>
          <w:szCs w:val="24"/>
          <w:rtl/>
          <w:lang w:val="en-US"/>
        </w:rPr>
        <w:br/>
      </w:r>
      <w:r w:rsidR="004B46FF">
        <w:rPr>
          <w:rFonts w:hint="cs"/>
          <w:sz w:val="24"/>
          <w:szCs w:val="24"/>
          <w:rtl/>
          <w:lang w:val="en-US"/>
        </w:rPr>
        <w:t xml:space="preserve">תחילה כל מספר ימים היה צריך לעשות עדכון </w:t>
      </w:r>
      <w:r w:rsidR="00FE71DD">
        <w:rPr>
          <w:rFonts w:hint="cs"/>
          <w:sz w:val="24"/>
          <w:szCs w:val="24"/>
          <w:rtl/>
          <w:lang w:val="en-US"/>
        </w:rPr>
        <w:t xml:space="preserve"> אשר ערך מספר שעות. </w:t>
      </w:r>
    </w:p>
    <w:p w14:paraId="1DDBA5EA" w14:textId="7493423D" w:rsidR="00F868F0" w:rsidRDefault="00523017" w:rsidP="00523017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אתגר שני-</w:t>
      </w:r>
      <w:r w:rsidR="00FE71DD">
        <w:rPr>
          <w:rFonts w:hint="cs"/>
          <w:sz w:val="24"/>
          <w:szCs w:val="24"/>
          <w:rtl/>
          <w:lang w:val="en-US"/>
        </w:rPr>
        <w:t xml:space="preserve"> פעמים רבות </w:t>
      </w:r>
      <w:r w:rsidR="00D606C1">
        <w:rPr>
          <w:rFonts w:hint="cs"/>
          <w:sz w:val="24"/>
          <w:szCs w:val="24"/>
          <w:rtl/>
          <w:lang w:val="en-US"/>
        </w:rPr>
        <w:t xml:space="preserve">האפליקציה לא הצליחה </w:t>
      </w:r>
      <w:r>
        <w:rPr>
          <w:rFonts w:hint="cs"/>
          <w:sz w:val="24"/>
          <w:szCs w:val="24"/>
          <w:rtl/>
          <w:lang w:val="en-US"/>
        </w:rPr>
        <w:t>לרוץ עקב בעיה באימולטור במחשב המק</w:t>
      </w:r>
    </w:p>
    <w:p w14:paraId="50611C7D" w14:textId="6685E3BB" w:rsidR="00523017" w:rsidRDefault="00523017" w:rsidP="00523017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תגר שלישי- </w:t>
      </w:r>
      <w:r w:rsidR="009D729F">
        <w:rPr>
          <w:rFonts w:hint="cs"/>
          <w:sz w:val="24"/>
          <w:szCs w:val="24"/>
          <w:rtl/>
          <w:lang w:val="en-US"/>
        </w:rPr>
        <w:t>ה</w:t>
      </w:r>
      <w:proofErr w:type="spellStart"/>
      <w:r w:rsidR="009D729F">
        <w:rPr>
          <w:rFonts w:hint="cs"/>
          <w:sz w:val="24"/>
          <w:szCs w:val="24"/>
          <w:lang w:val="en-US"/>
        </w:rPr>
        <w:t>M</w:t>
      </w:r>
      <w:r w:rsidR="00B7018E">
        <w:rPr>
          <w:sz w:val="24"/>
          <w:szCs w:val="24"/>
          <w:lang w:val="en-US"/>
        </w:rPr>
        <w:t>ain_activity</w:t>
      </w:r>
      <w:proofErr w:type="spellEnd"/>
      <w:r w:rsidR="00B7018E">
        <w:rPr>
          <w:sz w:val="24"/>
          <w:szCs w:val="24"/>
          <w:lang w:val="en-US"/>
        </w:rPr>
        <w:t xml:space="preserve"> </w:t>
      </w:r>
      <w:r w:rsidR="00B7018E">
        <w:rPr>
          <w:rFonts w:hint="cs"/>
          <w:sz w:val="24"/>
          <w:szCs w:val="24"/>
          <w:rtl/>
          <w:lang w:val="en-US"/>
        </w:rPr>
        <w:t xml:space="preserve"> במחשב המק לא זיהה את ה </w:t>
      </w:r>
      <w:r w:rsidR="00B7018E">
        <w:rPr>
          <w:sz w:val="24"/>
          <w:szCs w:val="24"/>
          <w:lang w:val="en-US"/>
        </w:rPr>
        <w:t xml:space="preserve">layout </w:t>
      </w:r>
      <w:r w:rsidR="00B7018E">
        <w:rPr>
          <w:rFonts w:hint="cs"/>
          <w:sz w:val="24"/>
          <w:szCs w:val="24"/>
          <w:rtl/>
          <w:lang w:val="en-US"/>
        </w:rPr>
        <w:t xml:space="preserve"> של המסך הראשי </w:t>
      </w:r>
      <w:r w:rsidR="001E4501">
        <w:rPr>
          <w:rFonts w:hint="cs"/>
          <w:sz w:val="24"/>
          <w:szCs w:val="24"/>
          <w:rtl/>
          <w:lang w:val="en-US"/>
        </w:rPr>
        <w:t xml:space="preserve"> מסיבה </w:t>
      </w:r>
      <w:r w:rsidR="00C160E1">
        <w:rPr>
          <w:rFonts w:hint="cs"/>
          <w:sz w:val="24"/>
          <w:szCs w:val="24"/>
          <w:rtl/>
          <w:lang w:val="en-US"/>
        </w:rPr>
        <w:t>לא ברורה.</w:t>
      </w:r>
    </w:p>
    <w:p w14:paraId="397E68C2" w14:textId="2FFC86A7" w:rsidR="00C160E1" w:rsidRDefault="00C160E1" w:rsidP="00C160E1">
      <w:pPr>
        <w:bidi/>
        <w:rPr>
          <w:sz w:val="24"/>
          <w:szCs w:val="24"/>
          <w:rtl/>
          <w:lang w:val="en-US"/>
        </w:rPr>
      </w:pPr>
    </w:p>
    <w:p w14:paraId="330C5562" w14:textId="77777777" w:rsidR="006743D3" w:rsidRDefault="00C160E1" w:rsidP="00C160E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תרונות ל</w:t>
      </w:r>
      <w:r w:rsidR="0049540A">
        <w:rPr>
          <w:rFonts w:hint="cs"/>
          <w:sz w:val="24"/>
          <w:szCs w:val="24"/>
          <w:rtl/>
          <w:lang w:val="en-US"/>
        </w:rPr>
        <w:t>אתגרים 1-3</w:t>
      </w:r>
      <w:r w:rsidR="006743D3">
        <w:rPr>
          <w:rFonts w:hint="cs"/>
          <w:sz w:val="24"/>
          <w:szCs w:val="24"/>
          <w:rtl/>
          <w:lang w:val="en-US"/>
        </w:rPr>
        <w:t>:</w:t>
      </w:r>
    </w:p>
    <w:p w14:paraId="05C68346" w14:textId="5638C1AD" w:rsidR="00C160E1" w:rsidRDefault="004A23E0" w:rsidP="006743D3">
      <w:pPr>
        <w:pStyle w:val="ListParagraph"/>
        <w:numPr>
          <w:ilvl w:val="0"/>
          <w:numId w:val="2"/>
        </w:numPr>
        <w:bidi/>
        <w:rPr>
          <w:sz w:val="24"/>
          <w:szCs w:val="24"/>
          <w:lang w:val="en-US"/>
        </w:rPr>
      </w:pPr>
      <w:r w:rsidRPr="006743D3">
        <w:rPr>
          <w:rFonts w:hint="cs"/>
          <w:sz w:val="24"/>
          <w:szCs w:val="24"/>
          <w:rtl/>
          <w:lang w:val="en-US"/>
        </w:rPr>
        <w:t xml:space="preserve">עדכנתי פעמים רבות </w:t>
      </w:r>
      <w:r w:rsidR="006743D3" w:rsidRPr="006743D3">
        <w:rPr>
          <w:rFonts w:hint="cs"/>
          <w:sz w:val="24"/>
          <w:szCs w:val="24"/>
          <w:rtl/>
          <w:lang w:val="en-US"/>
        </w:rPr>
        <w:t>אבל לפעמים זה עזר ולפעמים פחות</w:t>
      </w:r>
      <w:r w:rsidR="006743D3">
        <w:rPr>
          <w:rFonts w:hint="cs"/>
          <w:sz w:val="24"/>
          <w:szCs w:val="24"/>
          <w:rtl/>
          <w:lang w:val="en-US"/>
        </w:rPr>
        <w:t>.</w:t>
      </w:r>
    </w:p>
    <w:p w14:paraId="5A6AE449" w14:textId="480AFA55" w:rsidR="00777914" w:rsidRDefault="00777914" w:rsidP="00777914">
      <w:pPr>
        <w:pStyle w:val="ListParagraph"/>
        <w:numPr>
          <w:ilvl w:val="0"/>
          <w:numId w:val="2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נסיו</w:t>
      </w:r>
      <w:r w:rsidR="007550DE">
        <w:rPr>
          <w:rFonts w:hint="cs"/>
          <w:sz w:val="24"/>
          <w:szCs w:val="24"/>
          <w:rtl/>
          <w:lang w:val="en-US"/>
        </w:rPr>
        <w:t xml:space="preserve">נות פתיחה של אפליקציה ונסיון הרצה שלב אחרי שלב (הרצה אחרי כל שורת קוד) כדי לנסות להבין מתי הקוד </w:t>
      </w:r>
      <w:r w:rsidR="00AC7E5B">
        <w:rPr>
          <w:rFonts w:hint="cs"/>
          <w:sz w:val="24"/>
          <w:szCs w:val="24"/>
          <w:rtl/>
          <w:lang w:val="en-US"/>
        </w:rPr>
        <w:t>נהרס ולא עובד</w:t>
      </w:r>
      <w:r w:rsidR="00DB2383">
        <w:rPr>
          <w:rFonts w:hint="cs"/>
          <w:sz w:val="24"/>
          <w:szCs w:val="24"/>
          <w:rtl/>
          <w:lang w:val="en-US"/>
        </w:rPr>
        <w:t>.</w:t>
      </w:r>
    </w:p>
    <w:p w14:paraId="6832680B" w14:textId="4450D73F" w:rsidR="00DB2383" w:rsidRDefault="007610AF" w:rsidP="00DB2383">
      <w:pPr>
        <w:pStyle w:val="ListParagraph"/>
        <w:numPr>
          <w:ilvl w:val="0"/>
          <w:numId w:val="2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אחר כך מחקתי את ה</w:t>
      </w:r>
      <w:r w:rsidR="006C0339">
        <w:rPr>
          <w:sz w:val="24"/>
          <w:szCs w:val="24"/>
          <w:lang w:val="en-US"/>
        </w:rPr>
        <w:t xml:space="preserve">visual studio </w:t>
      </w:r>
      <w:r w:rsidR="006C0339">
        <w:rPr>
          <w:rFonts w:hint="cs"/>
          <w:sz w:val="24"/>
          <w:szCs w:val="24"/>
          <w:rtl/>
          <w:lang w:val="en-US"/>
        </w:rPr>
        <w:t xml:space="preserve"> והתקנתי מחד</w:t>
      </w:r>
      <w:r w:rsidR="001C4220">
        <w:rPr>
          <w:rFonts w:hint="cs"/>
          <w:sz w:val="24"/>
          <w:szCs w:val="24"/>
          <w:rtl/>
          <w:lang w:val="en-US"/>
        </w:rPr>
        <w:t xml:space="preserve">ש דבר שלא </w:t>
      </w:r>
      <w:r w:rsidR="002C03EC">
        <w:rPr>
          <w:rFonts w:hint="cs"/>
          <w:sz w:val="24"/>
          <w:szCs w:val="24"/>
          <w:rtl/>
          <w:lang w:val="en-US"/>
        </w:rPr>
        <w:t>פתר את הבעיות.</w:t>
      </w:r>
    </w:p>
    <w:p w14:paraId="6C5E5936" w14:textId="404937EB" w:rsidR="004928BB" w:rsidRDefault="004928BB" w:rsidP="004928BB">
      <w:pPr>
        <w:pStyle w:val="ListParagraph"/>
        <w:numPr>
          <w:ilvl w:val="0"/>
          <w:numId w:val="2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</w:t>
      </w:r>
      <w:r w:rsidR="00BC5141">
        <w:rPr>
          <w:rFonts w:hint="cs"/>
          <w:sz w:val="24"/>
          <w:szCs w:val="24"/>
          <w:rtl/>
          <w:lang w:val="en-US"/>
        </w:rPr>
        <w:t>מכן</w:t>
      </w:r>
      <w:r w:rsidR="002349B9">
        <w:rPr>
          <w:rFonts w:hint="cs"/>
          <w:sz w:val="24"/>
          <w:szCs w:val="24"/>
          <w:rtl/>
          <w:lang w:val="en-US"/>
        </w:rPr>
        <w:t xml:space="preserve"> ניסיתי להעזר </w:t>
      </w:r>
      <w:r w:rsidR="001A1EB2">
        <w:rPr>
          <w:rFonts w:hint="cs"/>
          <w:sz w:val="24"/>
          <w:szCs w:val="24"/>
          <w:rtl/>
          <w:lang w:val="en-US"/>
        </w:rPr>
        <w:t xml:space="preserve">בכלי שמשרד החינוך אפשר לנו שהוא בננית הפרויקט </w:t>
      </w:r>
      <w:r w:rsidR="00235DEE">
        <w:rPr>
          <w:rFonts w:hint="cs"/>
          <w:sz w:val="24"/>
          <w:szCs w:val="24"/>
          <w:rtl/>
          <w:lang w:val="en-US"/>
        </w:rPr>
        <w:t>בעזרת האנטרנט</w:t>
      </w:r>
      <w:r w:rsidR="00E91F87">
        <w:rPr>
          <w:rFonts w:hint="cs"/>
          <w:sz w:val="24"/>
          <w:szCs w:val="24"/>
          <w:rtl/>
          <w:lang w:val="en-US"/>
        </w:rPr>
        <w:t xml:space="preserve"> אך היה חוסר </w:t>
      </w:r>
      <w:r w:rsidR="00C644FE">
        <w:rPr>
          <w:rFonts w:hint="cs"/>
          <w:sz w:val="24"/>
          <w:szCs w:val="24"/>
          <w:rtl/>
          <w:lang w:val="en-US"/>
        </w:rPr>
        <w:t xml:space="preserve">תיאום וחוסר נגישות </w:t>
      </w:r>
      <w:r w:rsidR="007A25BB">
        <w:rPr>
          <w:rFonts w:hint="cs"/>
          <w:sz w:val="24"/>
          <w:szCs w:val="24"/>
          <w:rtl/>
          <w:lang w:val="en-US"/>
        </w:rPr>
        <w:t>למחשבי מק.</w:t>
      </w:r>
    </w:p>
    <w:p w14:paraId="10866BC8" w14:textId="1EE744C2" w:rsidR="002C03EC" w:rsidRDefault="002C03EC" w:rsidP="002C03EC">
      <w:pPr>
        <w:pStyle w:val="ListParagraph"/>
        <w:numPr>
          <w:ilvl w:val="0"/>
          <w:numId w:val="2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בסוף </w:t>
      </w:r>
      <w:r w:rsidR="00631B54">
        <w:rPr>
          <w:rFonts w:hint="cs"/>
          <w:sz w:val="24"/>
          <w:szCs w:val="24"/>
          <w:rtl/>
          <w:lang w:val="en-US"/>
        </w:rPr>
        <w:t xml:space="preserve">התחלתי את העבודה מהתחלה במחשב </w:t>
      </w:r>
      <w:r w:rsidR="00631B54">
        <w:rPr>
          <w:sz w:val="24"/>
          <w:szCs w:val="24"/>
          <w:lang w:val="en-US"/>
        </w:rPr>
        <w:t>pc</w:t>
      </w:r>
      <w:r w:rsidR="00631B54">
        <w:rPr>
          <w:rFonts w:hint="cs"/>
          <w:sz w:val="24"/>
          <w:szCs w:val="24"/>
          <w:rtl/>
          <w:lang w:val="en-US"/>
        </w:rPr>
        <w:t>.</w:t>
      </w:r>
    </w:p>
    <w:p w14:paraId="724EF063" w14:textId="708A16A0" w:rsidR="004470E3" w:rsidRPr="002A49B5" w:rsidRDefault="004470E3" w:rsidP="002A49B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תגרים נוספים</w:t>
      </w:r>
      <w:r w:rsidR="002A49B5">
        <w:rPr>
          <w:rFonts w:hint="cs"/>
          <w:sz w:val="24"/>
          <w:szCs w:val="24"/>
          <w:rtl/>
          <w:lang w:val="en-US"/>
        </w:rPr>
        <w:t xml:space="preserve"> שקרו לי הן בעיות בקוד אבל התגברתי </w:t>
      </w:r>
      <w:r w:rsidR="006761E6">
        <w:rPr>
          <w:rFonts w:hint="cs"/>
          <w:sz w:val="24"/>
          <w:szCs w:val="24"/>
          <w:rtl/>
          <w:lang w:val="en-US"/>
        </w:rPr>
        <w:t xml:space="preserve">עליהן בעזרת מידע מאתרים כמו </w:t>
      </w:r>
      <w:r w:rsidR="006761E6">
        <w:rPr>
          <w:sz w:val="24"/>
          <w:szCs w:val="24"/>
          <w:lang w:val="en-US"/>
        </w:rPr>
        <w:t>stack overflow</w:t>
      </w:r>
      <w:r w:rsidR="006761E6">
        <w:rPr>
          <w:rFonts w:hint="cs"/>
          <w:sz w:val="24"/>
          <w:szCs w:val="24"/>
          <w:rtl/>
          <w:lang w:val="en-US"/>
        </w:rPr>
        <w:t>.</w:t>
      </w:r>
    </w:p>
    <w:p w14:paraId="4A1EFC2F" w14:textId="77777777" w:rsidR="00F461B8" w:rsidRPr="00D268F5" w:rsidRDefault="00F461B8" w:rsidP="00F461B8">
      <w:pPr>
        <w:bidi/>
        <w:rPr>
          <w:sz w:val="24"/>
          <w:szCs w:val="24"/>
          <w:rtl/>
          <w:lang w:val="en-US"/>
        </w:rPr>
      </w:pPr>
    </w:p>
    <w:p w14:paraId="0BFAAA4D" w14:textId="707B32BB" w:rsidR="00494A83" w:rsidRDefault="00494A83" w:rsidP="00494A83">
      <w:pPr>
        <w:bidi/>
        <w:rPr>
          <w:sz w:val="24"/>
          <w:szCs w:val="24"/>
          <w:rtl/>
          <w:lang w:val="en-US"/>
        </w:rPr>
      </w:pPr>
    </w:p>
    <w:p w14:paraId="4156312F" w14:textId="22A9BEA7" w:rsidR="002C2FBB" w:rsidRDefault="002C2FBB" w:rsidP="002C2FBB">
      <w:pPr>
        <w:bidi/>
        <w:rPr>
          <w:sz w:val="24"/>
          <w:szCs w:val="24"/>
          <w:rtl/>
          <w:lang w:val="en-US"/>
        </w:rPr>
      </w:pPr>
    </w:p>
    <w:p w14:paraId="6503D9B1" w14:textId="5FC35103" w:rsidR="002C2FBB" w:rsidRDefault="002C2FBB" w:rsidP="002C2FBB">
      <w:pPr>
        <w:bidi/>
        <w:rPr>
          <w:sz w:val="24"/>
          <w:szCs w:val="24"/>
          <w:rtl/>
          <w:lang w:val="en-US"/>
        </w:rPr>
      </w:pPr>
    </w:p>
    <w:p w14:paraId="6307C7A4" w14:textId="3C82B977" w:rsidR="002C2FBB" w:rsidRDefault="002C2FBB" w:rsidP="002C2FBB">
      <w:pPr>
        <w:bidi/>
        <w:rPr>
          <w:sz w:val="24"/>
          <w:szCs w:val="24"/>
          <w:rtl/>
          <w:lang w:val="en-US"/>
        </w:rPr>
      </w:pPr>
    </w:p>
    <w:p w14:paraId="7E11F0BB" w14:textId="114D225C" w:rsidR="002C2FBB" w:rsidRDefault="002C2FBB" w:rsidP="002C2FBB">
      <w:pPr>
        <w:bidi/>
        <w:rPr>
          <w:sz w:val="24"/>
          <w:szCs w:val="24"/>
          <w:rtl/>
          <w:lang w:val="en-US"/>
        </w:rPr>
      </w:pPr>
    </w:p>
    <w:p w14:paraId="572BD09A" w14:textId="46EE9217" w:rsidR="002C2FBB" w:rsidRDefault="002C2FBB" w:rsidP="002C2FBB">
      <w:pPr>
        <w:bidi/>
        <w:rPr>
          <w:sz w:val="24"/>
          <w:szCs w:val="24"/>
          <w:rtl/>
          <w:lang w:val="en-US"/>
        </w:rPr>
      </w:pPr>
    </w:p>
    <w:p w14:paraId="496756A5" w14:textId="1C73CD10" w:rsidR="002C2FBB" w:rsidRDefault="002C2FBB" w:rsidP="002C2FBB">
      <w:pPr>
        <w:bidi/>
        <w:rPr>
          <w:sz w:val="24"/>
          <w:szCs w:val="24"/>
          <w:rtl/>
          <w:lang w:val="en-US"/>
        </w:rPr>
      </w:pPr>
    </w:p>
    <w:p w14:paraId="218E9F7A" w14:textId="7788DBCA" w:rsidR="002C2FBB" w:rsidRDefault="002C2FBB" w:rsidP="002C2FBB">
      <w:pPr>
        <w:bidi/>
        <w:rPr>
          <w:sz w:val="24"/>
          <w:szCs w:val="24"/>
          <w:rtl/>
          <w:lang w:val="en-US"/>
        </w:rPr>
      </w:pPr>
    </w:p>
    <w:p w14:paraId="2E21744A" w14:textId="6C37C8CF" w:rsidR="002C2FBB" w:rsidRPr="00C1294E" w:rsidRDefault="00A11462" w:rsidP="002C2FBB">
      <w:pPr>
        <w:bidi/>
        <w:rPr>
          <w:sz w:val="36"/>
          <w:szCs w:val="36"/>
          <w:rtl/>
          <w:lang w:val="en-US"/>
        </w:rPr>
      </w:pPr>
      <w:r w:rsidRPr="00C1294E">
        <w:rPr>
          <w:rFonts w:hint="cs"/>
          <w:sz w:val="36"/>
          <w:szCs w:val="36"/>
          <w:rtl/>
          <w:lang w:val="en-US"/>
        </w:rPr>
        <w:lastRenderedPageBreak/>
        <w:t>אילוצים והגבלות</w:t>
      </w:r>
    </w:p>
    <w:p w14:paraId="331FA0E4" w14:textId="5F6C0FB0" w:rsidR="00A11462" w:rsidRDefault="00A11462" w:rsidP="00A11462">
      <w:pPr>
        <w:bidi/>
        <w:rPr>
          <w:sz w:val="24"/>
          <w:szCs w:val="24"/>
          <w:rtl/>
          <w:lang w:val="en-US"/>
        </w:rPr>
      </w:pPr>
    </w:p>
    <w:p w14:paraId="4FA2AA01" w14:textId="58F45BA8" w:rsidR="00A11462" w:rsidRDefault="00A917F1" w:rsidP="00A11462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איל</w:t>
      </w:r>
      <w:r w:rsidR="00E30950">
        <w:rPr>
          <w:rFonts w:hint="cs"/>
          <w:sz w:val="24"/>
          <w:szCs w:val="24"/>
          <w:rtl/>
          <w:lang w:val="en-US"/>
        </w:rPr>
        <w:t>וצי תוכנה:</w:t>
      </w:r>
      <w:r w:rsidR="00A132D3">
        <w:rPr>
          <w:rFonts w:hint="cs"/>
          <w:sz w:val="24"/>
          <w:szCs w:val="24"/>
          <w:rtl/>
          <w:lang w:val="en-US"/>
        </w:rPr>
        <w:t xml:space="preserve"> פיתוח בתוכנת מחשב</w:t>
      </w:r>
      <w:r w:rsidR="00604DE1">
        <w:rPr>
          <w:rFonts w:hint="cs"/>
          <w:sz w:val="24"/>
          <w:szCs w:val="24"/>
          <w:rtl/>
          <w:lang w:val="en-US"/>
        </w:rPr>
        <w:t xml:space="preserve"> </w:t>
      </w:r>
      <w:r w:rsidR="00604DE1">
        <w:rPr>
          <w:sz w:val="24"/>
          <w:szCs w:val="24"/>
          <w:lang w:val="en-US"/>
        </w:rPr>
        <w:t xml:space="preserve">Microsoft </w:t>
      </w:r>
      <w:r w:rsidR="00AC0FF9">
        <w:rPr>
          <w:sz w:val="24"/>
          <w:szCs w:val="24"/>
          <w:lang w:val="en-US"/>
        </w:rPr>
        <w:t>V</w:t>
      </w:r>
      <w:r w:rsidR="00604DE1">
        <w:rPr>
          <w:sz w:val="24"/>
          <w:szCs w:val="24"/>
          <w:lang w:val="en-US"/>
        </w:rPr>
        <w:t>isual</w:t>
      </w:r>
      <w:r w:rsidR="00AC0FF9">
        <w:rPr>
          <w:sz w:val="24"/>
          <w:szCs w:val="24"/>
          <w:lang w:val="en-US"/>
        </w:rPr>
        <w:t xml:space="preserve"> S</w:t>
      </w:r>
      <w:r w:rsidR="00604DE1">
        <w:rPr>
          <w:sz w:val="24"/>
          <w:szCs w:val="24"/>
          <w:lang w:val="en-US"/>
        </w:rPr>
        <w:t>tudio</w:t>
      </w:r>
    </w:p>
    <w:p w14:paraId="579FB2C4" w14:textId="65543524" w:rsidR="00AC0FF9" w:rsidRDefault="00A917F1" w:rsidP="00AC0FF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תוכנה תעבוד בגרסה </w:t>
      </w:r>
      <w:r w:rsidR="00C1294E">
        <w:rPr>
          <w:rFonts w:hint="cs"/>
          <w:sz w:val="24"/>
          <w:szCs w:val="24"/>
          <w:rtl/>
          <w:lang w:val="en-US"/>
        </w:rPr>
        <w:t>5</w:t>
      </w:r>
      <w:r w:rsidR="00954572"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 xml:space="preserve"> ומעלה.</w:t>
      </w:r>
    </w:p>
    <w:p w14:paraId="7B37DC41" w14:textId="47DCFEBB" w:rsidR="00A917F1" w:rsidRDefault="006936BB" w:rsidP="00A917F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ילצי ציוד:</w:t>
      </w:r>
      <w:r w:rsidR="00042642">
        <w:rPr>
          <w:rFonts w:hint="cs"/>
          <w:sz w:val="24"/>
          <w:szCs w:val="24"/>
          <w:rtl/>
          <w:lang w:val="en-US"/>
        </w:rPr>
        <w:t xml:space="preserve"> </w:t>
      </w:r>
      <w:r w:rsidR="00576FD2">
        <w:rPr>
          <w:rFonts w:hint="cs"/>
          <w:sz w:val="24"/>
          <w:szCs w:val="24"/>
          <w:rtl/>
          <w:lang w:val="en-US"/>
        </w:rPr>
        <w:t xml:space="preserve">מחשב </w:t>
      </w:r>
      <w:r w:rsidR="00722D65">
        <w:rPr>
          <w:rFonts w:hint="cs"/>
          <w:sz w:val="24"/>
          <w:szCs w:val="24"/>
          <w:rtl/>
          <w:lang w:val="en-US"/>
        </w:rPr>
        <w:t>,</w:t>
      </w:r>
      <w:r w:rsidR="00576FD2">
        <w:rPr>
          <w:rFonts w:hint="cs"/>
          <w:sz w:val="24"/>
          <w:szCs w:val="24"/>
          <w:rtl/>
          <w:lang w:val="en-US"/>
        </w:rPr>
        <w:t xml:space="preserve">עכבר </w:t>
      </w:r>
      <w:r w:rsidR="00722D65">
        <w:rPr>
          <w:rFonts w:hint="cs"/>
          <w:sz w:val="24"/>
          <w:szCs w:val="24"/>
          <w:rtl/>
          <w:lang w:val="en-US"/>
        </w:rPr>
        <w:t>,מקלדת.</w:t>
      </w:r>
    </w:p>
    <w:p w14:paraId="04251451" w14:textId="5FD8F47F" w:rsidR="00722D65" w:rsidRDefault="008C02CC" w:rsidP="00722D6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ילוצי כתיבה: ה</w:t>
      </w:r>
      <w:r w:rsidR="00630466">
        <w:rPr>
          <w:rFonts w:hint="cs"/>
          <w:sz w:val="24"/>
          <w:szCs w:val="24"/>
          <w:rtl/>
          <w:lang w:val="en-US"/>
        </w:rPr>
        <w:t>תוכנה נעשת בלשון זכר</w:t>
      </w:r>
      <w:r w:rsidR="00B11E37">
        <w:rPr>
          <w:rFonts w:hint="cs"/>
          <w:sz w:val="24"/>
          <w:szCs w:val="24"/>
          <w:rtl/>
          <w:lang w:val="en-US"/>
        </w:rPr>
        <w:t xml:space="preserve"> ונקבה כאחד כיוון שרשומה בשפה האנגלית.</w:t>
      </w:r>
    </w:p>
    <w:p w14:paraId="21289DCE" w14:textId="1F89ACB1" w:rsidR="004D73CA" w:rsidRDefault="004D73CA" w:rsidP="004D73C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ילוצי לוח זמנים: הת</w:t>
      </w:r>
      <w:r w:rsidR="00D92955">
        <w:rPr>
          <w:rFonts w:hint="cs"/>
          <w:sz w:val="24"/>
          <w:szCs w:val="24"/>
          <w:rtl/>
          <w:lang w:val="en-US"/>
        </w:rPr>
        <w:t xml:space="preserve">וכנה </w:t>
      </w:r>
      <w:r w:rsidR="00983412">
        <w:rPr>
          <w:rFonts w:hint="cs"/>
          <w:sz w:val="24"/>
          <w:szCs w:val="24"/>
          <w:rtl/>
          <w:lang w:val="en-US"/>
        </w:rPr>
        <w:t xml:space="preserve"> תהיה מוכנה עד תאריך </w:t>
      </w:r>
      <w:r w:rsidR="00E305EB">
        <w:rPr>
          <w:rFonts w:hint="cs"/>
          <w:sz w:val="24"/>
          <w:szCs w:val="24"/>
          <w:rtl/>
          <w:lang w:val="en-US"/>
        </w:rPr>
        <w:t xml:space="preserve"> 19.4.2020.</w:t>
      </w:r>
    </w:p>
    <w:p w14:paraId="0BC96DA0" w14:textId="497F3A89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30F58871" w14:textId="56801564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0AC17BF7" w14:textId="3BBD7604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6E6555A3" w14:textId="4093346B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6A4EBD6B" w14:textId="69C595D3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5C11A554" w14:textId="2C007403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286F7188" w14:textId="56632B19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35793CDE" w14:textId="0720E1E0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1385FDF5" w14:textId="166C6098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56C270B9" w14:textId="7C6B4A50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3B0EC87D" w14:textId="412E2CC4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23782E60" w14:textId="5497E42D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6219813D" w14:textId="077FFAC6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53C429D6" w14:textId="2785E184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56295892" w14:textId="0B37CE28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76EC8455" w14:textId="6A9DACBC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3DF88BE1" w14:textId="031AF994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3CE55724" w14:textId="454CD8A5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3020173F" w14:textId="5A28958A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61FDBE2D" w14:textId="5E75A587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625C1C6F" w14:textId="02BBB9DA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76D58668" w14:textId="7892360C" w:rsidR="00A0387A" w:rsidRDefault="00A0387A" w:rsidP="00A0387A">
      <w:pPr>
        <w:bidi/>
        <w:rPr>
          <w:sz w:val="24"/>
          <w:szCs w:val="24"/>
          <w:rtl/>
          <w:lang w:val="en-US"/>
        </w:rPr>
      </w:pPr>
    </w:p>
    <w:p w14:paraId="57CBC9F3" w14:textId="6690E05C" w:rsidR="00E35B3D" w:rsidRDefault="00E35B3D" w:rsidP="00A0387A">
      <w:pPr>
        <w:bidi/>
        <w:rPr>
          <w:sz w:val="24"/>
          <w:szCs w:val="24"/>
          <w:rtl/>
          <w:lang w:val="en-US"/>
        </w:rPr>
      </w:pPr>
    </w:p>
    <w:p w14:paraId="5EFC0B80" w14:textId="77777777" w:rsidR="00F94813" w:rsidRDefault="00F94813" w:rsidP="00F94813">
      <w:pPr>
        <w:bidi/>
        <w:rPr>
          <w:sz w:val="24"/>
          <w:szCs w:val="24"/>
          <w:rtl/>
          <w:lang w:val="en-US"/>
        </w:rPr>
      </w:pPr>
    </w:p>
    <w:p w14:paraId="0420A6B3" w14:textId="77777777" w:rsidR="007F34D3" w:rsidRDefault="007F34D3" w:rsidP="007F34D3">
      <w:pPr>
        <w:bidi/>
        <w:rPr>
          <w:sz w:val="24"/>
          <w:szCs w:val="24"/>
          <w:rtl/>
          <w:lang w:val="en-US"/>
        </w:rPr>
      </w:pPr>
    </w:p>
    <w:p w14:paraId="13CF93C9" w14:textId="73FD4EFA" w:rsidR="00A0387A" w:rsidRPr="00C1294E" w:rsidRDefault="003B4222" w:rsidP="00E35B3D">
      <w:pPr>
        <w:bidi/>
        <w:rPr>
          <w:sz w:val="36"/>
          <w:szCs w:val="36"/>
          <w:rtl/>
          <w:lang w:val="en-US"/>
        </w:rPr>
      </w:pPr>
      <w:r w:rsidRPr="00C1294E">
        <w:rPr>
          <w:rFonts w:hint="cs"/>
          <w:sz w:val="36"/>
          <w:szCs w:val="36"/>
          <w:rtl/>
          <w:lang w:val="en-US"/>
        </w:rPr>
        <w:lastRenderedPageBreak/>
        <w:t>טבלת מסכ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8"/>
        <w:gridCol w:w="1813"/>
        <w:gridCol w:w="1571"/>
        <w:gridCol w:w="4034"/>
      </w:tblGrid>
      <w:tr w:rsidR="00566339" w14:paraId="6C32D67D" w14:textId="77777777" w:rsidTr="0026465D">
        <w:tc>
          <w:tcPr>
            <w:tcW w:w="1598" w:type="dxa"/>
          </w:tcPr>
          <w:p w14:paraId="757EF6CA" w14:textId="5970F77D" w:rsidR="005E654B" w:rsidRDefault="005E654B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שם המסך</w:t>
            </w:r>
          </w:p>
        </w:tc>
        <w:tc>
          <w:tcPr>
            <w:tcW w:w="1813" w:type="dxa"/>
          </w:tcPr>
          <w:p w14:paraId="22CE87F0" w14:textId="07CB44E1" w:rsidR="005E654B" w:rsidRDefault="00C31FEB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כולה</w:t>
            </w:r>
          </w:p>
        </w:tc>
        <w:tc>
          <w:tcPr>
            <w:tcW w:w="1571" w:type="dxa"/>
          </w:tcPr>
          <w:p w14:paraId="6841D308" w14:textId="5A07BA01" w:rsidR="005E654B" w:rsidRDefault="00C31FEB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יאור</w:t>
            </w:r>
          </w:p>
        </w:tc>
        <w:tc>
          <w:tcPr>
            <w:tcW w:w="4034" w:type="dxa"/>
          </w:tcPr>
          <w:p w14:paraId="4049D9BC" w14:textId="5EE69BC9" w:rsidR="005E654B" w:rsidRDefault="00C31FEB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מונה</w:t>
            </w:r>
          </w:p>
        </w:tc>
      </w:tr>
      <w:tr w:rsidR="00566339" w14:paraId="1BAABE1A" w14:textId="77777777" w:rsidTr="0026465D">
        <w:tc>
          <w:tcPr>
            <w:tcW w:w="1598" w:type="dxa"/>
          </w:tcPr>
          <w:p w14:paraId="755B6767" w14:textId="1536626F" w:rsidR="005E654B" w:rsidRDefault="008772D5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ך בית</w:t>
            </w:r>
          </w:p>
        </w:tc>
        <w:tc>
          <w:tcPr>
            <w:tcW w:w="1813" w:type="dxa"/>
          </w:tcPr>
          <w:p w14:paraId="4E9ACD22" w14:textId="13F3C1BC" w:rsidR="005E654B" w:rsidRDefault="00F154B9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כיל תמונה של המכון,</w:t>
            </w:r>
            <w:r w:rsidR="00D23C3F">
              <w:rPr>
                <w:rFonts w:hint="cs"/>
                <w:sz w:val="24"/>
                <w:szCs w:val="24"/>
                <w:rtl/>
                <w:lang w:val="en-US"/>
              </w:rPr>
              <w:t xml:space="preserve"> תפריד הכולל שתי אפשרויות</w:t>
            </w:r>
            <w:r w:rsidR="00E04ECC">
              <w:rPr>
                <w:rFonts w:hint="cs"/>
                <w:sz w:val="24"/>
                <w:szCs w:val="24"/>
                <w:rtl/>
                <w:lang w:val="en-US"/>
              </w:rPr>
              <w:t xml:space="preserve"> וארבעה כפתורים</w:t>
            </w:r>
            <w:r w:rsidR="00CE7939">
              <w:rPr>
                <w:rFonts w:hint="cs"/>
                <w:sz w:val="24"/>
                <w:szCs w:val="24"/>
                <w:rtl/>
                <w:lang w:val="en-US"/>
              </w:rPr>
              <w:t xml:space="preserve">:כפתור </w:t>
            </w:r>
            <w:r w:rsidR="00141273">
              <w:rPr>
                <w:rFonts w:hint="cs"/>
                <w:sz w:val="24"/>
                <w:szCs w:val="24"/>
                <w:lang w:val="en-US"/>
              </w:rPr>
              <w:t>U</w:t>
            </w:r>
            <w:r w:rsidR="00205000">
              <w:rPr>
                <w:rFonts w:hint="cs"/>
                <w:sz w:val="24"/>
                <w:szCs w:val="24"/>
                <w:lang w:val="en-US"/>
              </w:rPr>
              <w:t xml:space="preserve">SERS LIST </w:t>
            </w:r>
            <w:r w:rsidR="00205000">
              <w:rPr>
                <w:rFonts w:hint="cs"/>
                <w:sz w:val="24"/>
                <w:szCs w:val="24"/>
                <w:rtl/>
                <w:lang w:val="en-US"/>
              </w:rPr>
              <w:t xml:space="preserve"> אשר מעביר למסך המשתמשים, </w:t>
            </w:r>
            <w:r w:rsidR="00B95938">
              <w:rPr>
                <w:rFonts w:hint="cs"/>
                <w:sz w:val="24"/>
                <w:szCs w:val="24"/>
                <w:rtl/>
                <w:lang w:val="en-US"/>
              </w:rPr>
              <w:t xml:space="preserve">כפתור </w:t>
            </w:r>
            <w:r w:rsidR="00B95938">
              <w:rPr>
                <w:rFonts w:hint="cs"/>
                <w:sz w:val="24"/>
                <w:szCs w:val="24"/>
                <w:lang w:val="en-US"/>
              </w:rPr>
              <w:t xml:space="preserve"> FITNESS DEVICE</w:t>
            </w:r>
            <w:r w:rsidR="007A4F61">
              <w:rPr>
                <w:rFonts w:hint="cs"/>
                <w:sz w:val="24"/>
                <w:szCs w:val="24"/>
                <w:rtl/>
                <w:lang w:val="en-US"/>
              </w:rPr>
              <w:t xml:space="preserve"> אשר מעביר </w:t>
            </w:r>
            <w:r w:rsidR="004C1B23">
              <w:rPr>
                <w:rFonts w:hint="cs"/>
                <w:sz w:val="24"/>
                <w:szCs w:val="24"/>
                <w:rtl/>
                <w:lang w:val="en-US"/>
              </w:rPr>
              <w:t xml:space="preserve"> למסך המכשירים. בנוסף יש את הכפ</w:t>
            </w:r>
            <w:r w:rsidR="002D6084">
              <w:rPr>
                <w:rFonts w:hint="cs"/>
                <w:sz w:val="24"/>
                <w:szCs w:val="24"/>
                <w:rtl/>
                <w:lang w:val="en-US"/>
              </w:rPr>
              <w:t xml:space="preserve">תורים </w:t>
            </w:r>
            <w:r w:rsidR="002D6084">
              <w:rPr>
                <w:rFonts w:hint="cs"/>
                <w:sz w:val="24"/>
                <w:szCs w:val="24"/>
                <w:lang w:val="en-US"/>
              </w:rPr>
              <w:t xml:space="preserve">START MUSIC </w:t>
            </w:r>
            <w:r w:rsidR="002D6084">
              <w:rPr>
                <w:rFonts w:hint="cs"/>
                <w:sz w:val="24"/>
                <w:szCs w:val="24"/>
                <w:rtl/>
                <w:lang w:val="en-US"/>
              </w:rPr>
              <w:t xml:space="preserve"> ו </w:t>
            </w:r>
            <w:r w:rsidR="00166355">
              <w:rPr>
                <w:rFonts w:hint="cs"/>
                <w:sz w:val="24"/>
                <w:szCs w:val="24"/>
                <w:lang w:val="en-US"/>
              </w:rPr>
              <w:t>STOP MUSIC</w:t>
            </w:r>
            <w:r w:rsidR="00166355">
              <w:rPr>
                <w:rFonts w:hint="cs"/>
                <w:sz w:val="24"/>
                <w:szCs w:val="24"/>
                <w:rtl/>
                <w:lang w:val="en-US"/>
              </w:rPr>
              <w:t xml:space="preserve"> אשר </w:t>
            </w:r>
            <w:r w:rsidR="00E0482C">
              <w:rPr>
                <w:rFonts w:hint="cs"/>
                <w:sz w:val="24"/>
                <w:szCs w:val="24"/>
                <w:rtl/>
                <w:lang w:val="en-US"/>
              </w:rPr>
              <w:t xml:space="preserve">פותחים וסוגרים  סרוויס של מוזיקה אשר תנעים את זמנם של </w:t>
            </w:r>
            <w:r w:rsidR="00FE473B">
              <w:rPr>
                <w:rFonts w:hint="cs"/>
                <w:sz w:val="24"/>
                <w:szCs w:val="24"/>
                <w:rtl/>
                <w:lang w:val="en-US"/>
              </w:rPr>
              <w:t>המתאמנים במכון.</w:t>
            </w:r>
          </w:p>
        </w:tc>
        <w:tc>
          <w:tcPr>
            <w:tcW w:w="1571" w:type="dxa"/>
          </w:tcPr>
          <w:p w14:paraId="23BC6ECA" w14:textId="1FF95B06" w:rsidR="005E654B" w:rsidRDefault="00AF17A6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מסך הראשון ש</w:t>
            </w:r>
            <w:r w:rsidR="00597EB0">
              <w:rPr>
                <w:rFonts w:hint="cs"/>
                <w:sz w:val="24"/>
                <w:szCs w:val="24"/>
                <w:rtl/>
                <w:lang w:val="en-US"/>
              </w:rPr>
              <w:t>המשתמש רואה כאשר הוא נכנס.</w:t>
            </w:r>
          </w:p>
        </w:tc>
        <w:tc>
          <w:tcPr>
            <w:tcW w:w="4034" w:type="dxa"/>
          </w:tcPr>
          <w:p w14:paraId="0EF30245" w14:textId="357B1BB2" w:rsidR="005E654B" w:rsidRDefault="005448C5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E253D1" wp14:editId="78F7DA08">
                  <wp:extent cx="1752600" cy="3505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39" w14:paraId="74116AE7" w14:textId="77777777" w:rsidTr="007F34D3">
        <w:trPr>
          <w:trHeight w:val="6318"/>
        </w:trPr>
        <w:tc>
          <w:tcPr>
            <w:tcW w:w="1598" w:type="dxa"/>
          </w:tcPr>
          <w:p w14:paraId="004BA54B" w14:textId="1A9133B9" w:rsidR="005E654B" w:rsidRDefault="0071470E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ך פתיחה כאשר לוחצים על התפריט.</w:t>
            </w:r>
          </w:p>
        </w:tc>
        <w:tc>
          <w:tcPr>
            <w:tcW w:w="1813" w:type="dxa"/>
          </w:tcPr>
          <w:p w14:paraId="7110EA69" w14:textId="57E96DC7" w:rsidR="005E654B" w:rsidRDefault="00F96DA6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שתי </w:t>
            </w:r>
            <w:r w:rsidR="0015420A">
              <w:rPr>
                <w:rFonts w:hint="cs"/>
                <w:sz w:val="24"/>
                <w:szCs w:val="24"/>
                <w:rtl/>
                <w:lang w:val="en-US"/>
              </w:rPr>
              <w:t>האפשרויות שנפתחות כאשר לוחצים על התפריט</w:t>
            </w:r>
            <w:r w:rsidR="005D62DF">
              <w:rPr>
                <w:rFonts w:hint="cs"/>
                <w:sz w:val="24"/>
                <w:szCs w:val="24"/>
                <w:rtl/>
                <w:lang w:val="en-US"/>
              </w:rPr>
              <w:t xml:space="preserve"> . כאשר לוחצים על מקום אחר במסך נסגר התפריט.</w:t>
            </w:r>
          </w:p>
        </w:tc>
        <w:tc>
          <w:tcPr>
            <w:tcW w:w="1571" w:type="dxa"/>
          </w:tcPr>
          <w:p w14:paraId="30FDB8E1" w14:textId="3618BD6E" w:rsidR="005E654B" w:rsidRDefault="00597EB0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המסך </w:t>
            </w:r>
            <w:r w:rsidR="005775C9">
              <w:rPr>
                <w:rFonts w:hint="cs"/>
                <w:sz w:val="24"/>
                <w:szCs w:val="24"/>
                <w:rtl/>
                <w:lang w:val="en-US"/>
              </w:rPr>
              <w:t>שרואה המשתמש כאשר הוא לוחצ על התפריט</w:t>
            </w:r>
          </w:p>
        </w:tc>
        <w:tc>
          <w:tcPr>
            <w:tcW w:w="4034" w:type="dxa"/>
          </w:tcPr>
          <w:p w14:paraId="10AA65D6" w14:textId="7C00C2C8" w:rsidR="005E654B" w:rsidRDefault="000B2711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3D612D" wp14:editId="6AD897B7">
                  <wp:extent cx="1468555" cy="2948152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21" cy="300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39" w14:paraId="1FBBDCAA" w14:textId="77777777" w:rsidTr="0026465D">
        <w:tc>
          <w:tcPr>
            <w:tcW w:w="1598" w:type="dxa"/>
          </w:tcPr>
          <w:p w14:paraId="6BFE1B19" w14:textId="0C831DDD" w:rsidR="005D62DF" w:rsidRDefault="005D62DF" w:rsidP="005D62DF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>שם המסך</w:t>
            </w:r>
          </w:p>
        </w:tc>
        <w:tc>
          <w:tcPr>
            <w:tcW w:w="1813" w:type="dxa"/>
          </w:tcPr>
          <w:p w14:paraId="0E626D9E" w14:textId="1D1D5871" w:rsidR="005D62DF" w:rsidRDefault="005D62DF" w:rsidP="005D62DF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כולה</w:t>
            </w:r>
          </w:p>
        </w:tc>
        <w:tc>
          <w:tcPr>
            <w:tcW w:w="1571" w:type="dxa"/>
          </w:tcPr>
          <w:p w14:paraId="711410A6" w14:textId="09D6A086" w:rsidR="005D62DF" w:rsidRDefault="005D62DF" w:rsidP="005D62DF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יאור</w:t>
            </w:r>
          </w:p>
        </w:tc>
        <w:tc>
          <w:tcPr>
            <w:tcW w:w="4034" w:type="dxa"/>
          </w:tcPr>
          <w:p w14:paraId="29CFB0BC" w14:textId="09D8F45F" w:rsidR="005D62DF" w:rsidRDefault="005D62DF" w:rsidP="005D62DF">
            <w:pPr>
              <w:bidi/>
              <w:rPr>
                <w:noProof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מונה</w:t>
            </w:r>
          </w:p>
        </w:tc>
      </w:tr>
      <w:tr w:rsidR="00566339" w14:paraId="0562602F" w14:textId="77777777" w:rsidTr="0026465D">
        <w:tc>
          <w:tcPr>
            <w:tcW w:w="1598" w:type="dxa"/>
          </w:tcPr>
          <w:p w14:paraId="5B3F078B" w14:textId="4380520B" w:rsidR="005E654B" w:rsidRDefault="003C0398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ך שעות פתיחה</w:t>
            </w:r>
          </w:p>
        </w:tc>
        <w:tc>
          <w:tcPr>
            <w:tcW w:w="1813" w:type="dxa"/>
          </w:tcPr>
          <w:p w14:paraId="43D4FC3A" w14:textId="77777777" w:rsidR="004C07E7" w:rsidRDefault="002C08CB" w:rsidP="004C07E7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כפתור </w:t>
            </w:r>
            <w:r>
              <w:rPr>
                <w:sz w:val="24"/>
                <w:szCs w:val="24"/>
                <w:lang w:val="en-US"/>
              </w:rPr>
              <w:t xml:space="preserve">cancel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שיוצא מהמסך.</w:t>
            </w:r>
          </w:p>
          <w:p w14:paraId="1C11416E" w14:textId="7D39C6C2" w:rsidR="002C08CB" w:rsidRPr="004C07E7" w:rsidRDefault="002C08CB" w:rsidP="002C08CB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ושעות פתיחה </w:t>
            </w:r>
            <w:r w:rsidR="00607AF9">
              <w:rPr>
                <w:rFonts w:hint="cs"/>
                <w:sz w:val="24"/>
                <w:szCs w:val="24"/>
                <w:rtl/>
                <w:lang w:val="en-US"/>
              </w:rPr>
              <w:t>של המכון.</w:t>
            </w:r>
          </w:p>
        </w:tc>
        <w:tc>
          <w:tcPr>
            <w:tcW w:w="1571" w:type="dxa"/>
          </w:tcPr>
          <w:p w14:paraId="5D07DBF2" w14:textId="18878C52" w:rsidR="005E654B" w:rsidRDefault="00091C88" w:rsidP="003B4222">
            <w:pPr>
              <w:bidi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מסך שרואה המ</w:t>
            </w:r>
            <w:r w:rsidR="008F0E02">
              <w:rPr>
                <w:rFonts w:hint="cs"/>
                <w:sz w:val="24"/>
                <w:szCs w:val="24"/>
                <w:rtl/>
                <w:lang w:val="en-US"/>
              </w:rPr>
              <w:t>שתמש כאשר הוא לוחץ בתפריט על</w:t>
            </w:r>
            <w:r w:rsidR="008F0E02">
              <w:rPr>
                <w:sz w:val="24"/>
                <w:szCs w:val="24"/>
                <w:lang w:val="en-US"/>
              </w:rPr>
              <w:t xml:space="preserve"> opening hours</w:t>
            </w:r>
          </w:p>
        </w:tc>
        <w:tc>
          <w:tcPr>
            <w:tcW w:w="4034" w:type="dxa"/>
          </w:tcPr>
          <w:p w14:paraId="118DBB98" w14:textId="28905FE9" w:rsidR="005E654B" w:rsidRDefault="00D0146C" w:rsidP="003B42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BC2DB5" wp14:editId="11613BA7">
                  <wp:extent cx="1519233" cy="309245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64" cy="311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E02" w14:paraId="3D5755AD" w14:textId="77777777" w:rsidTr="00E35B3D">
        <w:trPr>
          <w:trHeight w:val="8582"/>
        </w:trPr>
        <w:tc>
          <w:tcPr>
            <w:tcW w:w="1598" w:type="dxa"/>
          </w:tcPr>
          <w:p w14:paraId="2A1093C3" w14:textId="0BC5C9DF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ך סניפים</w:t>
            </w:r>
          </w:p>
        </w:tc>
        <w:tc>
          <w:tcPr>
            <w:tcW w:w="1813" w:type="dxa"/>
          </w:tcPr>
          <w:p w14:paraId="29808B28" w14:textId="77777777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כפתור </w:t>
            </w:r>
            <w:r>
              <w:rPr>
                <w:sz w:val="24"/>
                <w:szCs w:val="24"/>
                <w:lang w:val="en-US"/>
              </w:rPr>
              <w:t xml:space="preserve">cancel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שיוצא מהמסך.</w:t>
            </w:r>
          </w:p>
          <w:p w14:paraId="59016B84" w14:textId="75C1A65C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והסניפים של המכון.</w:t>
            </w:r>
          </w:p>
        </w:tc>
        <w:tc>
          <w:tcPr>
            <w:tcW w:w="1571" w:type="dxa"/>
          </w:tcPr>
          <w:p w14:paraId="26869254" w14:textId="2320915E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מסך שרואה המשתמש כאשר הוא לוחץ בתפריט על</w:t>
            </w:r>
            <w:r>
              <w:rPr>
                <w:sz w:val="24"/>
                <w:szCs w:val="24"/>
                <w:lang w:val="en-US"/>
              </w:rPr>
              <w:t xml:space="preserve">  bra</w:t>
            </w:r>
            <w:r w:rsidR="0061746B">
              <w:rPr>
                <w:sz w:val="24"/>
                <w:szCs w:val="24"/>
                <w:lang w:val="en-US"/>
              </w:rPr>
              <w:t xml:space="preserve">nches </w:t>
            </w:r>
          </w:p>
        </w:tc>
        <w:tc>
          <w:tcPr>
            <w:tcW w:w="4034" w:type="dxa"/>
          </w:tcPr>
          <w:p w14:paraId="13A85F29" w14:textId="6D0BE094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B389D8" wp14:editId="04765753">
                  <wp:extent cx="1627561" cy="3321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06" cy="346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E02" w14:paraId="26091258" w14:textId="77777777" w:rsidTr="0026465D">
        <w:tc>
          <w:tcPr>
            <w:tcW w:w="1598" w:type="dxa"/>
          </w:tcPr>
          <w:p w14:paraId="03CA5D4A" w14:textId="4860E9E9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>שם המסך</w:t>
            </w:r>
          </w:p>
        </w:tc>
        <w:tc>
          <w:tcPr>
            <w:tcW w:w="1813" w:type="dxa"/>
          </w:tcPr>
          <w:p w14:paraId="056986ED" w14:textId="48FA7552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כולה</w:t>
            </w:r>
          </w:p>
        </w:tc>
        <w:tc>
          <w:tcPr>
            <w:tcW w:w="1571" w:type="dxa"/>
          </w:tcPr>
          <w:p w14:paraId="3C69E30F" w14:textId="4B73B749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יאור</w:t>
            </w:r>
          </w:p>
        </w:tc>
        <w:tc>
          <w:tcPr>
            <w:tcW w:w="4034" w:type="dxa"/>
          </w:tcPr>
          <w:p w14:paraId="4538906A" w14:textId="314B45F6" w:rsidR="008F0E02" w:rsidRDefault="008F0E02" w:rsidP="008F0E02">
            <w:pPr>
              <w:bidi/>
              <w:rPr>
                <w:noProof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מונה</w:t>
            </w:r>
          </w:p>
        </w:tc>
      </w:tr>
      <w:tr w:rsidR="008F0E02" w14:paraId="098B7311" w14:textId="77777777" w:rsidTr="0026465D">
        <w:tc>
          <w:tcPr>
            <w:tcW w:w="1598" w:type="dxa"/>
          </w:tcPr>
          <w:p w14:paraId="5A7EA703" w14:textId="0BDB0958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ך מכשירים</w:t>
            </w:r>
          </w:p>
        </w:tc>
        <w:tc>
          <w:tcPr>
            <w:tcW w:w="1813" w:type="dxa"/>
          </w:tcPr>
          <w:p w14:paraId="47D9FDC6" w14:textId="5382D07A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רשימה שכוללת את כל מכשירי הכושר שיש במכון</w:t>
            </w:r>
          </w:p>
        </w:tc>
        <w:tc>
          <w:tcPr>
            <w:tcW w:w="1571" w:type="dxa"/>
          </w:tcPr>
          <w:p w14:paraId="10E96D0C" w14:textId="7ED08705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המסך שרואה המשתמש כאשר הוא לוחץ על כפתור </w:t>
            </w:r>
            <w:r>
              <w:rPr>
                <w:rFonts w:hint="cs"/>
                <w:sz w:val="24"/>
                <w:szCs w:val="24"/>
                <w:lang w:val="en-US"/>
              </w:rPr>
              <w:t>FITNESS DEVISE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במסך הבית.</w:t>
            </w:r>
          </w:p>
        </w:tc>
        <w:tc>
          <w:tcPr>
            <w:tcW w:w="4034" w:type="dxa"/>
          </w:tcPr>
          <w:p w14:paraId="66093036" w14:textId="588CD84E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52FD02" wp14:editId="6F5622BD">
                  <wp:extent cx="2315006" cy="41402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52" cy="421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E02" w14:paraId="775F6534" w14:textId="77777777" w:rsidTr="0026465D">
        <w:trPr>
          <w:trHeight w:val="6905"/>
        </w:trPr>
        <w:tc>
          <w:tcPr>
            <w:tcW w:w="1598" w:type="dxa"/>
          </w:tcPr>
          <w:p w14:paraId="45CA18C9" w14:textId="2CDB0625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ך יצירת משתמש</w:t>
            </w:r>
          </w:p>
        </w:tc>
        <w:tc>
          <w:tcPr>
            <w:tcW w:w="1813" w:type="dxa"/>
          </w:tcPr>
          <w:p w14:paraId="25D715A7" w14:textId="77777777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מכיל 8 שדות קלט של שם,גיל,משקל, גובה, תאריך קבלת המשתמש מחיר מנוי . מכיל גם </w:t>
            </w:r>
            <w:r>
              <w:rPr>
                <w:rFonts w:hint="cs"/>
                <w:sz w:val="24"/>
                <w:szCs w:val="24"/>
                <w:lang w:val="en-US"/>
              </w:rPr>
              <w:t>SWITCH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האם יש אישור בריאות, ללא אישור בריאות לא ניתן לשמור משתמש.</w:t>
            </w:r>
          </w:p>
          <w:p w14:paraId="4936B8FA" w14:textId="77777777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נוס קיים גם כפתור להוספת תמונה.</w:t>
            </w:r>
          </w:p>
          <w:p w14:paraId="7525A70A" w14:textId="779AA208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יש גם כפתור שמירה שלחיצה עליו מוסיפה או מעדכנת את המשתמש וחוזרת למסך המשתמשים.</w:t>
            </w:r>
          </w:p>
        </w:tc>
        <w:tc>
          <w:tcPr>
            <w:tcW w:w="1571" w:type="dxa"/>
          </w:tcPr>
          <w:p w14:paraId="40862A89" w14:textId="0ED73831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המסך שרואה המשתמש כאש הוא יוצר משתמש חדש </w:t>
            </w:r>
          </w:p>
        </w:tc>
        <w:tc>
          <w:tcPr>
            <w:tcW w:w="4034" w:type="dxa"/>
          </w:tcPr>
          <w:p w14:paraId="761AA601" w14:textId="78451247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DB1B44" wp14:editId="097A6BF5">
                  <wp:extent cx="1750177" cy="3513513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377" cy="354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E02" w14:paraId="6A08D418" w14:textId="77777777" w:rsidTr="0026465D">
        <w:tc>
          <w:tcPr>
            <w:tcW w:w="1598" w:type="dxa"/>
          </w:tcPr>
          <w:p w14:paraId="3192B061" w14:textId="3047FE20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>שם המסך</w:t>
            </w:r>
          </w:p>
        </w:tc>
        <w:tc>
          <w:tcPr>
            <w:tcW w:w="1813" w:type="dxa"/>
          </w:tcPr>
          <w:p w14:paraId="63855087" w14:textId="54ECF0B5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כולה</w:t>
            </w:r>
          </w:p>
        </w:tc>
        <w:tc>
          <w:tcPr>
            <w:tcW w:w="1571" w:type="dxa"/>
          </w:tcPr>
          <w:p w14:paraId="0C6F3C57" w14:textId="20DB3CDA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יאור</w:t>
            </w:r>
          </w:p>
        </w:tc>
        <w:tc>
          <w:tcPr>
            <w:tcW w:w="4034" w:type="dxa"/>
          </w:tcPr>
          <w:p w14:paraId="226A7B4C" w14:textId="15BA3CA8" w:rsidR="008F0E02" w:rsidRDefault="008F0E02" w:rsidP="008F0E02">
            <w:pPr>
              <w:bidi/>
              <w:rPr>
                <w:noProof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מונה</w:t>
            </w:r>
          </w:p>
        </w:tc>
      </w:tr>
      <w:tr w:rsidR="008F0E02" w14:paraId="1C8DC65E" w14:textId="77777777" w:rsidTr="0026465D">
        <w:tc>
          <w:tcPr>
            <w:tcW w:w="1598" w:type="dxa"/>
          </w:tcPr>
          <w:p w14:paraId="21BA6B03" w14:textId="7DC0B9D3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ך יצירת משתמש כאשר כל הפרטים מוזנים</w:t>
            </w:r>
          </w:p>
        </w:tc>
        <w:tc>
          <w:tcPr>
            <w:tcW w:w="1813" w:type="dxa"/>
          </w:tcPr>
          <w:p w14:paraId="6A551B46" w14:textId="77777777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מכיל 8 שדות קלט של שם,גיל,משקל, גובה, תאריך קבלת המשתמש מחיר מנוי . מכיל גם </w:t>
            </w:r>
            <w:r>
              <w:rPr>
                <w:rFonts w:hint="cs"/>
                <w:sz w:val="24"/>
                <w:szCs w:val="24"/>
                <w:lang w:val="en-US"/>
              </w:rPr>
              <w:t>SWITCH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האם יש אישור בריאות, ללא אישור בריאות לא ניתן לשמור משתמש.</w:t>
            </w:r>
          </w:p>
          <w:p w14:paraId="5E044A28" w14:textId="77777777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נוס קיים גם כפתור להוספת תמונה.</w:t>
            </w:r>
          </w:p>
          <w:p w14:paraId="07A813F5" w14:textId="795227D0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יש גם כפתור שמירה שלחיצה עליו מוסיפה או מעדכנת את המשתמש וחוזרת למסך המשתמשים. מכיל את הנתנים של המשתמש שעליו לחצו.</w:t>
            </w:r>
          </w:p>
        </w:tc>
        <w:tc>
          <w:tcPr>
            <w:tcW w:w="1571" w:type="dxa"/>
          </w:tcPr>
          <w:p w14:paraId="56124484" w14:textId="07AFE652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מסך שרואה המשתמש כאשר הוא לוחץ על תא ברשימה כדי לעדכן את הפרטים, הפרטים במסך יהיו תואמים לפרטים של המשתמש שעליו לחצו.</w:t>
            </w:r>
          </w:p>
        </w:tc>
        <w:tc>
          <w:tcPr>
            <w:tcW w:w="4034" w:type="dxa"/>
          </w:tcPr>
          <w:p w14:paraId="15DB63BB" w14:textId="68BE0294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75E2B9" wp14:editId="3155FB03">
                  <wp:extent cx="1730375" cy="3491181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13" cy="355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E02" w14:paraId="79D4C499" w14:textId="77777777" w:rsidTr="0026465D">
        <w:trPr>
          <w:trHeight w:val="6542"/>
        </w:trPr>
        <w:tc>
          <w:tcPr>
            <w:tcW w:w="1598" w:type="dxa"/>
          </w:tcPr>
          <w:p w14:paraId="68DB233C" w14:textId="34581DF4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ך המשתמשים</w:t>
            </w:r>
          </w:p>
        </w:tc>
        <w:tc>
          <w:tcPr>
            <w:tcW w:w="1813" w:type="dxa"/>
          </w:tcPr>
          <w:p w14:paraId="750E8C8B" w14:textId="77777777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מסך כפתור שלוחצים עליו עוברים למסך של יצירת משתמש חדש.</w:t>
            </w:r>
          </w:p>
          <w:p w14:paraId="39E39D53" w14:textId="55A04755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במסך יש רשימה אשר מראה את רשימת המשתמשים במכון. לחיצה על משתמש תפתח את מסך יצירת המשתמש עם הפרטים של אותו משתמש ולחיצה ארוכה על המשתמש תמחק אותו מהרשימה.</w:t>
            </w:r>
          </w:p>
        </w:tc>
        <w:tc>
          <w:tcPr>
            <w:tcW w:w="1571" w:type="dxa"/>
          </w:tcPr>
          <w:p w14:paraId="6C173B89" w14:textId="2B91AC18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המסך יפתח כאשר נלחץ כפתור </w:t>
            </w:r>
            <w:r>
              <w:rPr>
                <w:rFonts w:hint="cs"/>
                <w:sz w:val="24"/>
                <w:szCs w:val="24"/>
                <w:lang w:val="en-US"/>
              </w:rPr>
              <w:t xml:space="preserve">USERS LIST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.</w:t>
            </w:r>
          </w:p>
        </w:tc>
        <w:tc>
          <w:tcPr>
            <w:tcW w:w="4034" w:type="dxa"/>
          </w:tcPr>
          <w:p w14:paraId="5253F46C" w14:textId="31E5D9EA" w:rsidR="008F0E02" w:rsidRDefault="008F0E02" w:rsidP="008F0E02">
            <w:pPr>
              <w:bidi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5AE2A" wp14:editId="6CCE2621">
                  <wp:extent cx="1839540" cy="37211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662" cy="374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E02" w14:paraId="6EBA5B20" w14:textId="77777777" w:rsidTr="0026465D">
        <w:tc>
          <w:tcPr>
            <w:tcW w:w="1598" w:type="dxa"/>
          </w:tcPr>
          <w:p w14:paraId="07F89E43" w14:textId="0239B31D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>שם המסך</w:t>
            </w:r>
          </w:p>
        </w:tc>
        <w:tc>
          <w:tcPr>
            <w:tcW w:w="1813" w:type="dxa"/>
          </w:tcPr>
          <w:p w14:paraId="67DC1F8B" w14:textId="7A9904FF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כולה</w:t>
            </w:r>
          </w:p>
        </w:tc>
        <w:tc>
          <w:tcPr>
            <w:tcW w:w="1571" w:type="dxa"/>
          </w:tcPr>
          <w:p w14:paraId="02B301F9" w14:textId="5B61A3F2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יאור</w:t>
            </w:r>
          </w:p>
        </w:tc>
        <w:tc>
          <w:tcPr>
            <w:tcW w:w="4034" w:type="dxa"/>
          </w:tcPr>
          <w:p w14:paraId="285F6535" w14:textId="4BDB6EAE" w:rsidR="008F0E02" w:rsidRDefault="008F0E02" w:rsidP="008F0E02">
            <w:pPr>
              <w:bidi/>
              <w:rPr>
                <w:noProof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מונה</w:t>
            </w:r>
          </w:p>
        </w:tc>
      </w:tr>
      <w:tr w:rsidR="008F0E02" w14:paraId="7CFC70E2" w14:textId="77777777" w:rsidTr="0026465D">
        <w:tc>
          <w:tcPr>
            <w:tcW w:w="1598" w:type="dxa"/>
          </w:tcPr>
          <w:p w14:paraId="0849D64F" w14:textId="1C2F8185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ך מצלמה</w:t>
            </w:r>
          </w:p>
        </w:tc>
        <w:tc>
          <w:tcPr>
            <w:tcW w:w="1813" w:type="dxa"/>
          </w:tcPr>
          <w:p w14:paraId="13AF3812" w14:textId="7E5610D2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כיל כפתור לצילום תמונה</w:t>
            </w:r>
          </w:p>
        </w:tc>
        <w:tc>
          <w:tcPr>
            <w:tcW w:w="1571" w:type="dxa"/>
          </w:tcPr>
          <w:p w14:paraId="4406B3D3" w14:textId="301B46C6" w:rsidR="008F0E02" w:rsidRDefault="008F0E02" w:rsidP="008F0E0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המשתמש מגיע למסך כאשר הוא לוחץ על כפתור </w:t>
            </w:r>
            <w:r>
              <w:rPr>
                <w:rFonts w:hint="cs"/>
                <w:sz w:val="24"/>
                <w:szCs w:val="24"/>
                <w:lang w:val="en-US"/>
              </w:rPr>
              <w:t>ADD PICTURE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ולאחר מכן התמונה מופיעה בתחילת המסך של יצירת המשתמש</w:t>
            </w:r>
          </w:p>
        </w:tc>
        <w:tc>
          <w:tcPr>
            <w:tcW w:w="4034" w:type="dxa"/>
          </w:tcPr>
          <w:p w14:paraId="502D82B6" w14:textId="7596D6A8" w:rsidR="008F0E02" w:rsidRDefault="008F0E02" w:rsidP="008F0E02">
            <w:pPr>
              <w:bidi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5EA09" wp14:editId="75B8E9F2">
                  <wp:extent cx="2424791" cy="48133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975" cy="48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819EA" w14:textId="2E5283EC" w:rsidR="003B4222" w:rsidRDefault="003B4222" w:rsidP="003B4222">
      <w:pPr>
        <w:bidi/>
        <w:rPr>
          <w:sz w:val="24"/>
          <w:szCs w:val="24"/>
          <w:rtl/>
          <w:lang w:val="en-US"/>
        </w:rPr>
      </w:pPr>
    </w:p>
    <w:p w14:paraId="2E9BC968" w14:textId="298A5800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3B5EBAD6" w14:textId="3C327E7B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782B0D3F" w14:textId="26A81E8D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1AA8DA05" w14:textId="5AC0C0A4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2FAB30B7" w14:textId="5578ADDA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11B26814" w14:textId="044F7F9E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78DF7449" w14:textId="2F7D14F3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6C996EA3" w14:textId="5536648A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22BBEFC1" w14:textId="1EE98EFD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011F4B84" w14:textId="28A0C4FF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3AB22D66" w14:textId="60848153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56623873" w14:textId="111C71D1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0B4710D5" w14:textId="77777777" w:rsidR="00C75F81" w:rsidRDefault="00C75F81" w:rsidP="00C75F81">
      <w:pPr>
        <w:bidi/>
        <w:rPr>
          <w:sz w:val="24"/>
          <w:szCs w:val="24"/>
          <w:rtl/>
          <w:lang w:val="en-US"/>
        </w:rPr>
      </w:pPr>
    </w:p>
    <w:p w14:paraId="06A0D9EE" w14:textId="3C6348CB" w:rsidR="001819DA" w:rsidRPr="00C1294E" w:rsidRDefault="00900209" w:rsidP="001819DA">
      <w:pPr>
        <w:bidi/>
        <w:rPr>
          <w:sz w:val="36"/>
          <w:szCs w:val="36"/>
          <w:rtl/>
          <w:lang w:val="en-US"/>
        </w:rPr>
      </w:pPr>
      <w:r w:rsidRPr="00C1294E">
        <w:rPr>
          <w:rFonts w:hint="cs"/>
          <w:sz w:val="36"/>
          <w:szCs w:val="36"/>
          <w:rtl/>
          <w:lang w:val="en-US"/>
        </w:rPr>
        <w:lastRenderedPageBreak/>
        <w:t>תרשים זרימה</w:t>
      </w:r>
    </w:p>
    <w:p w14:paraId="47EC5562" w14:textId="52F4B341" w:rsidR="00900209" w:rsidRDefault="00900209" w:rsidP="00900209">
      <w:pPr>
        <w:bidi/>
        <w:rPr>
          <w:sz w:val="24"/>
          <w:szCs w:val="24"/>
          <w:rtl/>
          <w:lang w:val="en-US"/>
        </w:rPr>
      </w:pPr>
      <w:r>
        <w:rPr>
          <w:noProof/>
        </w:rPr>
        <w:drawing>
          <wp:inline distT="0" distB="0" distL="0" distR="0" wp14:anchorId="3B42C93B" wp14:editId="2A456E38">
            <wp:extent cx="5731510" cy="32886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A247" w14:textId="24973338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5794B260" w14:textId="7E8BEE34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593E3F38" w14:textId="440C2AC6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21D1C932" w14:textId="08203FC9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583BB379" w14:textId="0560FE4E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7508A58A" w14:textId="67C3899B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5382DD7E" w14:textId="5E7810F9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3F30175E" w14:textId="32FD551B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3BB6AC20" w14:textId="69F60DC1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1F7AA5EB" w14:textId="3F3BE510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77CF7598" w14:textId="6CDF3FCD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4B9F97C7" w14:textId="448E9452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2CDCDE43" w14:textId="30478D54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440592F3" w14:textId="24E36067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41F60704" w14:textId="1677F5C1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131BA3AA" w14:textId="26626D3A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290513F4" w14:textId="42DB2EDD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6DA1A91A" w14:textId="6DE13BF6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767F305A" w14:textId="086EE88E" w:rsidR="008815F3" w:rsidRDefault="008815F3" w:rsidP="008815F3">
      <w:pPr>
        <w:bidi/>
        <w:rPr>
          <w:sz w:val="24"/>
          <w:szCs w:val="24"/>
          <w:rtl/>
          <w:lang w:val="en-US"/>
        </w:rPr>
      </w:pPr>
    </w:p>
    <w:p w14:paraId="29040F21" w14:textId="391BA0BF" w:rsidR="00342822" w:rsidRPr="00C1294E" w:rsidRDefault="008815F3" w:rsidP="00145577">
      <w:pPr>
        <w:bidi/>
        <w:rPr>
          <w:sz w:val="36"/>
          <w:szCs w:val="36"/>
          <w:rtl/>
          <w:lang w:val="en-US"/>
        </w:rPr>
      </w:pPr>
      <w:r w:rsidRPr="00C1294E">
        <w:rPr>
          <w:rFonts w:hint="cs"/>
          <w:sz w:val="36"/>
          <w:szCs w:val="36"/>
          <w:rtl/>
          <w:lang w:val="en-US"/>
        </w:rPr>
        <w:lastRenderedPageBreak/>
        <w:t>טבלת מח</w:t>
      </w:r>
      <w:r w:rsidR="00F8440E" w:rsidRPr="00C1294E">
        <w:rPr>
          <w:rFonts w:hint="cs"/>
          <w:sz w:val="36"/>
          <w:szCs w:val="36"/>
          <w:rtl/>
          <w:lang w:val="en-US"/>
        </w:rPr>
        <w:t>לקות</w:t>
      </w:r>
    </w:p>
    <w:tbl>
      <w:tblPr>
        <w:tblStyle w:val="TableGrid"/>
        <w:bidiVisual/>
        <w:tblW w:w="11059" w:type="dxa"/>
        <w:tblInd w:w="-1107" w:type="dxa"/>
        <w:tblLook w:val="04A0" w:firstRow="1" w:lastRow="0" w:firstColumn="1" w:lastColumn="0" w:noHBand="0" w:noVBand="1"/>
      </w:tblPr>
      <w:tblGrid>
        <w:gridCol w:w="1888"/>
        <w:gridCol w:w="1225"/>
        <w:gridCol w:w="869"/>
        <w:gridCol w:w="3108"/>
        <w:gridCol w:w="3969"/>
      </w:tblGrid>
      <w:tr w:rsidR="00210FDD" w14:paraId="424A2C2E" w14:textId="77777777" w:rsidTr="00CF19FB">
        <w:trPr>
          <w:trHeight w:val="261"/>
        </w:trPr>
        <w:tc>
          <w:tcPr>
            <w:tcW w:w="1888" w:type="dxa"/>
          </w:tcPr>
          <w:p w14:paraId="4D370A41" w14:textId="150339DC" w:rsidR="006C4BAA" w:rsidRDefault="006C4BAA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שם המחלקה</w:t>
            </w:r>
          </w:p>
        </w:tc>
        <w:tc>
          <w:tcPr>
            <w:tcW w:w="1225" w:type="dxa"/>
          </w:tcPr>
          <w:p w14:paraId="53914597" w14:textId="339AEB29" w:rsidR="006C4BAA" w:rsidRDefault="001D39FB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פקיד</w:t>
            </w:r>
          </w:p>
        </w:tc>
        <w:tc>
          <w:tcPr>
            <w:tcW w:w="869" w:type="dxa"/>
          </w:tcPr>
          <w:p w14:paraId="072793DE" w14:textId="69E77064" w:rsidR="006C4BAA" w:rsidRDefault="001D39FB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סוג</w:t>
            </w:r>
          </w:p>
        </w:tc>
        <w:tc>
          <w:tcPr>
            <w:tcW w:w="3108" w:type="dxa"/>
          </w:tcPr>
          <w:p w14:paraId="14604F3E" w14:textId="2743ECDC" w:rsidR="006C4BAA" w:rsidRDefault="001D39FB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תכונו</w:t>
            </w:r>
            <w:r w:rsidR="009C6E2E">
              <w:rPr>
                <w:rFonts w:hint="cs"/>
                <w:sz w:val="24"/>
                <w:szCs w:val="24"/>
                <w:rtl/>
                <w:lang w:val="en-US"/>
              </w:rPr>
              <w:t>ת</w:t>
            </w:r>
          </w:p>
        </w:tc>
        <w:tc>
          <w:tcPr>
            <w:tcW w:w="3969" w:type="dxa"/>
          </w:tcPr>
          <w:p w14:paraId="4DCCBBB7" w14:textId="2B210488" w:rsidR="006C4BAA" w:rsidRDefault="009C6E2E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פעולות</w:t>
            </w:r>
          </w:p>
        </w:tc>
      </w:tr>
      <w:tr w:rsidR="0059025F" w14:paraId="528CE852" w14:textId="77777777" w:rsidTr="00CF19FB">
        <w:trPr>
          <w:trHeight w:val="1701"/>
        </w:trPr>
        <w:tc>
          <w:tcPr>
            <w:tcW w:w="1888" w:type="dxa"/>
          </w:tcPr>
          <w:p w14:paraId="1C6E4757" w14:textId="1DEFD656" w:rsidR="0003580C" w:rsidRDefault="0003580C" w:rsidP="00342822">
            <w:pPr>
              <w:bidi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lper</w:t>
            </w:r>
          </w:p>
        </w:tc>
        <w:tc>
          <w:tcPr>
            <w:tcW w:w="1225" w:type="dxa"/>
          </w:tcPr>
          <w:p w14:paraId="4DB39977" w14:textId="78407B13" w:rsidR="0003580C" w:rsidRDefault="006379AE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העברת </w:t>
            </w:r>
            <w:r w:rsidR="00F11107">
              <w:rPr>
                <w:rFonts w:hint="cs"/>
                <w:sz w:val="24"/>
                <w:szCs w:val="24"/>
                <w:rtl/>
                <w:lang w:val="en-US"/>
              </w:rPr>
              <w:t>תמונה ל</w:t>
            </w:r>
            <w:r w:rsidR="00F11107">
              <w:rPr>
                <w:rFonts w:hint="cs"/>
                <w:sz w:val="24"/>
                <w:szCs w:val="24"/>
                <w:lang w:val="en-US"/>
              </w:rPr>
              <w:t>STING</w:t>
            </w:r>
            <w:r w:rsidR="00F11107">
              <w:rPr>
                <w:rFonts w:hint="cs"/>
                <w:sz w:val="24"/>
                <w:szCs w:val="24"/>
                <w:rtl/>
                <w:lang w:val="en-US"/>
              </w:rPr>
              <w:t xml:space="preserve"> ולהפך</w:t>
            </w:r>
          </w:p>
        </w:tc>
        <w:tc>
          <w:tcPr>
            <w:tcW w:w="869" w:type="dxa"/>
          </w:tcPr>
          <w:p w14:paraId="7E13414B" w14:textId="77D6DB6E" w:rsidR="0003580C" w:rsidRDefault="003840C7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כללי</w:t>
            </w:r>
          </w:p>
        </w:tc>
        <w:tc>
          <w:tcPr>
            <w:tcW w:w="3108" w:type="dxa"/>
          </w:tcPr>
          <w:p w14:paraId="43BCDCFF" w14:textId="10AF3E34" w:rsidR="0003580C" w:rsidRPr="00F14B18" w:rsidRDefault="00A8075E" w:rsidP="00F14B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>dbname</w:t>
            </w:r>
            <w:proofErr w:type="spellEnd"/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9303B4">
              <w:rPr>
                <w:rFonts w:ascii="Consolas" w:hAnsi="Consolas" w:cs="Consolas"/>
                <w:color w:val="A31515"/>
                <w:sz w:val="19"/>
                <w:szCs w:val="19"/>
              </w:rPr>
              <w:t>"dbTest1"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3969" w:type="dxa"/>
          </w:tcPr>
          <w:p w14:paraId="71298FCD" w14:textId="423975F5" w:rsidR="008F5FCC" w:rsidRPr="009303B4" w:rsidRDefault="008F5FCC" w:rsidP="009303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th()</w:t>
            </w:r>
          </w:p>
          <w:p w14:paraId="1040D4B1" w14:textId="6E4B5D35" w:rsidR="00862201" w:rsidRPr="009303B4" w:rsidRDefault="00862201" w:rsidP="009303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303B4">
              <w:rPr>
                <w:rFonts w:ascii="Consolas" w:hAnsi="Consolas" w:cs="Consolas"/>
                <w:color w:val="2B91AF"/>
                <w:sz w:val="19"/>
                <w:szCs w:val="19"/>
              </w:rPr>
              <w:t>Helper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31BCA439" w14:textId="78C01498" w:rsidR="00F25DB3" w:rsidRPr="009303B4" w:rsidRDefault="00F25DB3" w:rsidP="009303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tmapToBase64(Bitmap bitmap)</w:t>
            </w:r>
          </w:p>
          <w:p w14:paraId="3F76FB21" w14:textId="1B248A26" w:rsidR="0003580C" w:rsidRPr="00F14B18" w:rsidRDefault="009303B4" w:rsidP="00F14B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303B4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9303B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tmap Base64ToBitmap(String base64String)</w:t>
            </w:r>
          </w:p>
        </w:tc>
      </w:tr>
      <w:tr w:rsidR="00210FDD" w14:paraId="56267305" w14:textId="77777777" w:rsidTr="00CF19FB">
        <w:trPr>
          <w:trHeight w:val="1388"/>
        </w:trPr>
        <w:tc>
          <w:tcPr>
            <w:tcW w:w="1888" w:type="dxa"/>
          </w:tcPr>
          <w:p w14:paraId="328DAC3D" w14:textId="477194E1" w:rsidR="006C4BAA" w:rsidRDefault="007D5F95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serAdapter</w:t>
            </w:r>
            <w:proofErr w:type="spellEnd"/>
          </w:p>
        </w:tc>
        <w:tc>
          <w:tcPr>
            <w:tcW w:w="1225" w:type="dxa"/>
          </w:tcPr>
          <w:p w14:paraId="00157D9A" w14:textId="1E97007F" w:rsidR="006C4BAA" w:rsidRDefault="00FB321E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להכניס מ</w:t>
            </w:r>
            <w:r w:rsidR="00763DA0">
              <w:rPr>
                <w:rFonts w:hint="cs"/>
                <w:sz w:val="24"/>
                <w:szCs w:val="24"/>
                <w:rtl/>
                <w:lang w:val="en-US"/>
              </w:rPr>
              <w:t xml:space="preserve">שתמשים לטבלת </w:t>
            </w:r>
            <w:r w:rsidR="00763DA0">
              <w:rPr>
                <w:rFonts w:hint="cs"/>
                <w:sz w:val="24"/>
                <w:szCs w:val="24"/>
                <w:lang w:val="en-US"/>
              </w:rPr>
              <w:t>SQL</w:t>
            </w:r>
            <w:r w:rsidR="00763DA0">
              <w:rPr>
                <w:rFonts w:hint="cs"/>
                <w:sz w:val="24"/>
                <w:szCs w:val="24"/>
                <w:rtl/>
                <w:lang w:val="en-US"/>
              </w:rPr>
              <w:t xml:space="preserve"> של משתמשים</w:t>
            </w:r>
          </w:p>
        </w:tc>
        <w:tc>
          <w:tcPr>
            <w:tcW w:w="869" w:type="dxa"/>
          </w:tcPr>
          <w:p w14:paraId="53801D77" w14:textId="3A75D420" w:rsidR="006C4BAA" w:rsidRDefault="007573B0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אדפטר</w:t>
            </w:r>
          </w:p>
        </w:tc>
        <w:tc>
          <w:tcPr>
            <w:tcW w:w="3108" w:type="dxa"/>
          </w:tcPr>
          <w:p w14:paraId="5FA1950F" w14:textId="5F476D02" w:rsidR="008B1C38" w:rsidRPr="006E1CB2" w:rsidRDefault="008B1C38" w:rsidP="006E1C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6E1CB2">
              <w:rPr>
                <w:rFonts w:ascii="Consolas" w:hAnsi="Consolas" w:cs="Consolas"/>
                <w:color w:val="000000"/>
                <w:sz w:val="19"/>
                <w:szCs w:val="19"/>
              </w:rPr>
              <w:t>Android.Content.Context</w:t>
            </w:r>
            <w:proofErr w:type="spellEnd"/>
            <w:r w:rsidRPr="006E1CB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xt;</w:t>
            </w:r>
          </w:p>
          <w:p w14:paraId="74F731A0" w14:textId="1F9A39CF" w:rsidR="006C4BAA" w:rsidRPr="00F14B18" w:rsidRDefault="009D401A" w:rsidP="00F14B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9D401A">
              <w:rPr>
                <w:rFonts w:ascii="Consolas" w:hAnsi="Consolas" w:cs="Consolas"/>
                <w:color w:val="000000"/>
                <w:sz w:val="19"/>
                <w:szCs w:val="19"/>
              </w:rPr>
              <w:t>List&lt;User&gt; objects;</w:t>
            </w:r>
          </w:p>
        </w:tc>
        <w:tc>
          <w:tcPr>
            <w:tcW w:w="3969" w:type="dxa"/>
          </w:tcPr>
          <w:p w14:paraId="5922AB60" w14:textId="2607F129" w:rsidR="00485F7A" w:rsidRPr="00F14B18" w:rsidRDefault="00485F7A" w:rsidP="00F14B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14B18">
              <w:rPr>
                <w:rFonts w:ascii="Consolas" w:hAnsi="Consolas" w:cs="Consolas"/>
                <w:color w:val="2B91AF"/>
                <w:sz w:val="19"/>
                <w:szCs w:val="19"/>
              </w:rPr>
              <w:t>UserAdapter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Android.Content.Context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xt, 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.List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User&gt; objects)</w:t>
            </w:r>
          </w:p>
          <w:p w14:paraId="44CB61AD" w14:textId="4A52E18C" w:rsidR="00FE11E2" w:rsidRPr="00F14B18" w:rsidRDefault="00FE11E2" w:rsidP="00F14B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User&gt; 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GetList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080C15A5" w14:textId="00F3E4A3" w:rsidR="001F3B2A" w:rsidRPr="00F14B18" w:rsidRDefault="001F3B2A" w:rsidP="00F14B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GetItemId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sition)</w:t>
            </w:r>
          </w:p>
          <w:p w14:paraId="170CB3C1" w14:textId="21752A97" w:rsidR="00661CC0" w:rsidRPr="00F14B18" w:rsidRDefault="00661CC0" w:rsidP="00F14B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</w:t>
            </w:r>
          </w:p>
          <w:p w14:paraId="1B03B95F" w14:textId="4704561B" w:rsidR="00E1319A" w:rsidRPr="00F14B18" w:rsidRDefault="00E1319A" w:rsidP="00F14B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 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sition]</w:t>
            </w:r>
          </w:p>
          <w:p w14:paraId="4A37B4F8" w14:textId="420259B4" w:rsidR="006C4BAA" w:rsidRPr="00F14B18" w:rsidRDefault="00F14B18" w:rsidP="00F14B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ew 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GetView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sition, View 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convertView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ViewGroup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ent)</w:t>
            </w:r>
          </w:p>
        </w:tc>
      </w:tr>
      <w:tr w:rsidR="00210FDD" w14:paraId="652F7571" w14:textId="77777777" w:rsidTr="00C1294E">
        <w:trPr>
          <w:trHeight w:val="67"/>
        </w:trPr>
        <w:tc>
          <w:tcPr>
            <w:tcW w:w="1888" w:type="dxa"/>
          </w:tcPr>
          <w:p w14:paraId="1C177A5C" w14:textId="570A64AA" w:rsidR="006C4BAA" w:rsidRDefault="00D0048E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ser</w:t>
            </w:r>
          </w:p>
        </w:tc>
        <w:tc>
          <w:tcPr>
            <w:tcW w:w="1225" w:type="dxa"/>
          </w:tcPr>
          <w:p w14:paraId="4BBDD258" w14:textId="7D167B8C" w:rsidR="006C4BAA" w:rsidRDefault="009144A7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גדרת משתמש</w:t>
            </w:r>
          </w:p>
        </w:tc>
        <w:tc>
          <w:tcPr>
            <w:tcW w:w="869" w:type="dxa"/>
          </w:tcPr>
          <w:p w14:paraId="4C3B5947" w14:textId="4396A619" w:rsidR="006C4BAA" w:rsidRDefault="00E142C5" w:rsidP="00342822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כללי</w:t>
            </w:r>
          </w:p>
        </w:tc>
        <w:tc>
          <w:tcPr>
            <w:tcW w:w="3108" w:type="dxa"/>
          </w:tcPr>
          <w:p w14:paraId="096B71CE" w14:textId="77777777" w:rsidR="00145577" w:rsidRPr="00145577" w:rsidRDefault="00145577" w:rsidP="001455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{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9F994BE" w14:textId="77777777" w:rsidR="00145577" w:rsidRPr="00145577" w:rsidRDefault="00145577" w:rsidP="001455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{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6CC43F7" w14:textId="77777777" w:rsidR="00145577" w:rsidRPr="00145577" w:rsidRDefault="00145577" w:rsidP="001455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ge {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1558602E" w14:textId="77777777" w:rsidR="00145577" w:rsidRPr="00145577" w:rsidRDefault="00145577" w:rsidP="001455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hight</w:t>
            </w:r>
            <w:proofErr w:type="spellEnd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A6E8B84" w14:textId="77777777" w:rsidR="00145577" w:rsidRPr="00145577" w:rsidRDefault="00145577" w:rsidP="001455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ight {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DEB39BD" w14:textId="77777777" w:rsidR="00145577" w:rsidRPr="00145577" w:rsidRDefault="00145577" w:rsidP="001455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 {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413125A" w14:textId="77777777" w:rsidR="00145577" w:rsidRPr="00145577" w:rsidRDefault="00145577" w:rsidP="001455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ic {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AB3E8EE" w14:textId="77777777" w:rsidR="00145577" w:rsidRPr="00145577" w:rsidRDefault="00145577" w:rsidP="001455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  <w:proofErr w:type="spellEnd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startDate</w:t>
            </w:r>
            <w:proofErr w:type="spellEnd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2FBAAF5" w14:textId="77777777" w:rsidR="00145577" w:rsidRPr="00145577" w:rsidRDefault="00145577" w:rsidP="001455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  <w:proofErr w:type="spellEnd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endDate</w:t>
            </w:r>
            <w:proofErr w:type="spellEnd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040D0A5" w14:textId="77777777" w:rsidR="006C4BAA" w:rsidRPr="00384B89" w:rsidRDefault="00145577" w:rsidP="000979A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healthCertificate</w:t>
            </w:r>
            <w:proofErr w:type="spellEnd"/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4557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145577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F06DFB7" w14:textId="77777777" w:rsidR="00384B89" w:rsidRDefault="00384B89" w:rsidP="00384B89">
            <w:pPr>
              <w:rPr>
                <w:sz w:val="24"/>
                <w:szCs w:val="24"/>
                <w:rtl/>
                <w:lang w:val="en-US"/>
              </w:rPr>
            </w:pPr>
          </w:p>
          <w:p w14:paraId="29BDF4B3" w14:textId="77777777" w:rsidR="00384B89" w:rsidRDefault="00384B89" w:rsidP="00384B89">
            <w:pPr>
              <w:rPr>
                <w:sz w:val="24"/>
                <w:szCs w:val="24"/>
                <w:rtl/>
                <w:lang w:val="en-US"/>
              </w:rPr>
            </w:pPr>
          </w:p>
          <w:p w14:paraId="675A7501" w14:textId="77777777" w:rsidR="00384B89" w:rsidRDefault="00384B89" w:rsidP="00384B89">
            <w:pPr>
              <w:rPr>
                <w:sz w:val="24"/>
                <w:szCs w:val="24"/>
                <w:rtl/>
                <w:lang w:val="en-US"/>
              </w:rPr>
            </w:pPr>
          </w:p>
          <w:p w14:paraId="1AA1069C" w14:textId="77777777" w:rsidR="00384B89" w:rsidRDefault="00384B89" w:rsidP="00384B89">
            <w:pPr>
              <w:rPr>
                <w:sz w:val="24"/>
                <w:szCs w:val="24"/>
                <w:rtl/>
                <w:lang w:val="en-US"/>
              </w:rPr>
            </w:pPr>
          </w:p>
          <w:p w14:paraId="19D2D182" w14:textId="77777777" w:rsidR="00384B89" w:rsidRDefault="00384B89" w:rsidP="00384B89">
            <w:pPr>
              <w:rPr>
                <w:sz w:val="24"/>
                <w:szCs w:val="24"/>
                <w:rtl/>
                <w:lang w:val="en-US"/>
              </w:rPr>
            </w:pPr>
          </w:p>
          <w:p w14:paraId="192BBB49" w14:textId="77777777" w:rsidR="00384B89" w:rsidRDefault="00384B89" w:rsidP="00384B89">
            <w:pPr>
              <w:rPr>
                <w:sz w:val="24"/>
                <w:szCs w:val="24"/>
                <w:rtl/>
                <w:lang w:val="en-US"/>
              </w:rPr>
            </w:pPr>
          </w:p>
          <w:p w14:paraId="08CCF661" w14:textId="77777777" w:rsidR="00384B89" w:rsidRDefault="00384B89" w:rsidP="00384B89">
            <w:pPr>
              <w:rPr>
                <w:sz w:val="24"/>
                <w:szCs w:val="24"/>
                <w:rtl/>
                <w:lang w:val="en-US"/>
              </w:rPr>
            </w:pPr>
          </w:p>
          <w:p w14:paraId="4243FE61" w14:textId="5CA37B72" w:rsidR="00384B89" w:rsidRDefault="00384B89" w:rsidP="00384B89">
            <w:pPr>
              <w:rPr>
                <w:sz w:val="24"/>
                <w:szCs w:val="24"/>
                <w:rtl/>
                <w:lang w:val="en-US"/>
              </w:rPr>
            </w:pPr>
          </w:p>
          <w:p w14:paraId="06C39F75" w14:textId="19C8F338" w:rsidR="00384B89" w:rsidRDefault="00384B89" w:rsidP="00384B89">
            <w:pPr>
              <w:rPr>
                <w:sz w:val="24"/>
                <w:szCs w:val="24"/>
                <w:rtl/>
                <w:lang w:val="en-US"/>
              </w:rPr>
            </w:pPr>
          </w:p>
          <w:p w14:paraId="4D276929" w14:textId="77777777" w:rsidR="00384B89" w:rsidRDefault="00384B89" w:rsidP="00384B89">
            <w:pPr>
              <w:rPr>
                <w:sz w:val="24"/>
                <w:szCs w:val="24"/>
                <w:rtl/>
                <w:lang w:val="en-US"/>
              </w:rPr>
            </w:pPr>
          </w:p>
          <w:p w14:paraId="1BDCD46F" w14:textId="4582A196" w:rsidR="00384B89" w:rsidRPr="00384B89" w:rsidRDefault="00384B89" w:rsidP="00384B89">
            <w:pPr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3969" w:type="dxa"/>
          </w:tcPr>
          <w:p w14:paraId="0A6CE477" w14:textId="3A5C4BDB" w:rsidR="0033683F" w:rsidRPr="00DD6F75" w:rsidRDefault="0033683F" w:rsidP="00DD6F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D6F75">
              <w:rPr>
                <w:rFonts w:ascii="Consolas" w:hAnsi="Consolas" w:cs="Consolas"/>
                <w:color w:val="2B91AF"/>
                <w:sz w:val="19"/>
                <w:szCs w:val="19"/>
              </w:rPr>
              <w:t>User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ge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hight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ight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healthCertificate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startDate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endDate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ic)</w:t>
            </w:r>
          </w:p>
          <w:p w14:paraId="6DB63665" w14:textId="7EAFC3B8" w:rsidR="0033683F" w:rsidRPr="00DD6F75" w:rsidRDefault="0033683F" w:rsidP="00DD6F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D6F75">
              <w:rPr>
                <w:rFonts w:ascii="Consolas" w:hAnsi="Consolas" w:cs="Consolas"/>
                <w:color w:val="2B91AF"/>
                <w:sz w:val="19"/>
                <w:szCs w:val="19"/>
              </w:rPr>
              <w:t>User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8F5F073" w14:textId="01B7631A" w:rsidR="00DD6F75" w:rsidRPr="00DD6F75" w:rsidRDefault="00DD6F75" w:rsidP="00DD6F7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setUser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ge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hight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ight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healthCertificate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startDate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>endDate</w:t>
            </w:r>
            <w:proofErr w:type="spellEnd"/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, </w:t>
            </w:r>
            <w:r w:rsidRPr="00DD6F75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DD6F7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ic)</w:t>
            </w:r>
          </w:p>
          <w:p w14:paraId="5C2BF197" w14:textId="77777777" w:rsidR="00DD6F75" w:rsidRPr="00DD6F75" w:rsidRDefault="00DD6F75" w:rsidP="00DD6F75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CE5F6C" w14:textId="69E3115E" w:rsidR="006C4BAA" w:rsidRPr="0033683F" w:rsidRDefault="006C4BAA" w:rsidP="00CF19FB">
            <w:pPr>
              <w:autoSpaceDE w:val="0"/>
              <w:autoSpaceDN w:val="0"/>
              <w:adjustRightInd w:val="0"/>
              <w:rPr>
                <w:sz w:val="24"/>
                <w:szCs w:val="24"/>
                <w:rtl/>
              </w:rPr>
            </w:pPr>
          </w:p>
        </w:tc>
      </w:tr>
      <w:tr w:rsidR="00384B89" w14:paraId="0E2D8568" w14:textId="77777777" w:rsidTr="00384B89">
        <w:trPr>
          <w:trHeight w:val="416"/>
        </w:trPr>
        <w:tc>
          <w:tcPr>
            <w:tcW w:w="1888" w:type="dxa"/>
          </w:tcPr>
          <w:p w14:paraId="4BB5ABBC" w14:textId="63C18A5C" w:rsidR="00384B89" w:rsidRPr="00384B89" w:rsidRDefault="00384B89" w:rsidP="00384B89">
            <w:pPr>
              <w:bidi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384B89">
              <w:rPr>
                <w:rFonts w:hint="cs"/>
                <w:sz w:val="24"/>
                <w:szCs w:val="24"/>
                <w:rtl/>
                <w:lang w:val="en-US"/>
              </w:rPr>
              <w:lastRenderedPageBreak/>
              <w:t>שם המחלקה</w:t>
            </w:r>
          </w:p>
        </w:tc>
        <w:tc>
          <w:tcPr>
            <w:tcW w:w="1225" w:type="dxa"/>
          </w:tcPr>
          <w:p w14:paraId="138A3639" w14:textId="12E5D7EC" w:rsidR="00384B89" w:rsidRPr="00384B89" w:rsidRDefault="00384B89" w:rsidP="00384B89">
            <w:pPr>
              <w:bidi/>
              <w:rPr>
                <w:sz w:val="24"/>
                <w:szCs w:val="24"/>
                <w:rtl/>
                <w:lang w:val="en-US"/>
              </w:rPr>
            </w:pPr>
            <w:r w:rsidRPr="00384B89">
              <w:rPr>
                <w:rFonts w:hint="cs"/>
                <w:sz w:val="24"/>
                <w:szCs w:val="24"/>
                <w:rtl/>
                <w:lang w:val="en-US"/>
              </w:rPr>
              <w:t>תפקיד</w:t>
            </w:r>
          </w:p>
        </w:tc>
        <w:tc>
          <w:tcPr>
            <w:tcW w:w="869" w:type="dxa"/>
          </w:tcPr>
          <w:p w14:paraId="384EE3E7" w14:textId="169943D1" w:rsidR="00384B89" w:rsidRPr="00384B89" w:rsidRDefault="00384B89" w:rsidP="00384B89">
            <w:pPr>
              <w:bidi/>
              <w:rPr>
                <w:sz w:val="24"/>
                <w:szCs w:val="24"/>
                <w:rtl/>
                <w:lang w:val="en-US"/>
              </w:rPr>
            </w:pPr>
            <w:r w:rsidRPr="00384B89">
              <w:rPr>
                <w:rFonts w:hint="cs"/>
                <w:sz w:val="24"/>
                <w:szCs w:val="24"/>
                <w:rtl/>
                <w:lang w:val="en-US"/>
              </w:rPr>
              <w:t>סוג</w:t>
            </w:r>
          </w:p>
        </w:tc>
        <w:tc>
          <w:tcPr>
            <w:tcW w:w="3108" w:type="dxa"/>
          </w:tcPr>
          <w:p w14:paraId="4589DB6D" w14:textId="10CB5C8E" w:rsidR="00384B89" w:rsidRPr="00384B89" w:rsidRDefault="00384B89" w:rsidP="00384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84B89">
              <w:rPr>
                <w:rFonts w:hint="cs"/>
                <w:sz w:val="24"/>
                <w:szCs w:val="24"/>
                <w:rtl/>
                <w:lang w:val="en-US"/>
              </w:rPr>
              <w:t>תכונות</w:t>
            </w:r>
          </w:p>
        </w:tc>
        <w:tc>
          <w:tcPr>
            <w:tcW w:w="3969" w:type="dxa"/>
          </w:tcPr>
          <w:p w14:paraId="54B3BB83" w14:textId="64AA6CD4" w:rsidR="00384B89" w:rsidRPr="00384B89" w:rsidRDefault="00384B89" w:rsidP="00384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84B89">
              <w:rPr>
                <w:rFonts w:hint="cs"/>
                <w:sz w:val="24"/>
                <w:szCs w:val="24"/>
                <w:rtl/>
                <w:lang w:val="en-US"/>
              </w:rPr>
              <w:t>פעולות</w:t>
            </w:r>
          </w:p>
        </w:tc>
      </w:tr>
      <w:tr w:rsidR="00210FDD" w14:paraId="598DBDBC" w14:textId="77777777" w:rsidTr="00CF19FB">
        <w:trPr>
          <w:trHeight w:val="699"/>
        </w:trPr>
        <w:tc>
          <w:tcPr>
            <w:tcW w:w="1888" w:type="dxa"/>
          </w:tcPr>
          <w:p w14:paraId="68B96DA1" w14:textId="56083A51" w:rsidR="00763DA0" w:rsidRDefault="00763DA0" w:rsidP="00763DA0">
            <w:pPr>
              <w:bidi/>
              <w:rPr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viceAdapter</w:t>
            </w:r>
            <w:proofErr w:type="spellEnd"/>
          </w:p>
        </w:tc>
        <w:tc>
          <w:tcPr>
            <w:tcW w:w="1225" w:type="dxa"/>
          </w:tcPr>
          <w:p w14:paraId="2CAFBAD1" w14:textId="71BA3F28" w:rsidR="00763DA0" w:rsidRDefault="00763DA0" w:rsidP="00763DA0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להכניס </w:t>
            </w:r>
            <w:r w:rsidR="00F5136C">
              <w:rPr>
                <w:rFonts w:hint="cs"/>
                <w:sz w:val="24"/>
                <w:szCs w:val="24"/>
                <w:rtl/>
                <w:lang w:val="en-US"/>
              </w:rPr>
              <w:t>מכשיר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לטבלת </w:t>
            </w:r>
            <w:r>
              <w:rPr>
                <w:rFonts w:hint="cs"/>
                <w:sz w:val="24"/>
                <w:szCs w:val="24"/>
                <w:lang w:val="en-US"/>
              </w:rPr>
              <w:t>SQL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של </w:t>
            </w:r>
            <w:r w:rsidR="00F5136C">
              <w:rPr>
                <w:rFonts w:hint="cs"/>
                <w:sz w:val="24"/>
                <w:szCs w:val="24"/>
                <w:rtl/>
                <w:lang w:val="en-US"/>
              </w:rPr>
              <w:t>מכשירים</w:t>
            </w:r>
          </w:p>
        </w:tc>
        <w:tc>
          <w:tcPr>
            <w:tcW w:w="869" w:type="dxa"/>
          </w:tcPr>
          <w:p w14:paraId="6C9EAB08" w14:textId="5327D727" w:rsidR="00763DA0" w:rsidRDefault="00763DA0" w:rsidP="00763DA0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אדפטר</w:t>
            </w:r>
          </w:p>
        </w:tc>
        <w:tc>
          <w:tcPr>
            <w:tcW w:w="3108" w:type="dxa"/>
          </w:tcPr>
          <w:p w14:paraId="62F53D39" w14:textId="77777777" w:rsidR="00D618B7" w:rsidRPr="006E1CB2" w:rsidRDefault="00D618B7" w:rsidP="00D61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6E1CB2">
              <w:rPr>
                <w:rFonts w:ascii="Consolas" w:hAnsi="Consolas" w:cs="Consolas"/>
                <w:color w:val="000000"/>
                <w:sz w:val="19"/>
                <w:szCs w:val="19"/>
              </w:rPr>
              <w:t>Android.Content.Context</w:t>
            </w:r>
            <w:proofErr w:type="spellEnd"/>
            <w:r w:rsidRPr="006E1CB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xt;</w:t>
            </w:r>
          </w:p>
          <w:p w14:paraId="753A8DD8" w14:textId="77777777" w:rsidR="00D618B7" w:rsidRPr="009D401A" w:rsidRDefault="00D618B7" w:rsidP="00D618B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401A">
              <w:rPr>
                <w:rFonts w:ascii="Consolas" w:hAnsi="Consolas" w:cs="Consolas"/>
                <w:color w:val="000000"/>
                <w:sz w:val="19"/>
                <w:szCs w:val="19"/>
              </w:rPr>
              <w:t>List&lt;User&gt; objects;</w:t>
            </w:r>
          </w:p>
          <w:p w14:paraId="1E143A35" w14:textId="77777777" w:rsidR="00763DA0" w:rsidRDefault="00763DA0" w:rsidP="00763DA0">
            <w:pPr>
              <w:bidi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3969" w:type="dxa"/>
          </w:tcPr>
          <w:p w14:paraId="79B8FB95" w14:textId="77777777" w:rsidR="0044255D" w:rsidRPr="00F56EDB" w:rsidRDefault="0044255D" w:rsidP="00F56E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56EDB">
              <w:rPr>
                <w:rFonts w:ascii="Consolas" w:hAnsi="Consolas" w:cs="Consolas"/>
                <w:color w:val="2B91AF"/>
                <w:sz w:val="19"/>
                <w:szCs w:val="19"/>
              </w:rPr>
              <w:t>DeviceAdapter</w:t>
            </w:r>
            <w:proofErr w:type="spellEnd"/>
            <w:r w:rsidRPr="00F56EDB">
              <w:rPr>
                <w:rFonts w:ascii="Consolas" w:hAnsi="Consolas" w:cs="Consolas" w:hint="cs"/>
                <w:color w:val="2B91AF"/>
                <w:sz w:val="19"/>
                <w:szCs w:val="19"/>
                <w:rtl/>
              </w:rPr>
              <w:t xml:space="preserve"> 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Android.Content.Context</w:t>
            </w:r>
            <w:proofErr w:type="spellEnd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xt, </w:t>
            </w:r>
            <w:proofErr w:type="spellStart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.List</w:t>
            </w:r>
            <w:proofErr w:type="spellEnd"/>
            <w:r w:rsidRPr="00F56EDB">
              <w:rPr>
                <w:rFonts w:ascii="Consolas" w:hAnsi="Consolas" w:cs="Consolas" w:hint="cs"/>
                <w:color w:val="000000"/>
                <w:sz w:val="19"/>
                <w:szCs w:val="19"/>
                <w:rtl/>
              </w:rPr>
              <w:t xml:space="preserve"> 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FitnessDevice</w:t>
            </w:r>
            <w:proofErr w:type="spellEnd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&gt; objects)</w:t>
            </w:r>
          </w:p>
          <w:p w14:paraId="4456CFC6" w14:textId="687CC544" w:rsidR="00B4744F" w:rsidRPr="00F56EDB" w:rsidRDefault="00B4744F" w:rsidP="00F56E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FitnessDevice</w:t>
            </w:r>
            <w:proofErr w:type="spellEnd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GetList</w:t>
            </w:r>
            <w:proofErr w:type="spellEnd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6412336E" w14:textId="78979136" w:rsidR="00FC1F1A" w:rsidRPr="00F56EDB" w:rsidRDefault="00FC1F1A" w:rsidP="00F56E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GetItemId</w:t>
            </w:r>
            <w:proofErr w:type="spellEnd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sition)</w:t>
            </w:r>
          </w:p>
          <w:p w14:paraId="7D30D410" w14:textId="3E38A44E" w:rsidR="00620EEB" w:rsidRPr="00F56EDB" w:rsidRDefault="00620EEB" w:rsidP="00F56E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</w:t>
            </w:r>
          </w:p>
          <w:p w14:paraId="6E718EDB" w14:textId="7EC43BDD" w:rsidR="0005266A" w:rsidRPr="00F56EDB" w:rsidRDefault="0005266A" w:rsidP="00F56ED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FitnessDevice</w:t>
            </w:r>
            <w:proofErr w:type="spellEnd"/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Pr="00F56EDB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F56ED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sition]</w:t>
            </w:r>
          </w:p>
          <w:p w14:paraId="0909D71A" w14:textId="3568BC2B" w:rsidR="00763DA0" w:rsidRPr="009E1D1C" w:rsidRDefault="009E1D1C" w:rsidP="009E1D1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9E1D1C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E1D1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E1D1C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9E1D1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ew </w:t>
            </w:r>
            <w:proofErr w:type="spellStart"/>
            <w:r w:rsidRPr="009E1D1C">
              <w:rPr>
                <w:rFonts w:ascii="Consolas" w:hAnsi="Consolas" w:cs="Consolas"/>
                <w:color w:val="000000"/>
                <w:sz w:val="19"/>
                <w:szCs w:val="19"/>
              </w:rPr>
              <w:t>GetView</w:t>
            </w:r>
            <w:proofErr w:type="spellEnd"/>
            <w:r w:rsidRPr="009E1D1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9E1D1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E1D1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sition, View </w:t>
            </w:r>
            <w:proofErr w:type="spellStart"/>
            <w:r w:rsidRPr="009E1D1C">
              <w:rPr>
                <w:rFonts w:ascii="Consolas" w:hAnsi="Consolas" w:cs="Consolas"/>
                <w:color w:val="000000"/>
                <w:sz w:val="19"/>
                <w:szCs w:val="19"/>
              </w:rPr>
              <w:t>convertView</w:t>
            </w:r>
            <w:proofErr w:type="spellEnd"/>
            <w:r w:rsidRPr="009E1D1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9E1D1C">
              <w:rPr>
                <w:rFonts w:ascii="Consolas" w:hAnsi="Consolas" w:cs="Consolas"/>
                <w:color w:val="000000"/>
                <w:sz w:val="19"/>
                <w:szCs w:val="19"/>
              </w:rPr>
              <w:t>ViewGroup</w:t>
            </w:r>
            <w:proofErr w:type="spellEnd"/>
            <w:r w:rsidRPr="009E1D1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ent)</w:t>
            </w:r>
          </w:p>
        </w:tc>
      </w:tr>
      <w:tr w:rsidR="00210FDD" w14:paraId="1213AE88" w14:textId="77777777" w:rsidTr="00CF19FB">
        <w:trPr>
          <w:trHeight w:val="985"/>
        </w:trPr>
        <w:tc>
          <w:tcPr>
            <w:tcW w:w="1888" w:type="dxa"/>
          </w:tcPr>
          <w:p w14:paraId="2DB4C577" w14:textId="2FA98639" w:rsidR="00763DA0" w:rsidRDefault="00763DA0" w:rsidP="00763DA0">
            <w:pPr>
              <w:bidi/>
              <w:rPr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tnessDevice</w:t>
            </w:r>
            <w:proofErr w:type="spellEnd"/>
          </w:p>
        </w:tc>
        <w:tc>
          <w:tcPr>
            <w:tcW w:w="1225" w:type="dxa"/>
          </w:tcPr>
          <w:p w14:paraId="0B083CDA" w14:textId="3E9FE2BF" w:rsidR="00763DA0" w:rsidRDefault="009144A7" w:rsidP="00763DA0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גדרת מכשיר</w:t>
            </w:r>
          </w:p>
        </w:tc>
        <w:tc>
          <w:tcPr>
            <w:tcW w:w="869" w:type="dxa"/>
          </w:tcPr>
          <w:p w14:paraId="561329C5" w14:textId="62862049" w:rsidR="00763DA0" w:rsidRDefault="00FE5B25" w:rsidP="00763DA0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כללי</w:t>
            </w:r>
          </w:p>
        </w:tc>
        <w:tc>
          <w:tcPr>
            <w:tcW w:w="3108" w:type="dxa"/>
          </w:tcPr>
          <w:p w14:paraId="050D9889" w14:textId="469AC5E1" w:rsidR="00B7583F" w:rsidRPr="00B7583F" w:rsidRDefault="00B7583F" w:rsidP="00B7583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7583F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Pr="00B758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ing name;</w:t>
            </w:r>
          </w:p>
          <w:p w14:paraId="75A162AF" w14:textId="604B9362" w:rsidR="00B7583F" w:rsidRPr="00B7583F" w:rsidRDefault="00B7583F" w:rsidP="00B7583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7583F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Pr="00B758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ing muscle;</w:t>
            </w:r>
          </w:p>
          <w:p w14:paraId="4B53C624" w14:textId="4213BDE0" w:rsidR="00B7583F" w:rsidRPr="00B7583F" w:rsidRDefault="00B7583F" w:rsidP="00B7583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7583F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Pr="00B758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7583F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B758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;</w:t>
            </w:r>
          </w:p>
          <w:p w14:paraId="38365BB5" w14:textId="77777777" w:rsidR="00763DA0" w:rsidRDefault="00763DA0" w:rsidP="00763DA0">
            <w:pPr>
              <w:bidi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3969" w:type="dxa"/>
          </w:tcPr>
          <w:p w14:paraId="07C803D8" w14:textId="1A401CFC" w:rsidR="00271E1B" w:rsidRPr="00271E1B" w:rsidRDefault="00271E1B" w:rsidP="00271E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71E1B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271E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1E1B">
              <w:rPr>
                <w:rFonts w:ascii="Consolas" w:hAnsi="Consolas" w:cs="Consolas"/>
                <w:color w:val="2B91AF"/>
                <w:sz w:val="19"/>
                <w:szCs w:val="19"/>
              </w:rPr>
              <w:t>FitnessDevice</w:t>
            </w:r>
            <w:proofErr w:type="spellEnd"/>
            <w:r>
              <w:rPr>
                <w:rFonts w:ascii="Consolas" w:hAnsi="Consolas" w:cs="Consolas" w:hint="cs"/>
                <w:color w:val="2B91AF"/>
                <w:sz w:val="19"/>
                <w:szCs w:val="19"/>
                <w:rtl/>
              </w:rPr>
              <w:t xml:space="preserve"> </w:t>
            </w:r>
            <w:r w:rsidRPr="00271E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String name, String muscle, </w:t>
            </w:r>
            <w:r w:rsidRPr="00271E1B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271E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)</w:t>
            </w:r>
          </w:p>
          <w:p w14:paraId="73E375CA" w14:textId="7089E989" w:rsidR="00A22A06" w:rsidRDefault="00A22A06" w:rsidP="00A22A0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2A0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A22A0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22A06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A22A0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22A06">
              <w:rPr>
                <w:rFonts w:ascii="Consolas" w:hAnsi="Consolas" w:cs="Consolas"/>
                <w:color w:val="000000"/>
                <w:sz w:val="19"/>
                <w:szCs w:val="19"/>
              </w:rPr>
              <w:t>getPrice</w:t>
            </w:r>
            <w:proofErr w:type="spellEnd"/>
            <w:r w:rsidRPr="00A22A0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DFD1AB7" w14:textId="01EE4F2C" w:rsidR="00B11B64" w:rsidRPr="00957226" w:rsidRDefault="00B11B64" w:rsidP="0095722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722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57226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>setPrice</w:t>
            </w:r>
            <w:proofErr w:type="spellEnd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957226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)</w:t>
            </w:r>
          </w:p>
          <w:p w14:paraId="73DE1082" w14:textId="43483F7A" w:rsidR="00917E7E" w:rsidRPr="00957226" w:rsidRDefault="00917E7E" w:rsidP="0095722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722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ing </w:t>
            </w:r>
            <w:proofErr w:type="spellStart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>getName</w:t>
            </w:r>
            <w:proofErr w:type="spellEnd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198493AA" w14:textId="7292E476" w:rsidR="00F854F6" w:rsidRPr="00957226" w:rsidRDefault="00F854F6" w:rsidP="0095722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722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57226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>setName</w:t>
            </w:r>
            <w:proofErr w:type="spellEnd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>(String title)</w:t>
            </w:r>
          </w:p>
          <w:p w14:paraId="7E1F187F" w14:textId="56C62FE8" w:rsidR="00957226" w:rsidRPr="00957226" w:rsidRDefault="00957226" w:rsidP="0095722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722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ing </w:t>
            </w:r>
            <w:proofErr w:type="spellStart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>getMuscle</w:t>
            </w:r>
            <w:proofErr w:type="spellEnd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1869133C" w14:textId="49BD56FE" w:rsidR="00763DA0" w:rsidRPr="001819E2" w:rsidRDefault="00957226" w:rsidP="001819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957226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57226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>setMuscle</w:t>
            </w:r>
            <w:proofErr w:type="spellEnd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String </w:t>
            </w:r>
            <w:proofErr w:type="spellStart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>subTitle</w:t>
            </w:r>
            <w:proofErr w:type="spellEnd"/>
            <w:r w:rsidRPr="0095722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210FDD" w14:paraId="0AE6B4F5" w14:textId="77777777" w:rsidTr="00CF19FB">
        <w:trPr>
          <w:trHeight w:val="1388"/>
        </w:trPr>
        <w:tc>
          <w:tcPr>
            <w:tcW w:w="1888" w:type="dxa"/>
          </w:tcPr>
          <w:p w14:paraId="181B40B2" w14:textId="478A01D8" w:rsidR="00763DA0" w:rsidRDefault="00763DA0" w:rsidP="00763DA0">
            <w:pPr>
              <w:bidi/>
              <w:rPr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roadcastBattery</w:t>
            </w:r>
            <w:proofErr w:type="spellEnd"/>
          </w:p>
        </w:tc>
        <w:tc>
          <w:tcPr>
            <w:tcW w:w="1225" w:type="dxa"/>
          </w:tcPr>
          <w:p w14:paraId="688DA35C" w14:textId="50E0BCA3" w:rsidR="00763DA0" w:rsidRDefault="000C0AE0" w:rsidP="00763DA0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ציאת אחוז הסוללה של המכשיר</w:t>
            </w:r>
          </w:p>
        </w:tc>
        <w:tc>
          <w:tcPr>
            <w:tcW w:w="869" w:type="dxa"/>
          </w:tcPr>
          <w:p w14:paraId="1CC0F131" w14:textId="72919F42" w:rsidR="00763DA0" w:rsidRDefault="008A0BBF" w:rsidP="00763DA0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שירות</w:t>
            </w:r>
          </w:p>
        </w:tc>
        <w:tc>
          <w:tcPr>
            <w:tcW w:w="3108" w:type="dxa"/>
          </w:tcPr>
          <w:p w14:paraId="30F1A670" w14:textId="64995832" w:rsidR="00763DA0" w:rsidRPr="00156C04" w:rsidRDefault="00156C04" w:rsidP="00156C0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 w:rsidRPr="00156C04">
              <w:rPr>
                <w:rFonts w:ascii="Consolas" w:hAnsi="Consolas" w:cs="Consolas"/>
                <w:color w:val="000000"/>
                <w:sz w:val="19"/>
                <w:szCs w:val="19"/>
              </w:rPr>
              <w:t>TextView</w:t>
            </w:r>
            <w:proofErr w:type="spellEnd"/>
            <w:r w:rsidRPr="00156C0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v;</w:t>
            </w:r>
          </w:p>
        </w:tc>
        <w:tc>
          <w:tcPr>
            <w:tcW w:w="3969" w:type="dxa"/>
          </w:tcPr>
          <w:p w14:paraId="60AB1108" w14:textId="5B8ED680" w:rsidR="00FD61E4" w:rsidRPr="00FD61E4" w:rsidRDefault="00FD61E4" w:rsidP="00FD61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D61E4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D61E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D61E4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FD61E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D61E4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FD61E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D61E4">
              <w:rPr>
                <w:rFonts w:ascii="Consolas" w:hAnsi="Consolas" w:cs="Consolas"/>
                <w:color w:val="000000"/>
                <w:sz w:val="19"/>
                <w:szCs w:val="19"/>
              </w:rPr>
              <w:t>OnReceive</w:t>
            </w:r>
            <w:proofErr w:type="spellEnd"/>
            <w:r w:rsidRPr="00FD61E4">
              <w:rPr>
                <w:rFonts w:ascii="Consolas" w:hAnsi="Consolas" w:cs="Consolas"/>
                <w:color w:val="000000"/>
                <w:sz w:val="19"/>
                <w:szCs w:val="19"/>
              </w:rPr>
              <w:t>(Context context, Intent intent)</w:t>
            </w:r>
          </w:p>
          <w:p w14:paraId="6B52D8D8" w14:textId="2CBEAB18" w:rsidR="00210FDD" w:rsidRDefault="00210FDD" w:rsidP="00210FD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10FDD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210FD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10FDD">
              <w:rPr>
                <w:rFonts w:ascii="Consolas" w:hAnsi="Consolas" w:cs="Consolas"/>
                <w:color w:val="2B91AF"/>
                <w:sz w:val="19"/>
                <w:szCs w:val="19"/>
              </w:rPr>
              <w:t>BroadcastBattery</w:t>
            </w:r>
            <w:proofErr w:type="spellEnd"/>
            <w:r w:rsidRPr="00210FD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210FDD">
              <w:rPr>
                <w:rFonts w:ascii="Consolas" w:hAnsi="Consolas" w:cs="Consolas"/>
                <w:color w:val="000000"/>
                <w:sz w:val="19"/>
                <w:szCs w:val="19"/>
              </w:rPr>
              <w:t>TextView</w:t>
            </w:r>
            <w:proofErr w:type="spellEnd"/>
            <w:r w:rsidRPr="00210FD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v)</w:t>
            </w:r>
          </w:p>
          <w:p w14:paraId="29B67DC7" w14:textId="1212853D" w:rsidR="00D0238E" w:rsidRPr="00D0238E" w:rsidRDefault="00D0238E" w:rsidP="00D0238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238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D023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238E">
              <w:rPr>
                <w:rFonts w:ascii="Consolas" w:hAnsi="Consolas" w:cs="Consolas"/>
                <w:color w:val="2B91AF"/>
                <w:sz w:val="19"/>
                <w:szCs w:val="19"/>
              </w:rPr>
              <w:t>BroadcastBattery</w:t>
            </w:r>
            <w:proofErr w:type="spellEnd"/>
            <w:r w:rsidRPr="00D0238E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418AF506" w14:textId="77777777" w:rsidR="00763DA0" w:rsidRPr="00210FDD" w:rsidRDefault="00763DA0" w:rsidP="00210FDD">
            <w:pPr>
              <w:rPr>
                <w:sz w:val="24"/>
                <w:szCs w:val="24"/>
                <w:rtl/>
                <w:lang w:val="en-US"/>
              </w:rPr>
            </w:pPr>
          </w:p>
        </w:tc>
      </w:tr>
      <w:tr w:rsidR="0059025F" w14:paraId="3D9C5257" w14:textId="77777777" w:rsidTr="00CF19FB">
        <w:trPr>
          <w:trHeight w:val="543"/>
        </w:trPr>
        <w:tc>
          <w:tcPr>
            <w:tcW w:w="1888" w:type="dxa"/>
          </w:tcPr>
          <w:p w14:paraId="7631EF86" w14:textId="797473EC" w:rsidR="00763DA0" w:rsidRDefault="00763DA0" w:rsidP="00763DA0">
            <w:pPr>
              <w:bidi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usicService</w:t>
            </w:r>
            <w:proofErr w:type="spellEnd"/>
          </w:p>
        </w:tc>
        <w:tc>
          <w:tcPr>
            <w:tcW w:w="1225" w:type="dxa"/>
          </w:tcPr>
          <w:p w14:paraId="74BED094" w14:textId="0A08C9CD" w:rsidR="00763DA0" w:rsidRDefault="009144A7" w:rsidP="00763DA0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רצת שיר רקע</w:t>
            </w:r>
          </w:p>
        </w:tc>
        <w:tc>
          <w:tcPr>
            <w:tcW w:w="869" w:type="dxa"/>
          </w:tcPr>
          <w:p w14:paraId="5754A2FE" w14:textId="43E62837" w:rsidR="00763DA0" w:rsidRDefault="00F25DB3" w:rsidP="00763DA0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שירות</w:t>
            </w:r>
          </w:p>
        </w:tc>
        <w:tc>
          <w:tcPr>
            <w:tcW w:w="3108" w:type="dxa"/>
          </w:tcPr>
          <w:p w14:paraId="24BD78B3" w14:textId="07FC57E9" w:rsidR="00FA290A" w:rsidRPr="00FA290A" w:rsidRDefault="00FA290A" w:rsidP="00FA290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A290A">
              <w:rPr>
                <w:rFonts w:ascii="Consolas" w:hAnsi="Consolas" w:cs="Consolas"/>
                <w:color w:val="000000"/>
                <w:sz w:val="19"/>
                <w:szCs w:val="19"/>
              </w:rPr>
              <w:t>IBinder</w:t>
            </w:r>
            <w:proofErr w:type="spellEnd"/>
            <w:r w:rsidRPr="00FA29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der;</w:t>
            </w:r>
          </w:p>
          <w:p w14:paraId="64FDD365" w14:textId="638881EF" w:rsidR="00763DA0" w:rsidRPr="00FA290A" w:rsidRDefault="00FA290A" w:rsidP="00FA29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rtl/>
                <w:lang w:val="en-US"/>
              </w:rPr>
            </w:pPr>
            <w:proofErr w:type="spellStart"/>
            <w:r w:rsidRPr="00FA290A">
              <w:rPr>
                <w:rFonts w:ascii="Consolas" w:hAnsi="Consolas" w:cs="Consolas"/>
                <w:color w:val="000000"/>
                <w:sz w:val="19"/>
                <w:szCs w:val="19"/>
              </w:rPr>
              <w:t>MediaPlayer</w:t>
            </w:r>
            <w:proofErr w:type="spellEnd"/>
            <w:r w:rsidRPr="00FA290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A290A">
              <w:rPr>
                <w:rFonts w:ascii="Consolas" w:hAnsi="Consolas" w:cs="Consolas"/>
                <w:color w:val="000000"/>
                <w:sz w:val="19"/>
                <w:szCs w:val="19"/>
              </w:rPr>
              <w:t>mp</w:t>
            </w:r>
            <w:proofErr w:type="spellEnd"/>
            <w:r w:rsidRPr="00FA290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3969" w:type="dxa"/>
          </w:tcPr>
          <w:p w14:paraId="7D07C58F" w14:textId="61B3419B" w:rsidR="0055208F" w:rsidRDefault="0055208F" w:rsidP="0055208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208F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55208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5208F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55208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5208F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5208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5208F">
              <w:rPr>
                <w:rFonts w:ascii="Consolas" w:hAnsi="Consolas" w:cs="Consolas"/>
                <w:color w:val="000000"/>
                <w:sz w:val="19"/>
                <w:szCs w:val="19"/>
              </w:rPr>
              <w:t>OnDestroy</w:t>
            </w:r>
            <w:proofErr w:type="spellEnd"/>
            <w:r w:rsidRPr="0055208F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B9246F6" w14:textId="174203E1" w:rsidR="004704C4" w:rsidRPr="004704C4" w:rsidRDefault="004704C4" w:rsidP="004704C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04C4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4704C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704C4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4704C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704C4">
              <w:rPr>
                <w:rFonts w:ascii="Consolas" w:hAnsi="Consolas" w:cs="Consolas"/>
                <w:color w:val="000000"/>
                <w:sz w:val="19"/>
                <w:szCs w:val="19"/>
              </w:rPr>
              <w:t>IBinder</w:t>
            </w:r>
            <w:proofErr w:type="spellEnd"/>
            <w:r w:rsidRPr="004704C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704C4">
              <w:rPr>
                <w:rFonts w:ascii="Consolas" w:hAnsi="Consolas" w:cs="Consolas"/>
                <w:color w:val="000000"/>
                <w:sz w:val="19"/>
                <w:szCs w:val="19"/>
              </w:rPr>
              <w:t>OnBind</w:t>
            </w:r>
            <w:proofErr w:type="spellEnd"/>
            <w:r w:rsidRPr="004704C4">
              <w:rPr>
                <w:rFonts w:ascii="Consolas" w:hAnsi="Consolas" w:cs="Consolas"/>
                <w:color w:val="000000"/>
                <w:sz w:val="19"/>
                <w:szCs w:val="19"/>
              </w:rPr>
              <w:t>(Intent intent)</w:t>
            </w:r>
          </w:p>
          <w:p w14:paraId="78A3C3D2" w14:textId="47054D42" w:rsidR="00763DA0" w:rsidRPr="00F14B18" w:rsidRDefault="00EA53E3" w:rsidP="00F14B1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rtl/>
                <w:lang w:val="en-US"/>
              </w:rPr>
            </w:pP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StartCommandResult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OnStartCommand</w:t>
            </w:r>
            <w:proofErr w:type="spellEnd"/>
            <w:r w:rsidRPr="00F14B18">
              <w:rPr>
                <w:rFonts w:ascii="Consolas" w:hAnsi="Consolas" w:cs="Consolas" w:hint="cs"/>
                <w:color w:val="000000"/>
                <w:sz w:val="19"/>
                <w:szCs w:val="19"/>
                <w:rtl/>
              </w:rPr>
              <w:t xml:space="preserve"> 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Android.Content.Intent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ent, 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StartCommandFlags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ags, </w:t>
            </w:r>
            <w:r w:rsidRPr="00F14B1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startId</w:t>
            </w:r>
            <w:proofErr w:type="spellEnd"/>
            <w:r w:rsidRPr="00F14B1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14:paraId="7716D30F" w14:textId="2249C1BE" w:rsidR="00342822" w:rsidRDefault="00342822" w:rsidP="00342822">
      <w:pPr>
        <w:bidi/>
        <w:rPr>
          <w:sz w:val="24"/>
          <w:szCs w:val="24"/>
          <w:rtl/>
          <w:lang w:val="en-US"/>
        </w:rPr>
      </w:pPr>
    </w:p>
    <w:p w14:paraId="029A66A6" w14:textId="7860B2DC" w:rsidR="00384B89" w:rsidRDefault="00384B89" w:rsidP="00384B89">
      <w:pPr>
        <w:bidi/>
        <w:rPr>
          <w:sz w:val="24"/>
          <w:szCs w:val="24"/>
          <w:rtl/>
          <w:lang w:val="en-US"/>
        </w:rPr>
      </w:pPr>
    </w:p>
    <w:p w14:paraId="30BAA9D8" w14:textId="0412A10F" w:rsidR="00384B89" w:rsidRDefault="00384B89" w:rsidP="00384B89">
      <w:pPr>
        <w:bidi/>
        <w:rPr>
          <w:sz w:val="24"/>
          <w:szCs w:val="24"/>
          <w:rtl/>
          <w:lang w:val="en-US"/>
        </w:rPr>
      </w:pPr>
    </w:p>
    <w:p w14:paraId="59B96AE7" w14:textId="3947116F" w:rsidR="00384B89" w:rsidRDefault="00384B89" w:rsidP="00384B89">
      <w:pPr>
        <w:bidi/>
        <w:rPr>
          <w:sz w:val="24"/>
          <w:szCs w:val="24"/>
          <w:rtl/>
          <w:lang w:val="en-US"/>
        </w:rPr>
      </w:pPr>
    </w:p>
    <w:p w14:paraId="7674B047" w14:textId="759B95A4" w:rsidR="00384B89" w:rsidRDefault="00384B89" w:rsidP="00384B89">
      <w:pPr>
        <w:bidi/>
        <w:rPr>
          <w:sz w:val="24"/>
          <w:szCs w:val="24"/>
          <w:rtl/>
          <w:lang w:val="en-US"/>
        </w:rPr>
      </w:pPr>
    </w:p>
    <w:p w14:paraId="6CC8AC89" w14:textId="698FFCA0" w:rsidR="00384B89" w:rsidRDefault="00384B89" w:rsidP="00384B89">
      <w:pPr>
        <w:bidi/>
        <w:rPr>
          <w:sz w:val="24"/>
          <w:szCs w:val="24"/>
          <w:rtl/>
          <w:lang w:val="en-US"/>
        </w:rPr>
      </w:pPr>
    </w:p>
    <w:p w14:paraId="53DB85E0" w14:textId="27ABD6F7" w:rsidR="00384B89" w:rsidRDefault="00384B89" w:rsidP="00384B89">
      <w:pPr>
        <w:bidi/>
        <w:rPr>
          <w:sz w:val="24"/>
          <w:szCs w:val="24"/>
          <w:rtl/>
          <w:lang w:val="en-US"/>
        </w:rPr>
      </w:pPr>
    </w:p>
    <w:p w14:paraId="06628D7D" w14:textId="0DDA9A07" w:rsidR="00384B89" w:rsidRDefault="00384B89" w:rsidP="00384B89">
      <w:pPr>
        <w:bidi/>
        <w:rPr>
          <w:sz w:val="24"/>
          <w:szCs w:val="24"/>
          <w:rtl/>
          <w:lang w:val="en-US"/>
        </w:rPr>
      </w:pPr>
    </w:p>
    <w:p w14:paraId="1653B911" w14:textId="77777777" w:rsidR="00384B89" w:rsidRDefault="00384B89" w:rsidP="00384B89">
      <w:pPr>
        <w:bidi/>
        <w:rPr>
          <w:sz w:val="24"/>
          <w:szCs w:val="24"/>
          <w:rtl/>
          <w:lang w:val="en-US"/>
        </w:rPr>
      </w:pPr>
    </w:p>
    <w:p w14:paraId="14C781A1" w14:textId="185BFA37" w:rsidR="001819DA" w:rsidRPr="00C1294E" w:rsidRDefault="001819DA" w:rsidP="001819DA">
      <w:pPr>
        <w:bidi/>
        <w:rPr>
          <w:sz w:val="36"/>
          <w:szCs w:val="36"/>
          <w:rtl/>
          <w:lang w:val="en-US"/>
        </w:rPr>
      </w:pPr>
      <w:r w:rsidRPr="00C1294E">
        <w:rPr>
          <w:rFonts w:hint="cs"/>
          <w:sz w:val="36"/>
          <w:szCs w:val="36"/>
          <w:lang w:val="en-US"/>
        </w:rPr>
        <w:lastRenderedPageBreak/>
        <w:t>UML</w:t>
      </w:r>
    </w:p>
    <w:p w14:paraId="0CBA7D38" w14:textId="0BBB85F0" w:rsidR="001819DA" w:rsidRPr="0044255D" w:rsidRDefault="00F94813" w:rsidP="001819DA">
      <w:pPr>
        <w:bidi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40DFD9D" wp14:editId="551856DD">
            <wp:extent cx="5731510" cy="30918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2ACF" w14:textId="572E3263" w:rsidR="000216FB" w:rsidRDefault="000216FB" w:rsidP="002B2843">
      <w:pPr>
        <w:bidi/>
        <w:jc w:val="center"/>
        <w:rPr>
          <w:sz w:val="24"/>
          <w:szCs w:val="24"/>
          <w:rtl/>
          <w:lang w:val="en-US"/>
        </w:rPr>
      </w:pPr>
    </w:p>
    <w:p w14:paraId="439C6511" w14:textId="61DE131E" w:rsidR="000216FB" w:rsidRDefault="000216FB" w:rsidP="000C00A3">
      <w:pPr>
        <w:rPr>
          <w:sz w:val="24"/>
          <w:szCs w:val="24"/>
          <w:rtl/>
          <w:lang w:val="en-US"/>
        </w:rPr>
      </w:pPr>
    </w:p>
    <w:p w14:paraId="1F904CDA" w14:textId="7DE110B2" w:rsidR="000216FB" w:rsidRDefault="000216FB" w:rsidP="000C00A3">
      <w:pPr>
        <w:rPr>
          <w:sz w:val="24"/>
          <w:szCs w:val="24"/>
          <w:rtl/>
          <w:lang w:val="en-US"/>
        </w:rPr>
      </w:pPr>
    </w:p>
    <w:p w14:paraId="3E4A8423" w14:textId="4BBBF5C6" w:rsidR="000216FB" w:rsidRDefault="000216FB" w:rsidP="000C00A3">
      <w:pPr>
        <w:rPr>
          <w:sz w:val="24"/>
          <w:szCs w:val="24"/>
          <w:rtl/>
          <w:lang w:val="en-US"/>
        </w:rPr>
      </w:pPr>
    </w:p>
    <w:p w14:paraId="04D09C94" w14:textId="52137F9B" w:rsidR="000216FB" w:rsidRDefault="000216FB" w:rsidP="000C00A3">
      <w:pPr>
        <w:rPr>
          <w:sz w:val="24"/>
          <w:szCs w:val="24"/>
          <w:rtl/>
          <w:lang w:val="en-US"/>
        </w:rPr>
      </w:pPr>
    </w:p>
    <w:p w14:paraId="51132CBB" w14:textId="67A7F073" w:rsidR="000216FB" w:rsidRDefault="000216FB" w:rsidP="000C00A3">
      <w:pPr>
        <w:rPr>
          <w:sz w:val="24"/>
          <w:szCs w:val="24"/>
          <w:rtl/>
          <w:lang w:val="en-US"/>
        </w:rPr>
      </w:pPr>
    </w:p>
    <w:p w14:paraId="30C068E9" w14:textId="60857328" w:rsidR="000216FB" w:rsidRDefault="000216FB" w:rsidP="000C00A3">
      <w:pPr>
        <w:rPr>
          <w:sz w:val="24"/>
          <w:szCs w:val="24"/>
          <w:rtl/>
          <w:lang w:val="en-US"/>
        </w:rPr>
      </w:pPr>
    </w:p>
    <w:p w14:paraId="7A9FAE6D" w14:textId="5AF39730" w:rsidR="000216FB" w:rsidRDefault="000216FB" w:rsidP="000C00A3">
      <w:pPr>
        <w:rPr>
          <w:sz w:val="24"/>
          <w:szCs w:val="24"/>
          <w:rtl/>
          <w:lang w:val="en-US"/>
        </w:rPr>
      </w:pPr>
    </w:p>
    <w:p w14:paraId="4DFBF590" w14:textId="56086915" w:rsidR="000216FB" w:rsidRDefault="000216FB" w:rsidP="000C00A3">
      <w:pPr>
        <w:rPr>
          <w:sz w:val="24"/>
          <w:szCs w:val="24"/>
          <w:rtl/>
          <w:lang w:val="en-US"/>
        </w:rPr>
      </w:pPr>
    </w:p>
    <w:p w14:paraId="1BB42751" w14:textId="69551C59" w:rsidR="000216FB" w:rsidRDefault="000216FB" w:rsidP="000C00A3">
      <w:pPr>
        <w:rPr>
          <w:sz w:val="24"/>
          <w:szCs w:val="24"/>
          <w:rtl/>
          <w:lang w:val="en-US"/>
        </w:rPr>
      </w:pPr>
    </w:p>
    <w:p w14:paraId="012D7EF1" w14:textId="496B99A6" w:rsidR="000216FB" w:rsidRDefault="000216FB" w:rsidP="000C00A3">
      <w:pPr>
        <w:rPr>
          <w:sz w:val="24"/>
          <w:szCs w:val="24"/>
          <w:rtl/>
          <w:lang w:val="en-US"/>
        </w:rPr>
      </w:pPr>
    </w:p>
    <w:p w14:paraId="3FF254B1" w14:textId="4EA7D202" w:rsidR="000216FB" w:rsidRDefault="000216FB" w:rsidP="000C00A3">
      <w:pPr>
        <w:rPr>
          <w:sz w:val="24"/>
          <w:szCs w:val="24"/>
          <w:rtl/>
          <w:lang w:val="en-US"/>
        </w:rPr>
      </w:pPr>
    </w:p>
    <w:p w14:paraId="17306A0D" w14:textId="3761279A" w:rsidR="000216FB" w:rsidRDefault="000216FB" w:rsidP="000C00A3">
      <w:pPr>
        <w:rPr>
          <w:sz w:val="24"/>
          <w:szCs w:val="24"/>
          <w:rtl/>
          <w:lang w:val="en-US"/>
        </w:rPr>
      </w:pPr>
    </w:p>
    <w:p w14:paraId="2538FF3C" w14:textId="16A474CB" w:rsidR="000216FB" w:rsidRDefault="000216FB" w:rsidP="000C00A3">
      <w:pPr>
        <w:rPr>
          <w:sz w:val="24"/>
          <w:szCs w:val="24"/>
          <w:rtl/>
          <w:lang w:val="en-US"/>
        </w:rPr>
      </w:pPr>
    </w:p>
    <w:p w14:paraId="32EAFE8B" w14:textId="77777777" w:rsidR="002B2843" w:rsidRDefault="002B2843" w:rsidP="00A52155">
      <w:pPr>
        <w:bidi/>
        <w:rPr>
          <w:sz w:val="24"/>
          <w:szCs w:val="24"/>
          <w:rtl/>
          <w:lang w:val="en-US"/>
        </w:rPr>
      </w:pPr>
    </w:p>
    <w:p w14:paraId="234519DC" w14:textId="77777777" w:rsidR="002B2843" w:rsidRDefault="002B2843" w:rsidP="002B2843">
      <w:pPr>
        <w:bidi/>
        <w:rPr>
          <w:sz w:val="24"/>
          <w:szCs w:val="24"/>
          <w:rtl/>
          <w:lang w:val="en-US"/>
        </w:rPr>
      </w:pPr>
    </w:p>
    <w:p w14:paraId="1E15975E" w14:textId="77777777" w:rsidR="002B2843" w:rsidRDefault="002B2843" w:rsidP="002B2843">
      <w:pPr>
        <w:bidi/>
        <w:rPr>
          <w:sz w:val="24"/>
          <w:szCs w:val="24"/>
          <w:rtl/>
          <w:lang w:val="en-US"/>
        </w:rPr>
      </w:pPr>
    </w:p>
    <w:p w14:paraId="2743D2DE" w14:textId="77777777" w:rsidR="002B2843" w:rsidRDefault="002B2843" w:rsidP="002B2843">
      <w:pPr>
        <w:bidi/>
        <w:rPr>
          <w:sz w:val="24"/>
          <w:szCs w:val="24"/>
          <w:rtl/>
          <w:lang w:val="en-US"/>
        </w:rPr>
      </w:pPr>
    </w:p>
    <w:p w14:paraId="6348C700" w14:textId="77777777" w:rsidR="002B2843" w:rsidRDefault="002B2843" w:rsidP="002B2843">
      <w:pPr>
        <w:bidi/>
        <w:rPr>
          <w:sz w:val="24"/>
          <w:szCs w:val="24"/>
          <w:rtl/>
          <w:lang w:val="en-US"/>
        </w:rPr>
      </w:pPr>
    </w:p>
    <w:p w14:paraId="01B7FFC7" w14:textId="77777777" w:rsidR="002B2843" w:rsidRDefault="002B2843" w:rsidP="002B2843">
      <w:pPr>
        <w:bidi/>
        <w:rPr>
          <w:sz w:val="24"/>
          <w:szCs w:val="24"/>
          <w:rtl/>
          <w:lang w:val="en-US"/>
        </w:rPr>
      </w:pPr>
    </w:p>
    <w:p w14:paraId="3E215AF9" w14:textId="1DDABB71" w:rsidR="000216FB" w:rsidRPr="00C1294E" w:rsidRDefault="00A52155" w:rsidP="002B2843">
      <w:pPr>
        <w:bidi/>
        <w:rPr>
          <w:sz w:val="36"/>
          <w:szCs w:val="36"/>
          <w:rtl/>
          <w:lang w:val="en-US"/>
        </w:rPr>
      </w:pPr>
      <w:r w:rsidRPr="00C1294E">
        <w:rPr>
          <w:rFonts w:hint="cs"/>
          <w:sz w:val="36"/>
          <w:szCs w:val="36"/>
          <w:rtl/>
          <w:lang w:val="en-US"/>
        </w:rPr>
        <w:lastRenderedPageBreak/>
        <w:t>טבלת קבצים</w:t>
      </w:r>
    </w:p>
    <w:p w14:paraId="67B94F40" w14:textId="4B2226F0" w:rsidR="00A52155" w:rsidRDefault="00A52155" w:rsidP="00A52155">
      <w:pPr>
        <w:bidi/>
        <w:rPr>
          <w:sz w:val="24"/>
          <w:szCs w:val="24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5B58" w14:paraId="497A5935" w14:textId="77777777" w:rsidTr="00355B58">
        <w:tc>
          <w:tcPr>
            <w:tcW w:w="3005" w:type="dxa"/>
          </w:tcPr>
          <w:p w14:paraId="7A9CE31E" w14:textId="4B78C7C7" w:rsidR="00355B58" w:rsidRDefault="00355B58" w:rsidP="00A52155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שם הטבלא</w:t>
            </w:r>
          </w:p>
        </w:tc>
        <w:tc>
          <w:tcPr>
            <w:tcW w:w="3005" w:type="dxa"/>
          </w:tcPr>
          <w:p w14:paraId="6FC1FE57" w14:textId="5E09E857" w:rsidR="00355B58" w:rsidRDefault="00B16386" w:rsidP="00A52155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שיטת השמירה</w:t>
            </w:r>
          </w:p>
        </w:tc>
        <w:tc>
          <w:tcPr>
            <w:tcW w:w="3006" w:type="dxa"/>
          </w:tcPr>
          <w:p w14:paraId="004746F8" w14:textId="7FC4B9E9" w:rsidR="00355B58" w:rsidRDefault="00B16386" w:rsidP="00A52155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שדות</w:t>
            </w:r>
          </w:p>
        </w:tc>
      </w:tr>
      <w:tr w:rsidR="00355B58" w14:paraId="27FF2701" w14:textId="77777777" w:rsidTr="00355B58">
        <w:tc>
          <w:tcPr>
            <w:tcW w:w="3005" w:type="dxa"/>
          </w:tcPr>
          <w:p w14:paraId="75BD1A2C" w14:textId="0F97006E" w:rsidR="00355B58" w:rsidRDefault="00BB1B06" w:rsidP="00A52155">
            <w:pPr>
              <w:bidi/>
              <w:rPr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b</w:t>
            </w:r>
            <w:proofErr w:type="spellEnd"/>
          </w:p>
        </w:tc>
        <w:tc>
          <w:tcPr>
            <w:tcW w:w="3005" w:type="dxa"/>
          </w:tcPr>
          <w:p w14:paraId="72A202FE" w14:textId="7706C530" w:rsidR="00355B58" w:rsidRDefault="00B16386" w:rsidP="00A52155">
            <w:pPr>
              <w:bidi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ql</w:t>
            </w:r>
            <w:r w:rsidR="007E0F35">
              <w:rPr>
                <w:sz w:val="24"/>
                <w:szCs w:val="24"/>
                <w:lang w:val="en-US"/>
              </w:rPr>
              <w:t>ite</w:t>
            </w:r>
            <w:proofErr w:type="spellEnd"/>
          </w:p>
        </w:tc>
        <w:tc>
          <w:tcPr>
            <w:tcW w:w="3006" w:type="dxa"/>
          </w:tcPr>
          <w:p w14:paraId="734DCDA6" w14:textId="77777777" w:rsidR="00355B58" w:rsidRDefault="006B1611" w:rsidP="00A52155">
            <w:pPr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-מפתח ראשי</w:t>
            </w:r>
          </w:p>
          <w:p w14:paraId="4C59B199" w14:textId="4120CAA0" w:rsidR="006B1611" w:rsidRDefault="00481E06" w:rsidP="006B1611">
            <w:pPr>
              <w:bidi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ser</w:t>
            </w:r>
            <w:r w:rsidR="0085061C">
              <w:rPr>
                <w:rFonts w:hint="cs"/>
                <w:sz w:val="24"/>
                <w:szCs w:val="24"/>
                <w:rtl/>
                <w:lang w:val="en-US"/>
              </w:rPr>
              <w:t xml:space="preserve"> -משתמש</w:t>
            </w:r>
          </w:p>
        </w:tc>
      </w:tr>
    </w:tbl>
    <w:p w14:paraId="783C931C" w14:textId="0A94409C" w:rsidR="00A52155" w:rsidRDefault="00A52155" w:rsidP="00A52155">
      <w:pPr>
        <w:bidi/>
        <w:rPr>
          <w:sz w:val="24"/>
          <w:szCs w:val="24"/>
          <w:lang w:val="en-US"/>
        </w:rPr>
      </w:pPr>
    </w:p>
    <w:p w14:paraId="747F6408" w14:textId="562D6C0F" w:rsidR="000657E6" w:rsidRDefault="000657E6" w:rsidP="000657E6">
      <w:pPr>
        <w:bidi/>
        <w:rPr>
          <w:sz w:val="24"/>
          <w:szCs w:val="24"/>
          <w:lang w:val="en-US"/>
        </w:rPr>
      </w:pPr>
    </w:p>
    <w:p w14:paraId="27975DAF" w14:textId="74F1BB11" w:rsidR="000657E6" w:rsidRDefault="000657E6" w:rsidP="000657E6">
      <w:pPr>
        <w:bidi/>
        <w:rPr>
          <w:sz w:val="24"/>
          <w:szCs w:val="24"/>
          <w:lang w:val="en-US"/>
        </w:rPr>
      </w:pPr>
    </w:p>
    <w:p w14:paraId="78A279BA" w14:textId="0C24CCD5" w:rsidR="000657E6" w:rsidRDefault="000657E6" w:rsidP="000657E6">
      <w:pPr>
        <w:bidi/>
        <w:rPr>
          <w:sz w:val="24"/>
          <w:szCs w:val="24"/>
          <w:lang w:val="en-US"/>
        </w:rPr>
      </w:pPr>
    </w:p>
    <w:p w14:paraId="7AD2CF62" w14:textId="046AD1CD" w:rsidR="000657E6" w:rsidRDefault="000657E6" w:rsidP="000657E6">
      <w:pPr>
        <w:bidi/>
        <w:rPr>
          <w:sz w:val="24"/>
          <w:szCs w:val="24"/>
          <w:lang w:val="en-US"/>
        </w:rPr>
      </w:pPr>
    </w:p>
    <w:p w14:paraId="10FF47DE" w14:textId="2C74D170" w:rsidR="000657E6" w:rsidRDefault="000657E6" w:rsidP="000657E6">
      <w:pPr>
        <w:bidi/>
        <w:rPr>
          <w:sz w:val="24"/>
          <w:szCs w:val="24"/>
          <w:lang w:val="en-US"/>
        </w:rPr>
      </w:pPr>
    </w:p>
    <w:p w14:paraId="18937B99" w14:textId="6CF9621D" w:rsidR="000657E6" w:rsidRDefault="000657E6" w:rsidP="000657E6">
      <w:pPr>
        <w:bidi/>
        <w:rPr>
          <w:sz w:val="24"/>
          <w:szCs w:val="24"/>
          <w:lang w:val="en-US"/>
        </w:rPr>
      </w:pPr>
    </w:p>
    <w:p w14:paraId="3635E1F4" w14:textId="4C2A2B60" w:rsidR="000657E6" w:rsidRDefault="000657E6" w:rsidP="000657E6">
      <w:pPr>
        <w:bidi/>
        <w:rPr>
          <w:sz w:val="24"/>
          <w:szCs w:val="24"/>
          <w:lang w:val="en-US"/>
        </w:rPr>
      </w:pPr>
    </w:p>
    <w:p w14:paraId="08CEE4A2" w14:textId="0425DDC4" w:rsidR="000657E6" w:rsidRDefault="000657E6" w:rsidP="000657E6">
      <w:pPr>
        <w:bidi/>
        <w:rPr>
          <w:sz w:val="24"/>
          <w:szCs w:val="24"/>
          <w:lang w:val="en-US"/>
        </w:rPr>
      </w:pPr>
    </w:p>
    <w:p w14:paraId="3BB9638C" w14:textId="522CC64E" w:rsidR="000657E6" w:rsidRDefault="000657E6" w:rsidP="000657E6">
      <w:pPr>
        <w:bidi/>
        <w:rPr>
          <w:sz w:val="24"/>
          <w:szCs w:val="24"/>
          <w:lang w:val="en-US"/>
        </w:rPr>
      </w:pPr>
    </w:p>
    <w:p w14:paraId="1AC06D03" w14:textId="6322DB4A" w:rsidR="000657E6" w:rsidRDefault="000657E6" w:rsidP="000657E6">
      <w:pPr>
        <w:bidi/>
        <w:rPr>
          <w:sz w:val="24"/>
          <w:szCs w:val="24"/>
          <w:lang w:val="en-US"/>
        </w:rPr>
      </w:pPr>
    </w:p>
    <w:p w14:paraId="4B437F7F" w14:textId="777F0E44" w:rsidR="000657E6" w:rsidRDefault="000657E6" w:rsidP="000657E6">
      <w:pPr>
        <w:bidi/>
        <w:rPr>
          <w:sz w:val="24"/>
          <w:szCs w:val="24"/>
          <w:lang w:val="en-US"/>
        </w:rPr>
      </w:pPr>
    </w:p>
    <w:p w14:paraId="60532C74" w14:textId="71DD51C1" w:rsidR="000657E6" w:rsidRDefault="000657E6" w:rsidP="000657E6">
      <w:pPr>
        <w:bidi/>
        <w:rPr>
          <w:sz w:val="24"/>
          <w:szCs w:val="24"/>
          <w:lang w:val="en-US"/>
        </w:rPr>
      </w:pPr>
    </w:p>
    <w:p w14:paraId="52963D5E" w14:textId="68BD1A7C" w:rsidR="000657E6" w:rsidRDefault="000657E6" w:rsidP="000657E6">
      <w:pPr>
        <w:bidi/>
        <w:rPr>
          <w:sz w:val="24"/>
          <w:szCs w:val="24"/>
          <w:lang w:val="en-US"/>
        </w:rPr>
      </w:pPr>
    </w:p>
    <w:p w14:paraId="39ADF0FF" w14:textId="61033A54" w:rsidR="000657E6" w:rsidRDefault="000657E6" w:rsidP="000657E6">
      <w:pPr>
        <w:bidi/>
        <w:rPr>
          <w:sz w:val="24"/>
          <w:szCs w:val="24"/>
          <w:lang w:val="en-US"/>
        </w:rPr>
      </w:pPr>
    </w:p>
    <w:p w14:paraId="53E1A499" w14:textId="127453A2" w:rsidR="000657E6" w:rsidRDefault="000657E6" w:rsidP="000657E6">
      <w:pPr>
        <w:bidi/>
        <w:rPr>
          <w:sz w:val="24"/>
          <w:szCs w:val="24"/>
          <w:lang w:val="en-US"/>
        </w:rPr>
      </w:pPr>
    </w:p>
    <w:p w14:paraId="13B91D5C" w14:textId="3FA80C0B" w:rsidR="000657E6" w:rsidRDefault="000657E6" w:rsidP="000657E6">
      <w:pPr>
        <w:bidi/>
        <w:rPr>
          <w:sz w:val="24"/>
          <w:szCs w:val="24"/>
          <w:lang w:val="en-US"/>
        </w:rPr>
      </w:pPr>
    </w:p>
    <w:p w14:paraId="2CE2CFA0" w14:textId="1443E77F" w:rsidR="000657E6" w:rsidRDefault="000657E6" w:rsidP="000657E6">
      <w:pPr>
        <w:bidi/>
        <w:rPr>
          <w:sz w:val="24"/>
          <w:szCs w:val="24"/>
          <w:lang w:val="en-US"/>
        </w:rPr>
      </w:pPr>
    </w:p>
    <w:p w14:paraId="0C14B9B9" w14:textId="1225A5BB" w:rsidR="000657E6" w:rsidRDefault="000657E6" w:rsidP="000657E6">
      <w:pPr>
        <w:bidi/>
        <w:rPr>
          <w:sz w:val="24"/>
          <w:szCs w:val="24"/>
          <w:lang w:val="en-US"/>
        </w:rPr>
      </w:pPr>
    </w:p>
    <w:p w14:paraId="4953C143" w14:textId="2D2A0860" w:rsidR="000657E6" w:rsidRDefault="000657E6" w:rsidP="000657E6">
      <w:pPr>
        <w:bidi/>
        <w:rPr>
          <w:sz w:val="24"/>
          <w:szCs w:val="24"/>
          <w:lang w:val="en-US"/>
        </w:rPr>
      </w:pPr>
    </w:p>
    <w:p w14:paraId="409006F8" w14:textId="7068257E" w:rsidR="000657E6" w:rsidRDefault="000657E6" w:rsidP="000657E6">
      <w:pPr>
        <w:bidi/>
        <w:rPr>
          <w:sz w:val="24"/>
          <w:szCs w:val="24"/>
          <w:lang w:val="en-US"/>
        </w:rPr>
      </w:pPr>
    </w:p>
    <w:p w14:paraId="667344F6" w14:textId="6F298AAC" w:rsidR="000657E6" w:rsidRDefault="000657E6" w:rsidP="000657E6">
      <w:pPr>
        <w:bidi/>
        <w:rPr>
          <w:sz w:val="24"/>
          <w:szCs w:val="24"/>
          <w:lang w:val="en-US"/>
        </w:rPr>
      </w:pPr>
    </w:p>
    <w:p w14:paraId="27B9EB9C" w14:textId="229094B8" w:rsidR="000657E6" w:rsidRDefault="000657E6" w:rsidP="000657E6">
      <w:pPr>
        <w:bidi/>
        <w:rPr>
          <w:sz w:val="24"/>
          <w:szCs w:val="24"/>
          <w:lang w:val="en-US"/>
        </w:rPr>
      </w:pPr>
    </w:p>
    <w:p w14:paraId="1FA6108A" w14:textId="0DE1C0B9" w:rsidR="000657E6" w:rsidRDefault="000657E6" w:rsidP="000657E6">
      <w:pPr>
        <w:bidi/>
        <w:rPr>
          <w:sz w:val="24"/>
          <w:szCs w:val="24"/>
          <w:rtl/>
          <w:lang w:val="en-US"/>
        </w:rPr>
      </w:pPr>
    </w:p>
    <w:p w14:paraId="28AB3274" w14:textId="77777777" w:rsidR="00C40A92" w:rsidRDefault="00C40A92" w:rsidP="00C40A92">
      <w:pPr>
        <w:bidi/>
        <w:rPr>
          <w:sz w:val="24"/>
          <w:szCs w:val="24"/>
          <w:lang w:val="en-US"/>
        </w:rPr>
      </w:pPr>
    </w:p>
    <w:p w14:paraId="52D3862E" w14:textId="17CF8009" w:rsidR="000657E6" w:rsidRDefault="000657E6" w:rsidP="000657E6">
      <w:pPr>
        <w:bidi/>
        <w:rPr>
          <w:sz w:val="24"/>
          <w:szCs w:val="24"/>
          <w:lang w:val="en-US"/>
        </w:rPr>
      </w:pPr>
    </w:p>
    <w:p w14:paraId="0E6F8D46" w14:textId="688B6C27" w:rsidR="000657E6" w:rsidRDefault="000657E6" w:rsidP="000657E6">
      <w:pPr>
        <w:bidi/>
        <w:rPr>
          <w:sz w:val="24"/>
          <w:szCs w:val="24"/>
          <w:lang w:val="en-US"/>
        </w:rPr>
      </w:pPr>
    </w:p>
    <w:p w14:paraId="47C0F713" w14:textId="50D364C0" w:rsidR="000657E6" w:rsidRDefault="000657E6" w:rsidP="000657E6">
      <w:pPr>
        <w:bidi/>
        <w:rPr>
          <w:sz w:val="24"/>
          <w:szCs w:val="24"/>
          <w:lang w:val="en-US"/>
        </w:rPr>
      </w:pPr>
    </w:p>
    <w:p w14:paraId="58CCF337" w14:textId="78909256" w:rsidR="000657E6" w:rsidRPr="00C1294E" w:rsidRDefault="009D234B" w:rsidP="000657E6">
      <w:pPr>
        <w:bidi/>
        <w:rPr>
          <w:sz w:val="36"/>
          <w:szCs w:val="36"/>
          <w:rtl/>
          <w:lang w:val="en-US"/>
        </w:rPr>
      </w:pPr>
      <w:r w:rsidRPr="00C1294E">
        <w:rPr>
          <w:sz w:val="36"/>
          <w:szCs w:val="36"/>
          <w:rtl/>
          <w:lang w:val="en-US"/>
        </w:rPr>
        <w:t>שימוש באבני יסוד</w:t>
      </w:r>
    </w:p>
    <w:p w14:paraId="5D4AE726" w14:textId="1D928B07" w:rsidR="009D234B" w:rsidRPr="00CB25E5" w:rsidRDefault="009D234B" w:rsidP="009D234B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19EC4670" w14:textId="564C9EF9" w:rsidR="009D234B" w:rsidRPr="00CB25E5" w:rsidRDefault="002F0C48" w:rsidP="00250F8E">
      <w:pPr>
        <w:bidi/>
        <w:rPr>
          <w:rFonts w:asciiTheme="minorBidi" w:hAnsiTheme="minorBidi"/>
          <w:sz w:val="24"/>
          <w:szCs w:val="24"/>
          <w:lang w:val="en-US"/>
        </w:rPr>
      </w:pPr>
      <w:r w:rsidRPr="00CB25E5">
        <w:rPr>
          <w:rFonts w:asciiTheme="minorBidi" w:hAnsiTheme="minorBidi"/>
          <w:sz w:val="24"/>
          <w:szCs w:val="24"/>
          <w:lang w:val="en-US"/>
        </w:rPr>
        <w:t>Activity</w:t>
      </w:r>
    </w:p>
    <w:p w14:paraId="547B8761" w14:textId="59BD0EA7" w:rsidR="002F0C48" w:rsidRPr="00CB25E5" w:rsidRDefault="00A86017" w:rsidP="002F0C48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CB25E5">
        <w:rPr>
          <w:rFonts w:asciiTheme="minorBidi" w:hAnsiTheme="minorBidi"/>
          <w:sz w:val="24"/>
          <w:szCs w:val="24"/>
          <w:lang w:val="en-US"/>
        </w:rPr>
        <w:t>Main</w:t>
      </w:r>
      <w:r w:rsidR="00E32BEE" w:rsidRPr="00CB25E5">
        <w:rPr>
          <w:rFonts w:asciiTheme="minorBidi" w:hAnsiTheme="minorBidi"/>
          <w:sz w:val="24"/>
          <w:szCs w:val="24"/>
          <w:lang w:val="en-US"/>
        </w:rPr>
        <w:t>Activity</w:t>
      </w:r>
      <w:proofErr w:type="spellEnd"/>
      <w:r w:rsidR="002A1708">
        <w:rPr>
          <w:rFonts w:asciiTheme="minorBidi" w:hAnsiTheme="minorBidi" w:hint="cs"/>
          <w:sz w:val="24"/>
          <w:szCs w:val="24"/>
          <w:rtl/>
          <w:lang w:val="en-US"/>
        </w:rPr>
        <w:t>- מסך הבית.</w:t>
      </w:r>
    </w:p>
    <w:p w14:paraId="6BF85812" w14:textId="10290756" w:rsidR="00E32BEE" w:rsidRPr="00CB25E5" w:rsidRDefault="00AB1ADF" w:rsidP="00E32BEE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CB25E5">
        <w:rPr>
          <w:rFonts w:asciiTheme="minorBidi" w:hAnsiTheme="minorBidi"/>
          <w:sz w:val="24"/>
          <w:szCs w:val="24"/>
          <w:lang w:val="en-US"/>
        </w:rPr>
        <w:t>D</w:t>
      </w:r>
      <w:r w:rsidR="0084735B" w:rsidRPr="00CB25E5">
        <w:rPr>
          <w:rFonts w:asciiTheme="minorBidi" w:hAnsiTheme="minorBidi"/>
          <w:sz w:val="24"/>
          <w:szCs w:val="24"/>
          <w:lang w:val="en-US"/>
        </w:rPr>
        <w:t>evi</w:t>
      </w:r>
      <w:r w:rsidRPr="00CB25E5">
        <w:rPr>
          <w:rFonts w:asciiTheme="minorBidi" w:hAnsiTheme="minorBidi"/>
          <w:sz w:val="24"/>
          <w:szCs w:val="24"/>
          <w:lang w:val="en-US"/>
        </w:rPr>
        <w:t>ces_Ac</w:t>
      </w:r>
      <w:r w:rsidR="00F31EBD" w:rsidRPr="00CB25E5">
        <w:rPr>
          <w:rFonts w:asciiTheme="minorBidi" w:hAnsiTheme="minorBidi"/>
          <w:sz w:val="24"/>
          <w:szCs w:val="24"/>
          <w:lang w:val="en-US"/>
        </w:rPr>
        <w:t>tivity</w:t>
      </w:r>
      <w:proofErr w:type="spellEnd"/>
      <w:r w:rsidR="002A1708">
        <w:rPr>
          <w:rFonts w:asciiTheme="minorBidi" w:hAnsiTheme="minorBidi" w:hint="cs"/>
          <w:sz w:val="24"/>
          <w:szCs w:val="24"/>
          <w:rtl/>
          <w:lang w:val="en-US"/>
        </w:rPr>
        <w:t xml:space="preserve">- </w:t>
      </w:r>
      <w:r w:rsidR="00E2043F">
        <w:rPr>
          <w:rFonts w:asciiTheme="minorBidi" w:hAnsiTheme="minorBidi" w:hint="cs"/>
          <w:sz w:val="24"/>
          <w:szCs w:val="24"/>
          <w:rtl/>
          <w:lang w:val="en-US"/>
        </w:rPr>
        <w:t>מסך המכשירים.</w:t>
      </w:r>
    </w:p>
    <w:p w14:paraId="26926364" w14:textId="5BA7B1B0" w:rsidR="00EC6D0E" w:rsidRPr="00CB25E5" w:rsidRDefault="00EC6D0E" w:rsidP="00EC6D0E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CB25E5">
        <w:rPr>
          <w:rFonts w:asciiTheme="minorBidi" w:hAnsiTheme="minorBidi"/>
          <w:sz w:val="24"/>
          <w:szCs w:val="24"/>
          <w:lang w:val="en-US"/>
        </w:rPr>
        <w:t>Users_List_Activity</w:t>
      </w:r>
      <w:proofErr w:type="spellEnd"/>
      <w:r w:rsidR="00E2043F">
        <w:rPr>
          <w:rFonts w:asciiTheme="minorBidi" w:hAnsiTheme="minorBidi" w:hint="cs"/>
          <w:sz w:val="24"/>
          <w:szCs w:val="24"/>
          <w:rtl/>
          <w:lang w:val="en-US"/>
        </w:rPr>
        <w:t>- מסך המשתמשים.</w:t>
      </w:r>
    </w:p>
    <w:p w14:paraId="59DA9BDB" w14:textId="7681A0B4" w:rsidR="00EC6D0E" w:rsidRPr="00CB25E5" w:rsidRDefault="00EC6D0E" w:rsidP="00EC6D0E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CB25E5">
        <w:rPr>
          <w:rFonts w:asciiTheme="minorBidi" w:hAnsiTheme="minorBidi"/>
          <w:sz w:val="24"/>
          <w:szCs w:val="24"/>
          <w:lang w:val="en-US"/>
        </w:rPr>
        <w:t>Edit_Activity</w:t>
      </w:r>
      <w:proofErr w:type="spellEnd"/>
      <w:r w:rsidR="00E2043F">
        <w:rPr>
          <w:rFonts w:asciiTheme="minorBidi" w:hAnsiTheme="minorBidi" w:hint="cs"/>
          <w:sz w:val="24"/>
          <w:szCs w:val="24"/>
          <w:rtl/>
          <w:lang w:val="en-US"/>
        </w:rPr>
        <w:t xml:space="preserve">- </w:t>
      </w:r>
      <w:r w:rsidR="00321429">
        <w:rPr>
          <w:rFonts w:asciiTheme="minorBidi" w:hAnsiTheme="minorBidi" w:hint="cs"/>
          <w:sz w:val="24"/>
          <w:szCs w:val="24"/>
          <w:rtl/>
          <w:lang w:val="en-US"/>
        </w:rPr>
        <w:t>מסך עריכת/יצירת משתמש.</w:t>
      </w:r>
    </w:p>
    <w:p w14:paraId="5B78BD9D" w14:textId="048AAD98" w:rsidR="00CE4EAB" w:rsidRPr="00CB25E5" w:rsidRDefault="00CE4EAB" w:rsidP="005C29C3">
      <w:pPr>
        <w:bidi/>
        <w:rPr>
          <w:rFonts w:asciiTheme="minorBidi" w:hAnsiTheme="minorBidi"/>
          <w:sz w:val="24"/>
          <w:szCs w:val="24"/>
          <w:lang w:val="en-US"/>
        </w:rPr>
      </w:pPr>
    </w:p>
    <w:p w14:paraId="57325E68" w14:textId="362D0CE1" w:rsidR="005C29C3" w:rsidRPr="00CB25E5" w:rsidRDefault="005C29C3" w:rsidP="005C29C3">
      <w:pPr>
        <w:bidi/>
        <w:rPr>
          <w:rFonts w:asciiTheme="minorBidi" w:hAnsiTheme="minorBidi"/>
          <w:sz w:val="24"/>
          <w:szCs w:val="24"/>
          <w:lang w:val="en-US"/>
        </w:rPr>
      </w:pPr>
      <w:r w:rsidRPr="00CB25E5">
        <w:rPr>
          <w:rFonts w:asciiTheme="minorBidi" w:hAnsiTheme="minorBidi"/>
          <w:sz w:val="24"/>
          <w:szCs w:val="24"/>
          <w:lang w:val="en-US"/>
        </w:rPr>
        <w:t>Intent</w:t>
      </w:r>
    </w:p>
    <w:p w14:paraId="28551AD9" w14:textId="64F1B544" w:rsidR="0035157C" w:rsidRPr="00CB25E5" w:rsidRDefault="0035157C" w:rsidP="0035157C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CB25E5">
        <w:rPr>
          <w:rFonts w:asciiTheme="minorBidi" w:hAnsiTheme="minorBidi"/>
          <w:sz w:val="24"/>
          <w:szCs w:val="24"/>
          <w:lang w:val="en-US"/>
        </w:rPr>
        <w:t>MainActivity</w:t>
      </w:r>
      <w:proofErr w:type="spellEnd"/>
      <w:r w:rsidRPr="00CB25E5">
        <w:rPr>
          <w:rFonts w:asciiTheme="minorBidi" w:hAnsiTheme="minorBidi"/>
          <w:sz w:val="24"/>
          <w:szCs w:val="24"/>
          <w:lang w:val="en-US"/>
        </w:rPr>
        <w:t>&gt;&gt;</w:t>
      </w:r>
      <w:proofErr w:type="spellStart"/>
      <w:r w:rsidR="001414BB" w:rsidRPr="00CB25E5">
        <w:rPr>
          <w:rFonts w:asciiTheme="minorBidi" w:hAnsiTheme="minorBidi"/>
          <w:sz w:val="24"/>
          <w:szCs w:val="24"/>
          <w:lang w:val="en-US"/>
        </w:rPr>
        <w:t>Devices_Activit</w:t>
      </w:r>
      <w:proofErr w:type="spellEnd"/>
      <w:r w:rsidR="008E7974" w:rsidRPr="00CB25E5">
        <w:rPr>
          <w:rFonts w:asciiTheme="minorBidi" w:hAnsiTheme="minorBidi"/>
          <w:sz w:val="24"/>
          <w:szCs w:val="24"/>
          <w:lang w:val="en-US"/>
        </w:rPr>
        <w:t xml:space="preserve"> </w:t>
      </w:r>
      <w:r w:rsidR="008E7974" w:rsidRPr="00CB25E5">
        <w:rPr>
          <w:rFonts w:asciiTheme="minorBidi" w:hAnsiTheme="minorBidi"/>
          <w:sz w:val="24"/>
          <w:szCs w:val="24"/>
          <w:rtl/>
          <w:lang w:val="en-US"/>
        </w:rPr>
        <w:t xml:space="preserve">   מעבר ממסך הבית למסך המכשירים.</w:t>
      </w:r>
    </w:p>
    <w:p w14:paraId="01F352ED" w14:textId="5077EE2E" w:rsidR="000A0049" w:rsidRPr="00CB25E5" w:rsidRDefault="000A0049" w:rsidP="000A0049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CB25E5">
        <w:rPr>
          <w:rFonts w:asciiTheme="minorBidi" w:hAnsiTheme="minorBidi"/>
          <w:sz w:val="24"/>
          <w:szCs w:val="24"/>
          <w:lang w:val="en-US"/>
        </w:rPr>
        <w:t>MainActivity</w:t>
      </w:r>
      <w:proofErr w:type="spellEnd"/>
      <w:r w:rsidRPr="00CB25E5">
        <w:rPr>
          <w:rFonts w:asciiTheme="minorBidi" w:hAnsiTheme="minorBidi"/>
          <w:sz w:val="24"/>
          <w:szCs w:val="24"/>
          <w:lang w:val="en-US"/>
        </w:rPr>
        <w:t xml:space="preserve">&gt;&gt; </w:t>
      </w:r>
      <w:proofErr w:type="spellStart"/>
      <w:r w:rsidRPr="00CB25E5">
        <w:rPr>
          <w:rFonts w:asciiTheme="minorBidi" w:hAnsiTheme="minorBidi"/>
          <w:sz w:val="24"/>
          <w:szCs w:val="24"/>
          <w:lang w:val="en-US"/>
        </w:rPr>
        <w:t>Users_List_Activity</w:t>
      </w:r>
      <w:proofErr w:type="spellEnd"/>
      <w:r w:rsidRPr="00CB25E5">
        <w:rPr>
          <w:rFonts w:asciiTheme="minorBidi" w:hAnsiTheme="minorBidi"/>
          <w:sz w:val="24"/>
          <w:szCs w:val="24"/>
          <w:rtl/>
          <w:lang w:val="en-US"/>
        </w:rPr>
        <w:t xml:space="preserve">  מעבר ממסך הבית למסך המשתמשים.</w:t>
      </w:r>
    </w:p>
    <w:p w14:paraId="371E75B0" w14:textId="109E3754" w:rsidR="00C4460D" w:rsidRPr="00CB25E5" w:rsidRDefault="00C4460D" w:rsidP="00C4460D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CB25E5">
        <w:rPr>
          <w:rFonts w:asciiTheme="minorBidi" w:hAnsiTheme="minorBidi"/>
          <w:sz w:val="24"/>
          <w:szCs w:val="24"/>
          <w:lang w:val="en-US"/>
        </w:rPr>
        <w:t>Users_List_Activity</w:t>
      </w:r>
      <w:proofErr w:type="spellEnd"/>
      <w:r w:rsidRPr="00CB25E5">
        <w:rPr>
          <w:rFonts w:asciiTheme="minorBidi" w:hAnsiTheme="minorBidi"/>
          <w:sz w:val="24"/>
          <w:szCs w:val="24"/>
          <w:lang w:val="en-US"/>
        </w:rPr>
        <w:t xml:space="preserve">&gt;&gt; </w:t>
      </w:r>
      <w:proofErr w:type="spellStart"/>
      <w:r w:rsidRPr="00CB25E5">
        <w:rPr>
          <w:rFonts w:asciiTheme="minorBidi" w:hAnsiTheme="minorBidi"/>
          <w:sz w:val="24"/>
          <w:szCs w:val="24"/>
          <w:lang w:val="en-US"/>
        </w:rPr>
        <w:t>Edit_Activity</w:t>
      </w:r>
      <w:proofErr w:type="spellEnd"/>
      <w:r w:rsidRPr="00CB25E5">
        <w:rPr>
          <w:rFonts w:asciiTheme="minorBidi" w:hAnsiTheme="minorBidi"/>
          <w:sz w:val="24"/>
          <w:szCs w:val="24"/>
          <w:lang w:val="en-US"/>
        </w:rPr>
        <w:t xml:space="preserve"> </w:t>
      </w:r>
      <w:r w:rsidR="008E4D14" w:rsidRPr="00CB25E5">
        <w:rPr>
          <w:rFonts w:asciiTheme="minorBidi" w:hAnsiTheme="minorBidi"/>
          <w:sz w:val="24"/>
          <w:szCs w:val="24"/>
          <w:rtl/>
          <w:lang w:val="en-US"/>
        </w:rPr>
        <w:t xml:space="preserve">   מעבר ממסך המשתמשים למסך </w:t>
      </w:r>
      <w:r w:rsidR="00542709" w:rsidRPr="00CB25E5">
        <w:rPr>
          <w:rFonts w:asciiTheme="minorBidi" w:hAnsiTheme="minorBidi"/>
          <w:sz w:val="24"/>
          <w:szCs w:val="24"/>
          <w:rtl/>
          <w:lang w:val="en-US"/>
        </w:rPr>
        <w:t>עריכ</w:t>
      </w:r>
      <w:r w:rsidR="00B87669" w:rsidRPr="00CB25E5">
        <w:rPr>
          <w:rFonts w:asciiTheme="minorBidi" w:hAnsiTheme="minorBidi"/>
          <w:sz w:val="24"/>
          <w:szCs w:val="24"/>
          <w:rtl/>
          <w:lang w:val="en-US"/>
        </w:rPr>
        <w:t>ת</w:t>
      </w:r>
      <w:r w:rsidR="00542709" w:rsidRPr="00CB25E5">
        <w:rPr>
          <w:rFonts w:asciiTheme="minorBidi" w:hAnsiTheme="minorBidi"/>
          <w:sz w:val="24"/>
          <w:szCs w:val="24"/>
          <w:rtl/>
          <w:lang w:val="en-US"/>
        </w:rPr>
        <w:t>/יצ</w:t>
      </w:r>
      <w:r w:rsidR="00B87669" w:rsidRPr="00CB25E5">
        <w:rPr>
          <w:rFonts w:asciiTheme="minorBidi" w:hAnsiTheme="minorBidi"/>
          <w:sz w:val="24"/>
          <w:szCs w:val="24"/>
          <w:rtl/>
          <w:lang w:val="en-US"/>
        </w:rPr>
        <w:t>ירת משתמש.</w:t>
      </w:r>
    </w:p>
    <w:p w14:paraId="714D2EA4" w14:textId="225783B7" w:rsidR="000A0049" w:rsidRPr="00CB25E5" w:rsidRDefault="000A0049" w:rsidP="00B87669">
      <w:pPr>
        <w:pStyle w:val="ListParagraph"/>
        <w:bidi/>
        <w:rPr>
          <w:rFonts w:asciiTheme="minorBidi" w:hAnsiTheme="minorBidi"/>
          <w:sz w:val="24"/>
          <w:szCs w:val="24"/>
          <w:lang w:val="en-US"/>
        </w:rPr>
      </w:pPr>
    </w:p>
    <w:p w14:paraId="04B6CBD5" w14:textId="5D102CF5" w:rsidR="005C29C3" w:rsidRDefault="00EC7342" w:rsidP="00B87669">
      <w:pPr>
        <w:bidi/>
        <w:rPr>
          <w:rFonts w:asciiTheme="minorBidi" w:hAnsiTheme="minorBidi"/>
          <w:color w:val="000000"/>
          <w:sz w:val="24"/>
          <w:szCs w:val="24"/>
          <w:rtl/>
        </w:rPr>
      </w:pPr>
      <w:proofErr w:type="spellStart"/>
      <w:r w:rsidRPr="00CB25E5">
        <w:rPr>
          <w:rFonts w:asciiTheme="minorBidi" w:hAnsiTheme="minorBidi"/>
          <w:color w:val="000000"/>
          <w:sz w:val="24"/>
          <w:szCs w:val="24"/>
        </w:rPr>
        <w:t>BroadcastReceiver</w:t>
      </w:r>
      <w:proofErr w:type="spellEnd"/>
    </w:p>
    <w:p w14:paraId="50998DE4" w14:textId="369C8485" w:rsidR="00CB25E5" w:rsidRPr="00045D00" w:rsidRDefault="003C6CBD" w:rsidP="00045D00">
      <w:pPr>
        <w:pStyle w:val="ListParagraph"/>
        <w:numPr>
          <w:ilvl w:val="0"/>
          <w:numId w:val="17"/>
        </w:numPr>
        <w:bidi/>
        <w:rPr>
          <w:rFonts w:asciiTheme="minorBidi" w:hAnsiTheme="minorBidi"/>
          <w:color w:val="000000"/>
          <w:sz w:val="24"/>
          <w:szCs w:val="24"/>
          <w:rtl/>
        </w:rPr>
      </w:pPr>
      <w:proofErr w:type="spellStart"/>
      <w:r>
        <w:rPr>
          <w:rFonts w:asciiTheme="minorBidi" w:hAnsiTheme="minorBidi"/>
          <w:color w:val="000000"/>
          <w:sz w:val="24"/>
          <w:szCs w:val="24"/>
          <w:lang w:val="en-US"/>
        </w:rPr>
        <w:t>Broudcast</w:t>
      </w:r>
      <w:r w:rsidR="001E7C18">
        <w:rPr>
          <w:rFonts w:asciiTheme="minorBidi" w:hAnsiTheme="minorBidi" w:hint="cs"/>
          <w:color w:val="000000"/>
          <w:sz w:val="24"/>
          <w:szCs w:val="24"/>
          <w:lang w:val="en-US"/>
        </w:rPr>
        <w:t>B</w:t>
      </w:r>
      <w:r w:rsidR="00AC4619">
        <w:rPr>
          <w:rFonts w:asciiTheme="minorBidi" w:hAnsiTheme="minorBidi"/>
          <w:color w:val="000000"/>
          <w:sz w:val="24"/>
          <w:szCs w:val="24"/>
          <w:lang w:val="en-US"/>
        </w:rPr>
        <w:t>a</w:t>
      </w:r>
      <w:r w:rsidR="001E7C18">
        <w:rPr>
          <w:rFonts w:asciiTheme="minorBidi" w:hAnsiTheme="minorBidi"/>
          <w:color w:val="000000"/>
          <w:sz w:val="24"/>
          <w:szCs w:val="24"/>
          <w:lang w:val="en-US"/>
        </w:rPr>
        <w:t>ttery</w:t>
      </w:r>
      <w:proofErr w:type="spellEnd"/>
      <w:r w:rsidR="007A7818">
        <w:rPr>
          <w:rFonts w:asciiTheme="minorBidi" w:hAnsiTheme="minorBidi" w:hint="cs"/>
          <w:color w:val="000000"/>
          <w:sz w:val="24"/>
          <w:szCs w:val="24"/>
          <w:rtl/>
          <w:lang w:val="en-US"/>
        </w:rPr>
        <w:t xml:space="preserve">-  </w:t>
      </w:r>
      <w:r w:rsidR="002A1708">
        <w:rPr>
          <w:rFonts w:asciiTheme="minorBidi" w:hAnsiTheme="minorBidi" w:hint="cs"/>
          <w:color w:val="000000"/>
          <w:sz w:val="24"/>
          <w:szCs w:val="24"/>
          <w:rtl/>
          <w:lang w:val="en-US"/>
        </w:rPr>
        <w:t>קלאס</w:t>
      </w:r>
      <w:r w:rsidR="00B9692A">
        <w:rPr>
          <w:rFonts w:asciiTheme="minorBidi" w:hAnsiTheme="minorBidi" w:hint="cs"/>
          <w:color w:val="000000"/>
          <w:sz w:val="24"/>
          <w:szCs w:val="24"/>
          <w:rtl/>
          <w:lang w:val="en-US"/>
        </w:rPr>
        <w:t xml:space="preserve"> שמראה את אחוזי הסוללה של המכשיר.</w:t>
      </w:r>
    </w:p>
    <w:p w14:paraId="45006D86" w14:textId="01728263" w:rsidR="00E52531" w:rsidRPr="00CB25E5" w:rsidRDefault="00E52531" w:rsidP="00B253CE">
      <w:pPr>
        <w:bidi/>
        <w:rPr>
          <w:rFonts w:asciiTheme="minorBidi" w:hAnsiTheme="minorBidi"/>
          <w:color w:val="000000"/>
          <w:sz w:val="24"/>
          <w:szCs w:val="24"/>
          <w:lang w:val="en-US"/>
        </w:rPr>
      </w:pPr>
      <w:r w:rsidRPr="00CB25E5">
        <w:rPr>
          <w:rFonts w:asciiTheme="minorBidi" w:hAnsiTheme="minorBidi"/>
          <w:color w:val="000000"/>
          <w:sz w:val="24"/>
          <w:szCs w:val="24"/>
          <w:lang w:val="en-US"/>
        </w:rPr>
        <w:t>Service</w:t>
      </w:r>
    </w:p>
    <w:p w14:paraId="134760E0" w14:textId="08201C70" w:rsidR="00B253CE" w:rsidRPr="00B253CE" w:rsidRDefault="00FF46E9" w:rsidP="00B253CE">
      <w:pPr>
        <w:pStyle w:val="ListParagraph"/>
        <w:numPr>
          <w:ilvl w:val="0"/>
          <w:numId w:val="17"/>
        </w:numPr>
        <w:bidi/>
        <w:rPr>
          <w:rFonts w:asciiTheme="minorBidi" w:hAnsiTheme="minorBidi"/>
          <w:color w:val="000000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color w:val="000000"/>
          <w:sz w:val="24"/>
          <w:szCs w:val="24"/>
          <w:lang w:val="en-US"/>
        </w:rPr>
        <w:t>musicService</w:t>
      </w:r>
      <w:proofErr w:type="spellEnd"/>
      <w:r w:rsidR="00752BA4">
        <w:rPr>
          <w:rFonts w:asciiTheme="minorBidi" w:hAnsiTheme="minorBidi" w:hint="cs"/>
          <w:color w:val="000000"/>
          <w:sz w:val="24"/>
          <w:szCs w:val="24"/>
          <w:rtl/>
          <w:lang w:val="en-US"/>
        </w:rPr>
        <w:t xml:space="preserve">- </w:t>
      </w:r>
      <w:r w:rsidR="007A7818">
        <w:rPr>
          <w:rFonts w:asciiTheme="minorBidi" w:hAnsiTheme="minorBidi" w:hint="cs"/>
          <w:color w:val="000000"/>
          <w:sz w:val="24"/>
          <w:szCs w:val="24"/>
          <w:rtl/>
          <w:lang w:val="en-US"/>
        </w:rPr>
        <w:t>שירות לניגון מוזיקה.</w:t>
      </w:r>
    </w:p>
    <w:p w14:paraId="114A20AB" w14:textId="665FACEB" w:rsidR="00E52531" w:rsidRDefault="00CB25E5" w:rsidP="00B253CE">
      <w:pPr>
        <w:bidi/>
        <w:rPr>
          <w:rFonts w:asciiTheme="minorBidi" w:hAnsiTheme="minorBidi"/>
          <w:color w:val="000000"/>
          <w:sz w:val="24"/>
          <w:szCs w:val="24"/>
          <w:lang w:val="en-US"/>
        </w:rPr>
      </w:pPr>
      <w:r w:rsidRPr="00CB25E5">
        <w:rPr>
          <w:rFonts w:asciiTheme="minorBidi" w:hAnsiTheme="minorBidi"/>
          <w:color w:val="000000"/>
          <w:sz w:val="24"/>
          <w:szCs w:val="24"/>
          <w:rtl/>
          <w:lang w:val="en-US"/>
        </w:rPr>
        <w:t>שמירת נתונים</w:t>
      </w:r>
    </w:p>
    <w:p w14:paraId="7F7994B3" w14:textId="1C361EFF" w:rsidR="00934C4D" w:rsidRDefault="00C61E13" w:rsidP="00934C4D">
      <w:pPr>
        <w:pStyle w:val="ListParagraph"/>
        <w:numPr>
          <w:ilvl w:val="0"/>
          <w:numId w:val="17"/>
        </w:numPr>
        <w:bidi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sqlite</w:t>
      </w:r>
      <w:proofErr w:type="spellEnd"/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/>
        </w:rPr>
        <w:t>–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שמירת המשתמשים</w:t>
      </w:r>
      <w:r w:rsidR="00752BA4">
        <w:rPr>
          <w:rFonts w:asciiTheme="minorBidi" w:hAnsiTheme="minorBidi" w:hint="cs"/>
          <w:sz w:val="24"/>
          <w:szCs w:val="24"/>
          <w:rtl/>
          <w:lang w:val="en-US"/>
        </w:rPr>
        <w:t xml:space="preserve"> של המכון</w:t>
      </w:r>
      <w:r>
        <w:rPr>
          <w:rFonts w:asciiTheme="minorBidi" w:hAnsiTheme="minorBidi" w:hint="cs"/>
          <w:sz w:val="24"/>
          <w:szCs w:val="24"/>
          <w:rtl/>
          <w:lang w:val="en-US"/>
        </w:rPr>
        <w:t>.</w:t>
      </w:r>
    </w:p>
    <w:p w14:paraId="634FD774" w14:textId="23EDF99E" w:rsidR="00907537" w:rsidRDefault="00907537" w:rsidP="0090753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B8DE887" w14:textId="0E1E83D9" w:rsidR="00907537" w:rsidRDefault="00907537" w:rsidP="0090753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3B4D899" w14:textId="0BE64B57" w:rsidR="00907537" w:rsidRDefault="00907537" w:rsidP="0090753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1CE4EF59" w14:textId="15BED94A" w:rsidR="00907537" w:rsidRDefault="00907537" w:rsidP="0090753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5A2A8F3" w14:textId="5C384D8A" w:rsidR="00907537" w:rsidRDefault="00907537" w:rsidP="0090753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7038A1C" w14:textId="5DD6525A" w:rsidR="00907537" w:rsidRDefault="00907537" w:rsidP="0090753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2221C0B" w14:textId="719A8133" w:rsidR="00907537" w:rsidRDefault="00907537" w:rsidP="0090753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F5B6C01" w14:textId="44E4E5A8" w:rsidR="00907537" w:rsidRDefault="00907537" w:rsidP="0090753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1C4B3FF8" w14:textId="77777777" w:rsidR="00C40A92" w:rsidRDefault="00C40A92" w:rsidP="00C40A92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CA7FBB4" w14:textId="136FFDE3" w:rsidR="00907537" w:rsidRDefault="00907537" w:rsidP="0090753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A6BB612" w14:textId="2134AAC1" w:rsidR="00907537" w:rsidRDefault="00907537" w:rsidP="0090753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153275FF" w14:textId="4BE57D78" w:rsidR="00907537" w:rsidRDefault="00907537" w:rsidP="0090753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E0B4986" w14:textId="0D7C68AA" w:rsidR="00907537" w:rsidRPr="00C1294E" w:rsidRDefault="00E5740F" w:rsidP="00907537">
      <w:pPr>
        <w:bidi/>
        <w:rPr>
          <w:sz w:val="36"/>
          <w:szCs w:val="36"/>
          <w:rtl/>
          <w:lang w:val="en-US"/>
        </w:rPr>
      </w:pPr>
      <w:r w:rsidRPr="00C1294E">
        <w:rPr>
          <w:rFonts w:hint="cs"/>
          <w:sz w:val="36"/>
          <w:szCs w:val="36"/>
          <w:rtl/>
          <w:lang w:val="en-US"/>
        </w:rPr>
        <w:t>מדריך למשתמש</w:t>
      </w:r>
    </w:p>
    <w:p w14:paraId="78C7EF76" w14:textId="5978BDC9" w:rsidR="00E5740F" w:rsidRDefault="00E5740F" w:rsidP="00E5740F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815A875" w14:textId="22101D40" w:rsidR="00E8127A" w:rsidRDefault="00E8127A" w:rsidP="00E8127A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מסך בית </w:t>
      </w:r>
    </w:p>
    <w:p w14:paraId="5F3EF0B9" w14:textId="7B6FFE28" w:rsidR="00E8127A" w:rsidRDefault="00FC6B31" w:rsidP="00FE5A3B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>
        <w:rPr>
          <w:noProof/>
        </w:rPr>
        <w:drawing>
          <wp:inline distT="0" distB="0" distL="0" distR="0" wp14:anchorId="12762DF5" wp14:editId="09F2AEFF">
            <wp:extent cx="3738809" cy="321232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2728" cy="32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E6BB" w14:textId="77777777" w:rsidR="00AA18E6" w:rsidRDefault="00AA18E6" w:rsidP="00885A7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181FA79" w14:textId="4B225855" w:rsidR="00885A7A" w:rsidRDefault="00A43916" w:rsidP="00AA18E6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כאשר נלחץ על </w:t>
      </w:r>
      <w:r w:rsidR="00AA18E6">
        <w:rPr>
          <w:rFonts w:asciiTheme="minorBidi" w:hAnsiTheme="minorBidi" w:hint="cs"/>
          <w:sz w:val="24"/>
          <w:szCs w:val="24"/>
          <w:rtl/>
          <w:lang w:val="en-US"/>
        </w:rPr>
        <w:t>התפריט יפתח המסך הבא</w:t>
      </w:r>
    </w:p>
    <w:p w14:paraId="73103FD0" w14:textId="77777777" w:rsidR="00137452" w:rsidRDefault="00137452" w:rsidP="00FE5A3B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</w:p>
    <w:p w14:paraId="7FA3850C" w14:textId="267161CE" w:rsidR="00FE5A3B" w:rsidRDefault="00E0701D" w:rsidP="00137452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>
        <w:rPr>
          <w:noProof/>
        </w:rPr>
        <w:drawing>
          <wp:inline distT="0" distB="0" distL="0" distR="0" wp14:anchorId="695E3C0B" wp14:editId="5BF8C820">
            <wp:extent cx="3775186" cy="2676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618" cy="27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F1ED" w14:textId="396B05FD" w:rsidR="00137452" w:rsidRDefault="00137452" w:rsidP="00137452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</w:p>
    <w:p w14:paraId="59D17C2C" w14:textId="2D06FA88" w:rsidR="00137452" w:rsidRDefault="00137452" w:rsidP="00137452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</w:p>
    <w:p w14:paraId="7FC5F198" w14:textId="67D24B47" w:rsidR="00C40A92" w:rsidRDefault="00C40A92" w:rsidP="00C40A92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</w:p>
    <w:p w14:paraId="099ED4C3" w14:textId="2D54FAE2" w:rsidR="00C40A92" w:rsidRDefault="00C40A92" w:rsidP="00C40A92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</w:p>
    <w:p w14:paraId="24486D34" w14:textId="77777777" w:rsidR="00C40A92" w:rsidRDefault="00C40A92" w:rsidP="00C40A92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46061C6" w14:textId="013D35DF" w:rsidR="00C40A92" w:rsidRDefault="00C40A92" w:rsidP="00C40A92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lastRenderedPageBreak/>
        <w:t>לאחר מכן יפתח אחד מהמסכים הבאים(תלוי על איזה כפתור לחצתם)</w:t>
      </w:r>
    </w:p>
    <w:p w14:paraId="4BFBF506" w14:textId="7C4BFCC4" w:rsidR="00C40A92" w:rsidRDefault="00C40A92" w:rsidP="00C40A92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כדי לסגור את החלונית ולחזור למסך הבית לחץ על "</w:t>
      </w:r>
      <w:r>
        <w:rPr>
          <w:rFonts w:asciiTheme="minorBidi" w:hAnsiTheme="minorBidi"/>
          <w:sz w:val="24"/>
          <w:szCs w:val="24"/>
          <w:lang w:val="en-US"/>
        </w:rPr>
        <w:t>cancel</w:t>
      </w:r>
      <w:r>
        <w:rPr>
          <w:rFonts w:asciiTheme="minorBidi" w:hAnsiTheme="minorBidi" w:hint="cs"/>
          <w:sz w:val="24"/>
          <w:szCs w:val="24"/>
          <w:rtl/>
          <w:lang w:val="en-US"/>
        </w:rPr>
        <w:t>" או לחץ בכל מקום על המסך מחוץ לחלונית שנפתחה.</w:t>
      </w:r>
    </w:p>
    <w:p w14:paraId="68D49FCD" w14:textId="01219C39" w:rsidR="00C40A92" w:rsidRDefault="00C40A92" w:rsidP="00C40A92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6AEDC" wp14:editId="4C6B8754">
            <wp:simplePos x="0" y="0"/>
            <wp:positionH relativeFrom="column">
              <wp:posOffset>1140737</wp:posOffset>
            </wp:positionH>
            <wp:positionV relativeFrom="paragraph">
              <wp:posOffset>13172</wp:posOffset>
            </wp:positionV>
            <wp:extent cx="1277566" cy="260146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86" cy="265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03F326F" wp14:editId="543373C9">
            <wp:simplePos x="0" y="0"/>
            <wp:positionH relativeFrom="column">
              <wp:posOffset>3938257</wp:posOffset>
            </wp:positionH>
            <wp:positionV relativeFrom="paragraph">
              <wp:posOffset>13173</wp:posOffset>
            </wp:positionV>
            <wp:extent cx="1291085" cy="2634558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70" cy="268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        </w:t>
      </w:r>
    </w:p>
    <w:p w14:paraId="0172E76A" w14:textId="64CF1429" w:rsidR="00644BB7" w:rsidRDefault="00644BB7" w:rsidP="00644BB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7454D55" w14:textId="38B4B5B5" w:rsidR="00644BB7" w:rsidRDefault="00644BB7" w:rsidP="00644BB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7ABB61A" w14:textId="6175B2A6" w:rsidR="00644BB7" w:rsidRDefault="00644BB7" w:rsidP="00644BB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B5374C6" w14:textId="4BB3D467" w:rsidR="00644BB7" w:rsidRDefault="00644BB7" w:rsidP="00644BB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CE852A7" w14:textId="07B7A557" w:rsidR="00644BB7" w:rsidRDefault="00644BB7" w:rsidP="00644BB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B4EB7D3" w14:textId="05EEDC7E" w:rsidR="00644BB7" w:rsidRDefault="00644BB7" w:rsidP="00644BB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78D8226" w14:textId="4AC6C45F" w:rsidR="00644BB7" w:rsidRDefault="00644BB7" w:rsidP="00644BB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6683ED0" w14:textId="283E8449" w:rsidR="00644BB7" w:rsidRDefault="00644BB7" w:rsidP="00644BB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165AC61" w14:textId="3492C022" w:rsidR="00644BB7" w:rsidRDefault="00644BB7" w:rsidP="00644BB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127786D5" w14:textId="0E7C6609" w:rsidR="00644BB7" w:rsidRDefault="00644BB7" w:rsidP="00644BB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87B32DF" w14:textId="77777777" w:rsidR="00D715A2" w:rsidRDefault="00246300" w:rsidP="00644BB7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כאשר  נגיע למסך המשתמשים לאחר לחיצה כפתור </w:t>
      </w:r>
      <w:r w:rsidR="00901DC6">
        <w:rPr>
          <w:rFonts w:asciiTheme="minorBidi" w:hAnsiTheme="minorBidi" w:hint="cs"/>
          <w:sz w:val="24"/>
          <w:szCs w:val="24"/>
          <w:rtl/>
          <w:lang w:val="en-US"/>
        </w:rPr>
        <w:t>"</w:t>
      </w:r>
      <w:r w:rsidR="00901DC6">
        <w:rPr>
          <w:rFonts w:asciiTheme="minorBidi" w:hAnsiTheme="minorBidi"/>
          <w:sz w:val="24"/>
          <w:szCs w:val="24"/>
          <w:lang w:val="en-US"/>
        </w:rPr>
        <w:t>users list</w:t>
      </w:r>
      <w:r w:rsidR="00901DC6">
        <w:rPr>
          <w:rFonts w:asciiTheme="minorBidi" w:hAnsiTheme="minorBidi" w:hint="cs"/>
          <w:sz w:val="24"/>
          <w:szCs w:val="24"/>
          <w:rtl/>
          <w:lang w:val="en-US"/>
        </w:rPr>
        <w:t xml:space="preserve">" </w:t>
      </w:r>
    </w:p>
    <w:p w14:paraId="2B501802" w14:textId="476E79FC" w:rsidR="00644BB7" w:rsidRDefault="00D715A2" w:rsidP="00D715A2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בכל תא ברשימה</w:t>
      </w:r>
      <w:r w:rsidR="00901DC6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FA4FD5">
        <w:rPr>
          <w:rFonts w:asciiTheme="minorBidi" w:hAnsiTheme="minorBidi" w:hint="cs"/>
          <w:sz w:val="24"/>
          <w:szCs w:val="24"/>
          <w:rtl/>
          <w:lang w:val="en-US"/>
        </w:rPr>
        <w:t>בכחול</w:t>
      </w:r>
      <w:r w:rsidR="00385249">
        <w:rPr>
          <w:rFonts w:asciiTheme="minorBidi" w:hAnsiTheme="minorBidi" w:hint="cs"/>
          <w:sz w:val="24"/>
          <w:szCs w:val="24"/>
          <w:rtl/>
          <w:lang w:val="en-US"/>
        </w:rPr>
        <w:t xml:space="preserve"> תראה את שם המנוי בירוק את גיל המנוי ומשמאל את </w:t>
      </w:r>
      <w:r w:rsidR="0012488A">
        <w:rPr>
          <w:rFonts w:asciiTheme="minorBidi" w:hAnsiTheme="minorBidi" w:hint="cs"/>
          <w:sz w:val="24"/>
          <w:szCs w:val="24"/>
          <w:rtl/>
          <w:lang w:val="en-US"/>
        </w:rPr>
        <w:t>תמונתו.</w:t>
      </w:r>
    </w:p>
    <w:p w14:paraId="6A20079D" w14:textId="0A213B3D" w:rsidR="00901DC6" w:rsidRDefault="002562A0" w:rsidP="00D84D18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>
        <w:rPr>
          <w:noProof/>
        </w:rPr>
        <w:drawing>
          <wp:inline distT="0" distB="0" distL="0" distR="0" wp14:anchorId="01C96F3C" wp14:editId="4969BACB">
            <wp:extent cx="4427145" cy="3783625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243" cy="37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4656" w14:textId="31992D68" w:rsidR="00D84D18" w:rsidRDefault="00D84D18" w:rsidP="00D84D18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</w:p>
    <w:p w14:paraId="5C6FB24A" w14:textId="4417B3F9" w:rsidR="00D84D18" w:rsidRDefault="00D84D18" w:rsidP="00D84D18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</w:p>
    <w:p w14:paraId="5C60314B" w14:textId="71500247" w:rsidR="00D84D18" w:rsidRDefault="00D84D18" w:rsidP="00D84D18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</w:p>
    <w:p w14:paraId="25745D8C" w14:textId="57816746" w:rsidR="00D84D18" w:rsidRDefault="00D84D18" w:rsidP="00D64ACD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lastRenderedPageBreak/>
        <w:t>כאשר אתה לוחץ על הכפתור תגיע למסך עריכה ריק</w:t>
      </w:r>
    </w:p>
    <w:p w14:paraId="1A63BBC1" w14:textId="554E20B0" w:rsidR="00D64ACD" w:rsidRDefault="00D64ACD" w:rsidP="00D64ACD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>
        <w:rPr>
          <w:noProof/>
        </w:rPr>
        <w:drawing>
          <wp:inline distT="0" distB="0" distL="0" distR="0" wp14:anchorId="7FA77B84" wp14:editId="0917135A">
            <wp:extent cx="4101220" cy="304751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5882" cy="30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9DC" w14:textId="1C6E5F29" w:rsidR="0072000C" w:rsidRDefault="0072000C" w:rsidP="0072000C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1457140" w14:textId="732D1228" w:rsidR="0072000C" w:rsidRDefault="0072000C" w:rsidP="0072000C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כאשר מהמסך הראשי תלחץ על כפתור המכשירים תגיע למסך הבא</w:t>
      </w:r>
    </w:p>
    <w:p w14:paraId="231E8F54" w14:textId="4E2A40FA" w:rsidR="0072000C" w:rsidRDefault="0072000C" w:rsidP="0072000C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>
        <w:rPr>
          <w:noProof/>
        </w:rPr>
        <w:drawing>
          <wp:inline distT="0" distB="0" distL="0" distR="0" wp14:anchorId="2D823850" wp14:editId="09731EA3">
            <wp:extent cx="4071652" cy="3250194"/>
            <wp:effectExtent l="0" t="0" r="508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1556" cy="32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898B" w14:textId="43A8615A" w:rsidR="0083383A" w:rsidRDefault="0083383A" w:rsidP="0083383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DAB9AF4" w14:textId="42E97B9E" w:rsidR="0083383A" w:rsidRDefault="0083383A" w:rsidP="0083383A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/>
          <w:sz w:val="24"/>
          <w:szCs w:val="24"/>
          <w:rtl/>
          <w:lang w:val="en-US"/>
        </w:rPr>
        <w:tab/>
      </w:r>
    </w:p>
    <w:p w14:paraId="1238295A" w14:textId="0F972A14" w:rsidR="0083383A" w:rsidRDefault="0083383A" w:rsidP="0083383A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5360693" w14:textId="74A70FEA" w:rsidR="0083383A" w:rsidRDefault="0083383A" w:rsidP="0083383A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DE15741" w14:textId="77777777" w:rsidR="006A55EA" w:rsidRDefault="006A55EA" w:rsidP="00C1294E">
      <w:pPr>
        <w:bidi/>
        <w:rPr>
          <w:sz w:val="36"/>
          <w:szCs w:val="36"/>
          <w:lang w:val="en-US"/>
        </w:rPr>
      </w:pPr>
    </w:p>
    <w:p w14:paraId="481A6E08" w14:textId="6C12F22B" w:rsidR="0083383A" w:rsidRPr="00C1294E" w:rsidRDefault="008134BB" w:rsidP="006A55EA">
      <w:pPr>
        <w:bidi/>
        <w:rPr>
          <w:sz w:val="36"/>
          <w:szCs w:val="36"/>
          <w:rtl/>
          <w:lang w:val="en-US"/>
        </w:rPr>
      </w:pPr>
      <w:r w:rsidRPr="00C1294E">
        <w:rPr>
          <w:rFonts w:hint="cs"/>
          <w:sz w:val="36"/>
          <w:szCs w:val="36"/>
          <w:rtl/>
          <w:lang w:val="en-US"/>
        </w:rPr>
        <w:lastRenderedPageBreak/>
        <w:t>תיאור 3 קטעי קוד</w:t>
      </w:r>
    </w:p>
    <w:p w14:paraId="57709ECD" w14:textId="16890640" w:rsidR="00952CF8" w:rsidRDefault="00952CF8" w:rsidP="00952CF8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1C18EAF" w14:textId="517678C9" w:rsidR="00952CF8" w:rsidRDefault="00952CF8" w:rsidP="00952CF8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קטע קוד 1</w:t>
      </w:r>
      <w:r w:rsidR="00560E7B">
        <w:rPr>
          <w:rFonts w:asciiTheme="minorBidi" w:hAnsiTheme="minorBidi" w:hint="cs"/>
          <w:sz w:val="24"/>
          <w:szCs w:val="24"/>
          <w:rtl/>
          <w:lang w:val="en-US"/>
        </w:rPr>
        <w:t xml:space="preserve">- </w:t>
      </w:r>
      <w:r w:rsidR="00261966">
        <w:rPr>
          <w:rFonts w:asciiTheme="minorBidi" w:hAnsiTheme="minorBidi" w:hint="cs"/>
          <w:sz w:val="24"/>
          <w:szCs w:val="24"/>
          <w:rtl/>
          <w:lang w:val="en-US"/>
        </w:rPr>
        <w:t xml:space="preserve">פונקציית </w:t>
      </w:r>
      <w:proofErr w:type="spellStart"/>
      <w:r w:rsidR="00261966">
        <w:rPr>
          <w:rFonts w:asciiTheme="minorBidi" w:hAnsiTheme="minorBidi"/>
          <w:sz w:val="24"/>
          <w:szCs w:val="24"/>
          <w:lang w:val="en-US"/>
        </w:rPr>
        <w:t>GetView</w:t>
      </w:r>
      <w:proofErr w:type="spellEnd"/>
      <w:r w:rsidR="003579F9">
        <w:rPr>
          <w:rFonts w:asciiTheme="minorBidi" w:hAnsiTheme="minorBidi"/>
          <w:sz w:val="24"/>
          <w:szCs w:val="24"/>
          <w:lang w:val="en-US"/>
        </w:rPr>
        <w:t>()</w:t>
      </w:r>
      <w:r w:rsidR="00261966">
        <w:rPr>
          <w:rFonts w:asciiTheme="minorBidi" w:hAnsiTheme="minorBidi"/>
          <w:sz w:val="24"/>
          <w:szCs w:val="24"/>
          <w:lang w:val="en-US"/>
        </w:rPr>
        <w:t xml:space="preserve"> </w:t>
      </w:r>
      <w:r w:rsidR="00261966">
        <w:rPr>
          <w:rFonts w:asciiTheme="minorBidi" w:hAnsiTheme="minorBidi" w:hint="cs"/>
          <w:sz w:val="24"/>
          <w:szCs w:val="24"/>
          <w:rtl/>
          <w:lang w:val="en-US"/>
        </w:rPr>
        <w:t xml:space="preserve"> בתוך </w:t>
      </w:r>
      <w:proofErr w:type="spellStart"/>
      <w:r w:rsidR="003579F9">
        <w:rPr>
          <w:rFonts w:asciiTheme="minorBidi" w:hAnsiTheme="minorBidi"/>
          <w:sz w:val="24"/>
          <w:szCs w:val="24"/>
          <w:lang w:val="en-US"/>
        </w:rPr>
        <w:t>UserAdapter</w:t>
      </w:r>
      <w:proofErr w:type="spellEnd"/>
    </w:p>
    <w:p w14:paraId="4904AA8F" w14:textId="535BCA73" w:rsidR="0001000B" w:rsidRDefault="0001000B" w:rsidP="0001000B">
      <w:pPr>
        <w:tabs>
          <w:tab w:val="left" w:pos="1142"/>
        </w:tabs>
        <w:bidi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הפונקציה אשר יוצרת את </w:t>
      </w:r>
      <w:r w:rsidR="005C4C05">
        <w:rPr>
          <w:rFonts w:asciiTheme="minorBidi" w:hAnsiTheme="minorBidi" w:hint="cs"/>
          <w:sz w:val="24"/>
          <w:szCs w:val="24"/>
          <w:rtl/>
          <w:lang w:val="en-US"/>
        </w:rPr>
        <w:t xml:space="preserve">הרשימה ממלאת אותה </w:t>
      </w:r>
      <w:r w:rsidR="009A44A9">
        <w:rPr>
          <w:rFonts w:asciiTheme="minorBidi" w:hAnsiTheme="minorBidi" w:hint="cs"/>
          <w:sz w:val="24"/>
          <w:szCs w:val="24"/>
          <w:rtl/>
          <w:lang w:val="en-US"/>
        </w:rPr>
        <w:t>ושמה אותה</w:t>
      </w:r>
      <w:r w:rsidR="005C4C05">
        <w:rPr>
          <w:rFonts w:asciiTheme="minorBidi" w:hAnsiTheme="minorBidi" w:hint="cs"/>
          <w:sz w:val="24"/>
          <w:szCs w:val="24"/>
          <w:rtl/>
          <w:lang w:val="en-US"/>
        </w:rPr>
        <w:t xml:space="preserve"> במסך </w:t>
      </w:r>
    </w:p>
    <w:p w14:paraId="3156213D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View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, View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rent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פועל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ספר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עמי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מ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רשימה</w:t>
      </w:r>
      <w:r>
        <w:rPr>
          <w:rFonts w:ascii="Consolas" w:hAnsi="Consolas" w:cs="Consolas"/>
          <w:color w:val="008000"/>
          <w:sz w:val="19"/>
          <w:szCs w:val="19"/>
          <w:rtl/>
        </w:rPr>
        <w:t>,</w:t>
      </w:r>
      <w:r>
        <w:rPr>
          <w:rFonts w:ascii="Consolas" w:hAnsi="Consolas" w:cs="Times New Roman"/>
          <w:color w:val="008000"/>
          <w:sz w:val="19"/>
          <w:szCs w:val="19"/>
          <w:rtl/>
        </w:rPr>
        <w:t>מקבל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קום</w:t>
      </w:r>
      <w:r>
        <w:rPr>
          <w:rFonts w:ascii="Consolas" w:hAnsi="Consolas" w:cs="Consolas"/>
          <w:color w:val="008000"/>
          <w:sz w:val="19"/>
          <w:szCs w:val="19"/>
          <w:rtl/>
        </w:rPr>
        <w:t>,</w:t>
      </w:r>
      <w:r>
        <w:rPr>
          <w:rFonts w:ascii="Consolas" w:hAnsi="Consolas" w:cs="Times New Roman"/>
          <w:color w:val="008000"/>
          <w:sz w:val="19"/>
          <w:szCs w:val="19"/>
          <w:rtl/>
        </w:rPr>
        <w:t>רשימה</w:t>
      </w:r>
      <w:r>
        <w:rPr>
          <w:rFonts w:ascii="Consolas" w:hAnsi="Consolas" w:cs="Consolas"/>
          <w:color w:val="008000"/>
          <w:sz w:val="19"/>
          <w:szCs w:val="19"/>
          <w:rtl/>
        </w:rPr>
        <w:t>,</w:t>
      </w:r>
      <w:r>
        <w:rPr>
          <w:rFonts w:ascii="Consolas" w:hAnsi="Consolas" w:cs="Times New Roman"/>
          <w:color w:val="008000"/>
          <w:sz w:val="19"/>
          <w:szCs w:val="19"/>
          <w:rtl/>
        </w:rPr>
        <w:t>ות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045E246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066B5A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droid.Views.LayoutInfla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youtInfla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_List_Acti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context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youtInfla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לוקח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קס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מ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להפוך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ת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</w:t>
      </w:r>
      <w:r>
        <w:rPr>
          <w:rFonts w:ascii="Consolas" w:hAnsi="Consolas" w:cs="Consolas"/>
          <w:color w:val="008000"/>
          <w:sz w:val="19"/>
          <w:szCs w:val="19"/>
        </w:rPr>
        <w:t xml:space="preserve"> view</w:t>
      </w:r>
    </w:p>
    <w:p w14:paraId="25511FF5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droid.Views.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iew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youtInflater.Inf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.Layout.custom_la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parent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תא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יק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סוג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סטו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ייאאוט</w:t>
      </w:r>
    </w:p>
    <w:p w14:paraId="3443BFB0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.FindView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.Id.tv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רפרנסם</w:t>
      </w:r>
    </w:p>
    <w:p w14:paraId="261D99EE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.FindView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.Id.tv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A714E1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v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.FindView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.Id.iv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D8D847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temp = objects[position]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ולף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תמש</w:t>
      </w:r>
    </w:p>
    <w:p w14:paraId="45EDDBC8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א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א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יק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כניס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רכי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א</w:t>
      </w:r>
    </w:p>
    <w:p w14:paraId="51156624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FC4ECA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droid.Graphics.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Helper.Base64ToBitmap(temp.pic);</w:t>
      </w:r>
    </w:p>
    <w:p w14:paraId="366781D0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temp.name;</w:t>
      </w:r>
    </w:p>
    <w:p w14:paraId="3BEBC7A7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Ag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ag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F572942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vUser.SetImage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2DD6AFC8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22473A" w14:textId="77777777" w:rsidR="007C130A" w:rsidRDefault="007C130A" w:rsidP="007C1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זיר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ויו</w:t>
      </w:r>
    </w:p>
    <w:p w14:paraId="4BBD7492" w14:textId="694CAB6A" w:rsidR="00796DEA" w:rsidRDefault="007C130A" w:rsidP="007C130A">
      <w:pPr>
        <w:tabs>
          <w:tab w:val="left" w:pos="1142"/>
        </w:tabs>
        <w:bidi/>
        <w:jc w:val="righ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CF57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777E2D" w14:textId="7BA40925" w:rsidR="000A78F5" w:rsidRDefault="001826C6" w:rsidP="001826C6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  <w:r w:rsidRPr="00FE34D6">
        <w:rPr>
          <w:rFonts w:asciiTheme="minorBidi" w:hAnsiTheme="minorBidi" w:hint="cs"/>
          <w:sz w:val="24"/>
          <w:szCs w:val="24"/>
          <w:rtl/>
          <w:lang w:val="en-US"/>
        </w:rPr>
        <w:t>קטע קוד 2-פונקציית</w:t>
      </w:r>
      <w:r w:rsidR="00F7263F" w:rsidRPr="00FE34D6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proofErr w:type="spellStart"/>
      <w:r w:rsidR="00F7263F" w:rsidRPr="00FE34D6">
        <w:rPr>
          <w:rFonts w:asciiTheme="minorBidi" w:hAnsiTheme="minorBidi"/>
          <w:sz w:val="24"/>
          <w:szCs w:val="24"/>
          <w:lang w:val="en-US"/>
        </w:rPr>
        <w:t>OnReceive</w:t>
      </w:r>
      <w:proofErr w:type="spellEnd"/>
      <w:r w:rsidR="00F7263F" w:rsidRPr="00FE34D6">
        <w:rPr>
          <w:rFonts w:asciiTheme="minorBidi" w:hAnsiTheme="minorBidi"/>
          <w:sz w:val="24"/>
          <w:szCs w:val="24"/>
          <w:lang w:val="en-US"/>
        </w:rPr>
        <w:t>()</w:t>
      </w:r>
      <w:r w:rsidR="00F7263F" w:rsidRPr="00FE34D6">
        <w:rPr>
          <w:rFonts w:asciiTheme="minorBidi" w:hAnsiTheme="minorBidi" w:hint="cs"/>
          <w:sz w:val="24"/>
          <w:szCs w:val="24"/>
          <w:rtl/>
          <w:lang w:val="en-US"/>
        </w:rPr>
        <w:t xml:space="preserve">  </w:t>
      </w:r>
      <w:r w:rsidR="00FE34D6" w:rsidRPr="00FE34D6">
        <w:rPr>
          <w:rFonts w:asciiTheme="minorBidi" w:hAnsiTheme="minorBidi" w:hint="cs"/>
          <w:sz w:val="24"/>
          <w:szCs w:val="24"/>
          <w:rtl/>
          <w:lang w:val="en-US"/>
        </w:rPr>
        <w:t xml:space="preserve">בתוך </w:t>
      </w:r>
      <w:proofErr w:type="spellStart"/>
      <w:r w:rsidR="00FE34D6" w:rsidRPr="00FE34D6">
        <w:rPr>
          <w:rFonts w:asciiTheme="minorBidi" w:hAnsiTheme="minorBidi"/>
          <w:sz w:val="24"/>
          <w:szCs w:val="24"/>
          <w:lang w:val="en-US"/>
        </w:rPr>
        <w:t>BroadcastBattery</w:t>
      </w:r>
      <w:proofErr w:type="spellEnd"/>
      <w:r w:rsidR="00FE34D6" w:rsidRPr="00FE34D6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</w:p>
    <w:p w14:paraId="5EFFCE3F" w14:textId="70EA52BF" w:rsidR="00FE34D6" w:rsidRPr="00FE34D6" w:rsidRDefault="00FE34D6" w:rsidP="00FE34D6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פונקציה המ</w:t>
      </w:r>
      <w:r w:rsidR="00627453">
        <w:rPr>
          <w:rFonts w:asciiTheme="minorBidi" w:hAnsiTheme="minorBidi" w:hint="cs"/>
          <w:sz w:val="24"/>
          <w:szCs w:val="24"/>
          <w:rtl/>
          <w:lang w:val="en-US"/>
        </w:rPr>
        <w:t>עדכנת את מצב הסוללה בטקסט וויו</w:t>
      </w:r>
    </w:p>
    <w:p w14:paraId="05CDECA6" w14:textId="77777777" w:rsidR="00F7263F" w:rsidRDefault="00F7263F" w:rsidP="00F7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Rece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text context, Intent intent)</w:t>
      </w:r>
    </w:p>
    <w:p w14:paraId="47FC3D0C" w14:textId="77777777" w:rsidR="00F7263F" w:rsidRDefault="00F7263F" w:rsidP="00F7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BEDDA9" w14:textId="77777777" w:rsidR="00F7263F" w:rsidRDefault="00F7263F" w:rsidP="00F7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tter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nt.GetIntExt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vel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קב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חוז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סוללה</w:t>
      </w:r>
    </w:p>
    <w:p w14:paraId="5F4A703D" w14:textId="77777777" w:rsidR="00F7263F" w:rsidRDefault="00F7263F" w:rsidP="00F7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batter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ent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battery+</w:t>
      </w:r>
      <w:r>
        <w:rPr>
          <w:rFonts w:ascii="Consolas" w:hAnsi="Consolas" w:cs="Consolas"/>
          <w:color w:val="A31515"/>
          <w:sz w:val="19"/>
          <w:szCs w:val="19"/>
        </w:rPr>
        <w:t>"%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עורך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טקסט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התאם</w:t>
      </w:r>
    </w:p>
    <w:p w14:paraId="2554B556" w14:textId="0A6A6615" w:rsidR="00F7263F" w:rsidRDefault="00F7263F" w:rsidP="00F7263F">
      <w:pPr>
        <w:tabs>
          <w:tab w:val="left" w:pos="1142"/>
        </w:tabs>
        <w:bidi/>
        <w:jc w:val="righ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BD4834" w14:textId="77777777" w:rsidR="002C07F9" w:rsidRDefault="002C07F9" w:rsidP="002C07F9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EDAE0AA" w14:textId="1A12D7E3" w:rsidR="002C07F9" w:rsidRDefault="002C07F9" w:rsidP="002C07F9">
      <w:pPr>
        <w:tabs>
          <w:tab w:val="left" w:pos="1142"/>
        </w:tabs>
        <w:bidi/>
        <w:rPr>
          <w:rFonts w:ascii="Consolas" w:hAnsi="Consolas"/>
          <w:color w:val="000000"/>
          <w:sz w:val="19"/>
          <w:szCs w:val="19"/>
          <w:rtl/>
          <w:lang w:val="en-US"/>
        </w:rPr>
      </w:pPr>
      <w:r w:rsidRPr="002C07F9">
        <w:rPr>
          <w:rFonts w:asciiTheme="minorBidi" w:hAnsiTheme="minorBidi" w:hint="cs"/>
          <w:sz w:val="24"/>
          <w:szCs w:val="24"/>
          <w:rtl/>
          <w:lang w:val="en-US"/>
        </w:rPr>
        <w:t>קטע קוד 3</w:t>
      </w:r>
      <w:r w:rsidR="0073790F">
        <w:rPr>
          <w:rFonts w:asciiTheme="minorBidi" w:hAnsiTheme="minorBidi" w:hint="cs"/>
          <w:sz w:val="24"/>
          <w:szCs w:val="24"/>
          <w:rtl/>
          <w:lang w:val="en-US"/>
        </w:rPr>
        <w:t xml:space="preserve">- </w:t>
      </w:r>
      <w:r w:rsidR="005764B9">
        <w:rPr>
          <w:rFonts w:asciiTheme="minorBidi" w:hAnsiTheme="minorBidi" w:hint="cs"/>
          <w:sz w:val="24"/>
          <w:szCs w:val="24"/>
          <w:rtl/>
          <w:lang w:val="en-US"/>
        </w:rPr>
        <w:t xml:space="preserve"> פעולות</w:t>
      </w:r>
      <w:r w:rsidR="00E408BB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proofErr w:type="spellStart"/>
      <w:r w:rsidR="00E408BB">
        <w:rPr>
          <w:rFonts w:ascii="Consolas" w:hAnsi="Consolas" w:cs="Consolas"/>
          <w:color w:val="000000"/>
          <w:sz w:val="19"/>
          <w:szCs w:val="19"/>
        </w:rPr>
        <w:t>OnDestroy</w:t>
      </w:r>
      <w:proofErr w:type="spellEnd"/>
      <w:r w:rsidR="00E408BB">
        <w:rPr>
          <w:rFonts w:ascii="Consolas" w:hAnsi="Consolas" w:cs="Consolas"/>
          <w:color w:val="000000"/>
          <w:sz w:val="19"/>
          <w:szCs w:val="19"/>
        </w:rPr>
        <w:t>()</w:t>
      </w:r>
      <w:r w:rsidR="00E408BB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E408BB">
        <w:rPr>
          <w:rFonts w:ascii="Consolas" w:hAnsi="Consolas" w:cs="Courier New" w:hint="cs"/>
          <w:color w:val="000000"/>
          <w:sz w:val="19"/>
          <w:szCs w:val="19"/>
          <w:rtl/>
        </w:rPr>
        <w:t>ו-</w:t>
      </w:r>
      <w:r w:rsidR="00E408BB" w:rsidRPr="00E408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408BB">
        <w:rPr>
          <w:rFonts w:ascii="Consolas" w:hAnsi="Consolas" w:cs="Consolas"/>
          <w:color w:val="000000"/>
          <w:sz w:val="19"/>
          <w:szCs w:val="19"/>
        </w:rPr>
        <w:t>OnStartCommand</w:t>
      </w:r>
      <w:proofErr w:type="spellEnd"/>
      <w:r w:rsidR="00E408BB">
        <w:rPr>
          <w:rFonts w:ascii="Consolas" w:hAnsi="Consolas" w:cs="Consolas"/>
          <w:color w:val="000000"/>
          <w:sz w:val="19"/>
          <w:szCs w:val="19"/>
        </w:rPr>
        <w:t>(</w:t>
      </w:r>
      <w:r w:rsidR="00E408BB" w:rsidRPr="00BC6355">
        <w:rPr>
          <w:rFonts w:ascii="Consolas" w:hAnsi="Consolas" w:cs="Consolas"/>
          <w:color w:val="000000"/>
          <w:sz w:val="19"/>
          <w:szCs w:val="19"/>
        </w:rPr>
        <w:t>)</w:t>
      </w:r>
      <w:r w:rsidR="00E408BB">
        <w:rPr>
          <w:rFonts w:ascii="Consolas" w:hAnsi="Consolas" w:hint="cs"/>
          <w:color w:val="000000"/>
          <w:sz w:val="19"/>
          <w:szCs w:val="19"/>
          <w:rtl/>
          <w:lang w:val="en-US"/>
        </w:rPr>
        <w:t xml:space="preserve"> אשר </w:t>
      </w:r>
      <w:r w:rsidR="00FE4216">
        <w:rPr>
          <w:rFonts w:ascii="Consolas" w:hAnsi="Consolas" w:hint="cs"/>
          <w:color w:val="000000"/>
          <w:sz w:val="19"/>
          <w:szCs w:val="19"/>
          <w:rtl/>
          <w:lang w:val="en-US"/>
        </w:rPr>
        <w:t>בונות ומסיימות את השירות</w:t>
      </w:r>
    </w:p>
    <w:p w14:paraId="41E1C732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Comman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Start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droid.Content.I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ten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CommandFl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lag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יוצר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סרויס</w:t>
      </w:r>
    </w:p>
    <w:p w14:paraId="0DA3A242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947054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aPlayer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Resource.Raw.XXXTENTACION_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D_Piano_tuto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יוצר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די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לייק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יר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נבחר</w:t>
      </w:r>
    </w:p>
    <w:p w14:paraId="2EA622C1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נגן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יר</w:t>
      </w:r>
    </w:p>
    <w:p w14:paraId="36901098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CommandResult.NotStick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14DED9" w14:textId="77777777" w:rsidR="001A5DE7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3DFBDD" w14:textId="002928F5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סיימץ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סרויס</w:t>
      </w:r>
    </w:p>
    <w:p w14:paraId="21F441CD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8D1A42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352613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2876A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119F30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וצר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מע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יר</w:t>
      </w:r>
    </w:p>
    <w:p w14:paraId="7F14B852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.Re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8F0115B" w14:textId="77777777" w:rsidR="00FE4216" w:rsidRDefault="00FE4216" w:rsidP="00FE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פך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משתנ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ריק</w:t>
      </w:r>
    </w:p>
    <w:p w14:paraId="5FF0EF30" w14:textId="0646265B" w:rsidR="00FE4216" w:rsidRDefault="00FE4216" w:rsidP="00FE4216">
      <w:pPr>
        <w:tabs>
          <w:tab w:val="left" w:pos="1142"/>
        </w:tabs>
        <w:bidi/>
        <w:jc w:val="righ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3A1639" w14:textId="700792F2" w:rsidR="00FE4216" w:rsidRDefault="001A5DE7" w:rsidP="008F433B">
      <w:pPr>
        <w:tabs>
          <w:tab w:val="left" w:pos="1142"/>
        </w:tabs>
        <w:bidi/>
        <w:jc w:val="righ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  <w:rtl/>
        </w:rPr>
        <w:tab/>
      </w:r>
      <w:r>
        <w:rPr>
          <w:rFonts w:ascii="Consolas" w:hAnsi="Consolas" w:cs="Consolas"/>
          <w:color w:val="000000"/>
          <w:sz w:val="19"/>
          <w:szCs w:val="19"/>
          <w:rtl/>
        </w:rPr>
        <w:tab/>
      </w:r>
      <w:r w:rsidR="00FE4216">
        <w:rPr>
          <w:rFonts w:ascii="Consolas" w:hAnsi="Consolas" w:cs="Consolas" w:hint="cs"/>
          <w:color w:val="000000"/>
          <w:sz w:val="19"/>
          <w:szCs w:val="19"/>
          <w:rtl/>
        </w:rPr>
        <w:t>{</w:t>
      </w:r>
      <w:r>
        <w:rPr>
          <w:rFonts w:ascii="Consolas" w:hAnsi="Consolas" w:cs="Consolas"/>
          <w:color w:val="000000"/>
          <w:sz w:val="19"/>
          <w:szCs w:val="19"/>
          <w:rtl/>
        </w:rPr>
        <w:tab/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    </w:t>
      </w:r>
    </w:p>
    <w:p w14:paraId="6D9D468C" w14:textId="0B8CD9BA" w:rsidR="008F433B" w:rsidRPr="00C02495" w:rsidRDefault="001646CA" w:rsidP="008F433B">
      <w:pPr>
        <w:tabs>
          <w:tab w:val="left" w:pos="1142"/>
        </w:tabs>
        <w:bidi/>
        <w:rPr>
          <w:sz w:val="36"/>
          <w:szCs w:val="36"/>
          <w:rtl/>
          <w:lang w:val="en-US"/>
        </w:rPr>
      </w:pPr>
      <w:r w:rsidRPr="00C02495">
        <w:rPr>
          <w:rFonts w:hint="cs"/>
          <w:sz w:val="36"/>
          <w:szCs w:val="36"/>
          <w:rtl/>
          <w:lang w:val="en-US"/>
        </w:rPr>
        <w:lastRenderedPageBreak/>
        <w:t>סיכום</w:t>
      </w:r>
    </w:p>
    <w:p w14:paraId="4CF171B1" w14:textId="37C34DC1" w:rsidR="00EF088A" w:rsidRDefault="00202D3A" w:rsidP="00311E4F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הפרוי</w:t>
      </w:r>
      <w:r w:rsidR="006608FE">
        <w:rPr>
          <w:rFonts w:asciiTheme="minorBidi" w:hAnsiTheme="minorBidi" w:hint="cs"/>
          <w:sz w:val="24"/>
          <w:szCs w:val="24"/>
          <w:rtl/>
          <w:lang w:val="en-US"/>
        </w:rPr>
        <w:t>י</w:t>
      </w:r>
      <w:r>
        <w:rPr>
          <w:rFonts w:asciiTheme="minorBidi" w:hAnsiTheme="minorBidi" w:hint="cs"/>
          <w:sz w:val="24"/>
          <w:szCs w:val="24"/>
          <w:rtl/>
          <w:lang w:val="en-US"/>
        </w:rPr>
        <w:t>קט היה מאוד מהנה לביצוע</w:t>
      </w:r>
      <w:r w:rsidR="006608FE">
        <w:rPr>
          <w:rFonts w:asciiTheme="minorBidi" w:hAnsiTheme="minorBidi" w:hint="cs"/>
          <w:sz w:val="24"/>
          <w:szCs w:val="24"/>
          <w:rtl/>
          <w:lang w:val="en-US"/>
        </w:rPr>
        <w:t xml:space="preserve">. בזכות הפרוייקט </w:t>
      </w:r>
      <w:r w:rsidR="00125B94">
        <w:rPr>
          <w:rFonts w:asciiTheme="minorBidi" w:hAnsiTheme="minorBidi" w:hint="cs"/>
          <w:sz w:val="24"/>
          <w:szCs w:val="24"/>
          <w:rtl/>
          <w:lang w:val="en-US"/>
        </w:rPr>
        <w:t>למדתי דברים חדשים שלא למדתי לפני</w:t>
      </w:r>
      <w:r w:rsidR="00E74B9E">
        <w:rPr>
          <w:rFonts w:asciiTheme="minorBidi" w:hAnsiTheme="minorBidi" w:hint="cs"/>
          <w:sz w:val="24"/>
          <w:szCs w:val="24"/>
          <w:rtl/>
          <w:lang w:val="en-US"/>
        </w:rPr>
        <w:t>ו ככל הנראה שגם לא הייתי יודע אם לא הייתה ניתנת לי הזדמנות זו.</w:t>
      </w:r>
      <w:r w:rsidR="00311E4F">
        <w:rPr>
          <w:rFonts w:asciiTheme="minorBidi" w:hAnsiTheme="minorBidi"/>
          <w:sz w:val="24"/>
          <w:szCs w:val="24"/>
          <w:rtl/>
          <w:lang w:val="en-US"/>
        </w:rPr>
        <w:br/>
      </w:r>
      <w:r w:rsidR="00EF088A">
        <w:rPr>
          <w:rFonts w:asciiTheme="minorBidi" w:hAnsiTheme="minorBidi" w:hint="cs"/>
          <w:sz w:val="24"/>
          <w:szCs w:val="24"/>
          <w:rtl/>
          <w:lang w:val="en-US"/>
        </w:rPr>
        <w:t xml:space="preserve">הפרוייקט העשיר אותי בשפת </w:t>
      </w:r>
      <w:r w:rsidR="00651A16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CE5F5F">
        <w:rPr>
          <w:rFonts w:asciiTheme="minorBidi" w:hAnsiTheme="minorBidi"/>
          <w:sz w:val="24"/>
          <w:szCs w:val="24"/>
          <w:lang w:val="en-US"/>
        </w:rPr>
        <w:t>#c</w:t>
      </w:r>
      <w:r w:rsidR="00651A16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542DE2">
        <w:rPr>
          <w:rFonts w:asciiTheme="minorBidi" w:hAnsiTheme="minorBidi" w:hint="cs"/>
          <w:sz w:val="24"/>
          <w:szCs w:val="24"/>
          <w:rtl/>
          <w:lang w:val="en-US"/>
        </w:rPr>
        <w:t xml:space="preserve"> והבנתי טוב יותר איך פועלת מערכת ההפעלה ב</w:t>
      </w:r>
      <w:r w:rsidR="00542DE2">
        <w:rPr>
          <w:rFonts w:asciiTheme="minorBidi" w:hAnsiTheme="minorBidi" w:hint="cs"/>
          <w:sz w:val="24"/>
          <w:szCs w:val="24"/>
          <w:lang w:val="en-US"/>
        </w:rPr>
        <w:t>A</w:t>
      </w:r>
      <w:r w:rsidR="00542DE2">
        <w:rPr>
          <w:rFonts w:asciiTheme="minorBidi" w:hAnsiTheme="minorBidi"/>
          <w:sz w:val="24"/>
          <w:szCs w:val="24"/>
          <w:lang w:val="en-US"/>
        </w:rPr>
        <w:t>ndroid</w:t>
      </w:r>
      <w:r w:rsidR="00542DE2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FC690F">
        <w:rPr>
          <w:rFonts w:asciiTheme="minorBidi" w:hAnsiTheme="minorBidi" w:hint="cs"/>
          <w:sz w:val="24"/>
          <w:szCs w:val="24"/>
          <w:rtl/>
          <w:lang w:val="en-US"/>
        </w:rPr>
        <w:t>ושיפרתי את היכולת שלי בהתמודדות עם תקלות בצורה אישית</w:t>
      </w:r>
      <w:r w:rsidR="002E76BE">
        <w:rPr>
          <w:rFonts w:asciiTheme="minorBidi" w:hAnsiTheme="minorBidi" w:hint="cs"/>
          <w:sz w:val="24"/>
          <w:szCs w:val="24"/>
          <w:rtl/>
          <w:lang w:val="en-US"/>
        </w:rPr>
        <w:t>, כלומר להתמודד עם בעיות בעזרת האינטרנט</w:t>
      </w:r>
      <w:r w:rsidR="00311E4F">
        <w:rPr>
          <w:rFonts w:asciiTheme="minorBidi" w:hAnsiTheme="minorBidi" w:hint="cs"/>
          <w:sz w:val="24"/>
          <w:szCs w:val="24"/>
          <w:rtl/>
          <w:lang w:val="en-US"/>
        </w:rPr>
        <w:t>.</w:t>
      </w:r>
      <w:r w:rsidR="00311E4F">
        <w:rPr>
          <w:rFonts w:asciiTheme="minorBidi" w:hAnsiTheme="minorBidi"/>
          <w:sz w:val="24"/>
          <w:szCs w:val="24"/>
          <w:rtl/>
          <w:lang w:val="en-US"/>
        </w:rPr>
        <w:br/>
      </w:r>
      <w:r w:rsidR="009375D0">
        <w:rPr>
          <w:rFonts w:asciiTheme="minorBidi" w:hAnsiTheme="minorBidi" w:hint="cs"/>
          <w:sz w:val="24"/>
          <w:szCs w:val="24"/>
          <w:rtl/>
          <w:lang w:val="en-US"/>
        </w:rPr>
        <w:t xml:space="preserve">למדתי איך אני יכול לשמור מידע רב בכל מיני </w:t>
      </w:r>
      <w:r w:rsidR="00995BC9">
        <w:rPr>
          <w:rFonts w:asciiTheme="minorBidi" w:hAnsiTheme="minorBidi" w:hint="cs"/>
          <w:sz w:val="24"/>
          <w:szCs w:val="24"/>
          <w:rtl/>
          <w:lang w:val="en-US"/>
        </w:rPr>
        <w:t xml:space="preserve">סוגים </w:t>
      </w:r>
      <w:r w:rsidR="00513140">
        <w:rPr>
          <w:rFonts w:asciiTheme="minorBidi" w:hAnsiTheme="minorBidi" w:hint="cs"/>
          <w:sz w:val="24"/>
          <w:szCs w:val="24"/>
          <w:rtl/>
          <w:lang w:val="en-US"/>
        </w:rPr>
        <w:t xml:space="preserve">דרכים ומה ההבדל </w:t>
      </w:r>
      <w:r w:rsidR="00C14FE9">
        <w:rPr>
          <w:rFonts w:asciiTheme="minorBidi" w:hAnsiTheme="minorBidi" w:hint="cs"/>
          <w:sz w:val="24"/>
          <w:szCs w:val="24"/>
          <w:rtl/>
          <w:lang w:val="en-US"/>
        </w:rPr>
        <w:t>בין הדרכים(האופן שבו המידע נשמר ,הזמן שאליו המידע נשמר וכו)</w:t>
      </w:r>
      <w:r w:rsidR="00804D36">
        <w:rPr>
          <w:rFonts w:asciiTheme="minorBidi" w:hAnsiTheme="minorBidi" w:hint="cs"/>
          <w:sz w:val="24"/>
          <w:szCs w:val="24"/>
          <w:rtl/>
          <w:lang w:val="en-US"/>
        </w:rPr>
        <w:t>.</w:t>
      </w:r>
      <w:r w:rsidR="00804D36">
        <w:rPr>
          <w:rFonts w:asciiTheme="minorBidi" w:hAnsiTheme="minorBidi"/>
          <w:sz w:val="24"/>
          <w:szCs w:val="24"/>
          <w:rtl/>
          <w:lang w:val="en-US"/>
        </w:rPr>
        <w:br/>
      </w:r>
      <w:r w:rsidR="00804D36">
        <w:rPr>
          <w:rFonts w:asciiTheme="minorBidi" w:hAnsiTheme="minorBidi" w:hint="cs"/>
          <w:sz w:val="24"/>
          <w:szCs w:val="24"/>
          <w:rtl/>
          <w:lang w:val="en-US"/>
        </w:rPr>
        <w:t>למדתי להתעסק עם פרויקט גדול שדורש המון סבלנות, ריכוז,</w:t>
      </w:r>
      <w:r w:rsidR="001D28BB">
        <w:rPr>
          <w:rFonts w:asciiTheme="minorBidi" w:hAnsiTheme="minorBidi" w:hint="cs"/>
          <w:sz w:val="24"/>
          <w:szCs w:val="24"/>
          <w:rtl/>
          <w:lang w:val="en-US"/>
        </w:rPr>
        <w:t xml:space="preserve"> התמדה, ונחישות.</w:t>
      </w:r>
      <w:r w:rsidR="001D28BB">
        <w:rPr>
          <w:rFonts w:asciiTheme="minorBidi" w:hAnsiTheme="minorBidi"/>
          <w:sz w:val="24"/>
          <w:szCs w:val="24"/>
          <w:rtl/>
          <w:lang w:val="en-US"/>
        </w:rPr>
        <w:br/>
      </w:r>
      <w:r w:rsidR="001D28BB">
        <w:rPr>
          <w:rFonts w:asciiTheme="minorBidi" w:hAnsiTheme="minorBidi" w:hint="cs"/>
          <w:sz w:val="24"/>
          <w:szCs w:val="24"/>
          <w:rtl/>
          <w:lang w:val="en-US"/>
        </w:rPr>
        <w:t>למדתי גם לתכנן את הזמן שלי ביעילות המירבית</w:t>
      </w:r>
      <w:r w:rsidR="0091429B">
        <w:rPr>
          <w:rFonts w:asciiTheme="minorBidi" w:hAnsiTheme="minorBidi" w:hint="cs"/>
          <w:sz w:val="24"/>
          <w:szCs w:val="24"/>
          <w:rtl/>
          <w:lang w:val="en-US"/>
        </w:rPr>
        <w:t xml:space="preserve"> כדי שאספיק להגיש את הפרויקט ותיק הפרויקט בזמן</w:t>
      </w:r>
      <w:r w:rsidR="002E76BE">
        <w:rPr>
          <w:rFonts w:asciiTheme="minorBidi" w:hAnsiTheme="minorBidi" w:hint="cs"/>
          <w:sz w:val="24"/>
          <w:szCs w:val="24"/>
          <w:rtl/>
          <w:lang w:val="en-US"/>
        </w:rPr>
        <w:t>.</w:t>
      </w:r>
      <w:r w:rsidR="00A24BA9">
        <w:rPr>
          <w:rFonts w:asciiTheme="minorBidi" w:hAnsiTheme="minorBidi"/>
          <w:sz w:val="24"/>
          <w:szCs w:val="24"/>
          <w:rtl/>
          <w:lang w:val="en-US"/>
        </w:rPr>
        <w:br/>
      </w:r>
      <w:r w:rsidR="00A24BA9">
        <w:rPr>
          <w:rFonts w:asciiTheme="minorBidi" w:hAnsiTheme="minorBidi" w:hint="cs"/>
          <w:sz w:val="24"/>
          <w:szCs w:val="24"/>
          <w:rtl/>
          <w:lang w:val="en-US"/>
        </w:rPr>
        <w:t xml:space="preserve">שמחתי על האפשרות שנתנה לי להכין את הפרויקט וללמוד מקצוע חשוב </w:t>
      </w:r>
      <w:r w:rsidR="0054668C">
        <w:rPr>
          <w:rFonts w:asciiTheme="minorBidi" w:hAnsiTheme="minorBidi" w:hint="cs"/>
          <w:sz w:val="24"/>
          <w:szCs w:val="24"/>
          <w:rtl/>
          <w:lang w:val="en-US"/>
        </w:rPr>
        <w:t>והכי חשוב מעניין.</w:t>
      </w:r>
    </w:p>
    <w:p w14:paraId="092B43B5" w14:textId="5BD12AFA" w:rsidR="0054668C" w:rsidRDefault="0054668C" w:rsidP="0054668C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26AA9D1" w14:textId="7A6EFEE1" w:rsidR="0054668C" w:rsidRPr="00F91951" w:rsidRDefault="0054668C" w:rsidP="0054668C">
      <w:pPr>
        <w:tabs>
          <w:tab w:val="left" w:pos="1142"/>
        </w:tabs>
        <w:bidi/>
        <w:rPr>
          <w:sz w:val="36"/>
          <w:szCs w:val="36"/>
          <w:rtl/>
          <w:lang w:val="en-US"/>
        </w:rPr>
      </w:pPr>
      <w:r w:rsidRPr="00F91951">
        <w:rPr>
          <w:rFonts w:hint="cs"/>
          <w:sz w:val="36"/>
          <w:szCs w:val="36"/>
          <w:rtl/>
          <w:lang w:val="en-US"/>
        </w:rPr>
        <w:t>בבילוגרפיה</w:t>
      </w:r>
    </w:p>
    <w:p w14:paraId="0F34F22E" w14:textId="7C901C39" w:rsidR="0054668C" w:rsidRPr="00F3499A" w:rsidRDefault="0054668C" w:rsidP="0054668C">
      <w:pPr>
        <w:tabs>
          <w:tab w:val="left" w:pos="1142"/>
        </w:tabs>
        <w:bidi/>
        <w:rPr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האתר של המרחה שלי שבו יש </w:t>
      </w:r>
      <w:r w:rsidR="00557762">
        <w:rPr>
          <w:rFonts w:asciiTheme="minorBidi" w:hAnsiTheme="minorBidi" w:hint="cs"/>
          <w:sz w:val="24"/>
          <w:szCs w:val="24"/>
          <w:rtl/>
          <w:lang w:val="en-US"/>
        </w:rPr>
        <w:t>שיעורי הדרכה לתכנות בסיסי באנדרואיד</w:t>
      </w:r>
      <w:r w:rsidR="00715ACB">
        <w:rPr>
          <w:rFonts w:hint="cs"/>
          <w:rtl/>
          <w:lang w:val="en-US"/>
        </w:rPr>
        <w:t xml:space="preserve">-  </w:t>
      </w:r>
      <w:hyperlink r:id="rId27" w:history="1">
        <w:r w:rsidR="00715ACB">
          <w:rPr>
            <w:rStyle w:val="Hyperlink"/>
          </w:rPr>
          <w:t>https://appschool.co.il/</w:t>
        </w:r>
      </w:hyperlink>
    </w:p>
    <w:p w14:paraId="6EA53873" w14:textId="64CC1CE2" w:rsidR="005A5371" w:rsidRPr="00C67724" w:rsidRDefault="001206B3" w:rsidP="005A5371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hint="cs"/>
          <w:rtl/>
        </w:rPr>
        <w:t xml:space="preserve">אתר  </w:t>
      </w:r>
      <w:r>
        <w:rPr>
          <w:lang w:val="en-US"/>
        </w:rPr>
        <w:t>android developers</w:t>
      </w:r>
      <w:r w:rsidR="00F91951">
        <w:rPr>
          <w:lang w:val="en-US"/>
        </w:rPr>
        <w:t xml:space="preserve"> </w:t>
      </w:r>
      <w:r w:rsidR="00F91951">
        <w:rPr>
          <w:rFonts w:hint="cs"/>
          <w:rtl/>
          <w:lang w:val="en-US"/>
        </w:rPr>
        <w:t xml:space="preserve">   </w:t>
      </w:r>
      <w:r w:rsidR="00C67724">
        <w:rPr>
          <w:lang w:val="en-US"/>
        </w:rPr>
        <w:t xml:space="preserve">-  </w:t>
      </w:r>
      <w:r w:rsidR="00C67724">
        <w:rPr>
          <w:rFonts w:hint="cs"/>
          <w:rtl/>
          <w:lang w:val="en-US"/>
        </w:rPr>
        <w:t xml:space="preserve">   </w:t>
      </w:r>
      <w:hyperlink r:id="rId28" w:history="1">
        <w:r w:rsidR="00516364">
          <w:rPr>
            <w:rStyle w:val="Hyperlink"/>
          </w:rPr>
          <w:t>https://developer.android.com/</w:t>
        </w:r>
      </w:hyperlink>
    </w:p>
    <w:p w14:paraId="233EF756" w14:textId="0B1EAE93" w:rsidR="00C02495" w:rsidRDefault="00F91951" w:rsidP="00C02495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אתר 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="005F07C4">
        <w:rPr>
          <w:rFonts w:asciiTheme="minorBidi" w:hAnsiTheme="minorBidi"/>
          <w:sz w:val="24"/>
          <w:szCs w:val="24"/>
          <w:lang w:val="en-US"/>
        </w:rPr>
        <w:t>stack overflow</w:t>
      </w:r>
      <w:r w:rsidR="005F07C4">
        <w:rPr>
          <w:rFonts w:asciiTheme="minorBidi" w:hAnsiTheme="minorBidi" w:hint="cs"/>
          <w:sz w:val="24"/>
          <w:szCs w:val="24"/>
          <w:rtl/>
          <w:lang w:val="en-US"/>
        </w:rPr>
        <w:t xml:space="preserve"> - </w:t>
      </w:r>
      <w:hyperlink r:id="rId29" w:history="1">
        <w:r w:rsidR="00B5451D">
          <w:rPr>
            <w:rStyle w:val="Hyperlink"/>
          </w:rPr>
          <w:t>https://stackoverflow.com/</w:t>
        </w:r>
      </w:hyperlink>
    </w:p>
    <w:p w14:paraId="35D29FDB" w14:textId="6C4B645B" w:rsidR="00C02495" w:rsidRDefault="00C02495" w:rsidP="00C02495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355E20F" w14:textId="77777777" w:rsidR="00C02495" w:rsidRPr="004C07E7" w:rsidRDefault="00C02495" w:rsidP="00C02495">
      <w:pPr>
        <w:tabs>
          <w:tab w:val="left" w:pos="1142"/>
        </w:tabs>
        <w:bidi/>
        <w:rPr>
          <w:rFonts w:asciiTheme="minorBidi" w:hAnsiTheme="minorBidi"/>
          <w:sz w:val="24"/>
          <w:szCs w:val="24"/>
          <w:rtl/>
          <w:lang w:val="en-US"/>
        </w:rPr>
      </w:pPr>
    </w:p>
    <w:sectPr w:rsidR="00C02495" w:rsidRPr="004C07E7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A3DEF" w14:textId="77777777" w:rsidR="00BA56E9" w:rsidRDefault="00BA56E9" w:rsidP="003B0027">
      <w:pPr>
        <w:spacing w:after="0" w:line="240" w:lineRule="auto"/>
      </w:pPr>
      <w:r>
        <w:separator/>
      </w:r>
    </w:p>
  </w:endnote>
  <w:endnote w:type="continuationSeparator" w:id="0">
    <w:p w14:paraId="5379B73B" w14:textId="77777777" w:rsidR="00BA56E9" w:rsidRDefault="00BA56E9" w:rsidP="003B0027">
      <w:pPr>
        <w:spacing w:after="0" w:line="240" w:lineRule="auto"/>
      </w:pPr>
      <w:r>
        <w:continuationSeparator/>
      </w:r>
    </w:p>
  </w:endnote>
  <w:endnote w:type="continuationNotice" w:id="1">
    <w:p w14:paraId="1AB3820D" w14:textId="77777777" w:rsidR="00BA56E9" w:rsidRDefault="00BA5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5553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28E0" w14:textId="7350BD4D" w:rsidR="00BB1739" w:rsidRDefault="00BB1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FC3A1" w14:textId="77777777" w:rsidR="00BB1739" w:rsidRDefault="00BB1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01EB6" w14:textId="77777777" w:rsidR="00BA56E9" w:rsidRDefault="00BA56E9" w:rsidP="003B0027">
      <w:pPr>
        <w:spacing w:after="0" w:line="240" w:lineRule="auto"/>
      </w:pPr>
      <w:r>
        <w:separator/>
      </w:r>
    </w:p>
  </w:footnote>
  <w:footnote w:type="continuationSeparator" w:id="0">
    <w:p w14:paraId="5458854C" w14:textId="77777777" w:rsidR="00BA56E9" w:rsidRDefault="00BA56E9" w:rsidP="003B0027">
      <w:pPr>
        <w:spacing w:after="0" w:line="240" w:lineRule="auto"/>
      </w:pPr>
      <w:r>
        <w:continuationSeparator/>
      </w:r>
    </w:p>
  </w:footnote>
  <w:footnote w:type="continuationNotice" w:id="1">
    <w:p w14:paraId="5D71A381" w14:textId="77777777" w:rsidR="00BA56E9" w:rsidRDefault="00BA5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E746" w14:textId="25CA08D1" w:rsidR="003B0027" w:rsidRPr="00BB1739" w:rsidRDefault="003B0027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A6F789" wp14:editId="5888FBA2">
          <wp:simplePos x="0" y="0"/>
          <wp:positionH relativeFrom="column">
            <wp:posOffset>4640816</wp:posOffset>
          </wp:positionH>
          <wp:positionV relativeFrom="paragraph">
            <wp:posOffset>-136805</wp:posOffset>
          </wp:positionV>
          <wp:extent cx="1714500" cy="4092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40" t="36667" r="740" b="39630"/>
                  <a:stretch/>
                </pic:blipFill>
                <pic:spPr bwMode="auto">
                  <a:xfrm>
                    <a:off x="0" y="0"/>
                    <a:ext cx="1714500" cy="409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B1739">
      <w:rPr>
        <w:lang w:val="en-US"/>
      </w:rPr>
      <w:t xml:space="preserve">19.4.2020 </w:t>
    </w:r>
    <w:r w:rsidR="00BB1739">
      <w:rPr>
        <w:rFonts w:hint="cs"/>
        <w:rtl/>
        <w:lang w:val="en-US"/>
      </w:rPr>
      <w:t xml:space="preserve">אור יאנקו           </w:t>
    </w:r>
    <w:r w:rsidR="00BB1739">
      <w:rPr>
        <w:lang w:val="en-US"/>
      </w:rPr>
      <w:t xml:space="preserve">      </w:t>
    </w:r>
    <w:proofErr w:type="spellStart"/>
    <w:r w:rsidR="00BB1739">
      <w:rPr>
        <w:lang w:val="en-US"/>
      </w:rPr>
      <w:t>appGym</w:t>
    </w:r>
    <w:proofErr w:type="spellEnd"/>
    <w:r w:rsidR="00BB1739">
      <w:rPr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3B5A"/>
    <w:multiLevelType w:val="hybridMultilevel"/>
    <w:tmpl w:val="E36C43B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34C08"/>
    <w:multiLevelType w:val="hybridMultilevel"/>
    <w:tmpl w:val="2124DC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EE0BA4"/>
    <w:multiLevelType w:val="hybridMultilevel"/>
    <w:tmpl w:val="A62461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784AED"/>
    <w:multiLevelType w:val="hybridMultilevel"/>
    <w:tmpl w:val="337EB8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54659"/>
    <w:multiLevelType w:val="hybridMultilevel"/>
    <w:tmpl w:val="F6F81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182FD3"/>
    <w:multiLevelType w:val="hybridMultilevel"/>
    <w:tmpl w:val="E31E725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44550"/>
    <w:multiLevelType w:val="hybridMultilevel"/>
    <w:tmpl w:val="899EDE8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DD14C6"/>
    <w:multiLevelType w:val="hybridMultilevel"/>
    <w:tmpl w:val="EC924C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4D2B4C"/>
    <w:multiLevelType w:val="hybridMultilevel"/>
    <w:tmpl w:val="5F580A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9D1D77"/>
    <w:multiLevelType w:val="hybridMultilevel"/>
    <w:tmpl w:val="08109F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4013E5"/>
    <w:multiLevelType w:val="hybridMultilevel"/>
    <w:tmpl w:val="B816C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682BD0"/>
    <w:multiLevelType w:val="hybridMultilevel"/>
    <w:tmpl w:val="8B72F4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047D6F"/>
    <w:multiLevelType w:val="hybridMultilevel"/>
    <w:tmpl w:val="B07C31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671086"/>
    <w:multiLevelType w:val="hybridMultilevel"/>
    <w:tmpl w:val="0CC2A8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522116"/>
    <w:multiLevelType w:val="hybridMultilevel"/>
    <w:tmpl w:val="EBF6D2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33250F"/>
    <w:multiLevelType w:val="hybridMultilevel"/>
    <w:tmpl w:val="B400D3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750F1C"/>
    <w:multiLevelType w:val="hybridMultilevel"/>
    <w:tmpl w:val="CDA0EC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27"/>
    <w:rsid w:val="00002E69"/>
    <w:rsid w:val="00003345"/>
    <w:rsid w:val="000074F3"/>
    <w:rsid w:val="0001000B"/>
    <w:rsid w:val="000216FB"/>
    <w:rsid w:val="0003580C"/>
    <w:rsid w:val="00035C9C"/>
    <w:rsid w:val="00042642"/>
    <w:rsid w:val="00045D00"/>
    <w:rsid w:val="0005266A"/>
    <w:rsid w:val="000657E6"/>
    <w:rsid w:val="000722EB"/>
    <w:rsid w:val="00091C88"/>
    <w:rsid w:val="000979A1"/>
    <w:rsid w:val="000A0049"/>
    <w:rsid w:val="000A125C"/>
    <w:rsid w:val="000A78F5"/>
    <w:rsid w:val="000B2711"/>
    <w:rsid w:val="000C00A3"/>
    <w:rsid w:val="000C0AE0"/>
    <w:rsid w:val="000C4CF4"/>
    <w:rsid w:val="000D66B1"/>
    <w:rsid w:val="00105E7F"/>
    <w:rsid w:val="00115213"/>
    <w:rsid w:val="00116E79"/>
    <w:rsid w:val="001177BF"/>
    <w:rsid w:val="001206B3"/>
    <w:rsid w:val="001217BA"/>
    <w:rsid w:val="001229B7"/>
    <w:rsid w:val="00123CA5"/>
    <w:rsid w:val="0012488A"/>
    <w:rsid w:val="00125B94"/>
    <w:rsid w:val="00127346"/>
    <w:rsid w:val="001342D9"/>
    <w:rsid w:val="00137452"/>
    <w:rsid w:val="00141273"/>
    <w:rsid w:val="001414BB"/>
    <w:rsid w:val="0014165C"/>
    <w:rsid w:val="00144EA2"/>
    <w:rsid w:val="00145577"/>
    <w:rsid w:val="0015420A"/>
    <w:rsid w:val="00156C04"/>
    <w:rsid w:val="001646CA"/>
    <w:rsid w:val="00166355"/>
    <w:rsid w:val="00167721"/>
    <w:rsid w:val="001819DA"/>
    <w:rsid w:val="001819E2"/>
    <w:rsid w:val="001826C6"/>
    <w:rsid w:val="00187BB7"/>
    <w:rsid w:val="001A1EB2"/>
    <w:rsid w:val="001A5DE7"/>
    <w:rsid w:val="001C4220"/>
    <w:rsid w:val="001C50B2"/>
    <w:rsid w:val="001C7FDE"/>
    <w:rsid w:val="001D28BB"/>
    <w:rsid w:val="001D39FB"/>
    <w:rsid w:val="001E4501"/>
    <w:rsid w:val="001E7165"/>
    <w:rsid w:val="001E7C18"/>
    <w:rsid w:val="001F3B2A"/>
    <w:rsid w:val="00202D3A"/>
    <w:rsid w:val="00205000"/>
    <w:rsid w:val="002070B6"/>
    <w:rsid w:val="00210FDD"/>
    <w:rsid w:val="002321C6"/>
    <w:rsid w:val="002349B9"/>
    <w:rsid w:val="00235C58"/>
    <w:rsid w:val="00235DEE"/>
    <w:rsid w:val="00246300"/>
    <w:rsid w:val="00250F8E"/>
    <w:rsid w:val="002562A0"/>
    <w:rsid w:val="00261966"/>
    <w:rsid w:val="0026465D"/>
    <w:rsid w:val="0026587F"/>
    <w:rsid w:val="00271E1B"/>
    <w:rsid w:val="002A1708"/>
    <w:rsid w:val="002A49B5"/>
    <w:rsid w:val="002B2843"/>
    <w:rsid w:val="002C03EC"/>
    <w:rsid w:val="002C07F9"/>
    <w:rsid w:val="002C08CB"/>
    <w:rsid w:val="002C2FBB"/>
    <w:rsid w:val="002C5346"/>
    <w:rsid w:val="002D0012"/>
    <w:rsid w:val="002D145A"/>
    <w:rsid w:val="002D6084"/>
    <w:rsid w:val="002E76BE"/>
    <w:rsid w:val="002F0C48"/>
    <w:rsid w:val="00311E4F"/>
    <w:rsid w:val="00321429"/>
    <w:rsid w:val="0033683F"/>
    <w:rsid w:val="00342822"/>
    <w:rsid w:val="003461DE"/>
    <w:rsid w:val="0035157C"/>
    <w:rsid w:val="00355B58"/>
    <w:rsid w:val="003579F9"/>
    <w:rsid w:val="003840C7"/>
    <w:rsid w:val="00384B89"/>
    <w:rsid w:val="00385249"/>
    <w:rsid w:val="003860C1"/>
    <w:rsid w:val="003A16BB"/>
    <w:rsid w:val="003A4D77"/>
    <w:rsid w:val="003A5E10"/>
    <w:rsid w:val="003B0027"/>
    <w:rsid w:val="003B4222"/>
    <w:rsid w:val="003C0398"/>
    <w:rsid w:val="003C6CBD"/>
    <w:rsid w:val="00401A06"/>
    <w:rsid w:val="0041283E"/>
    <w:rsid w:val="0044255D"/>
    <w:rsid w:val="004470E3"/>
    <w:rsid w:val="0045173E"/>
    <w:rsid w:val="00455106"/>
    <w:rsid w:val="00464022"/>
    <w:rsid w:val="004704C4"/>
    <w:rsid w:val="00481E06"/>
    <w:rsid w:val="00484C80"/>
    <w:rsid w:val="00485F7A"/>
    <w:rsid w:val="004928BB"/>
    <w:rsid w:val="00494A83"/>
    <w:rsid w:val="0049540A"/>
    <w:rsid w:val="004A23E0"/>
    <w:rsid w:val="004A6316"/>
    <w:rsid w:val="004B46FF"/>
    <w:rsid w:val="004B4B3A"/>
    <w:rsid w:val="004C07E7"/>
    <w:rsid w:val="004C1B23"/>
    <w:rsid w:val="004C50E8"/>
    <w:rsid w:val="004D73CA"/>
    <w:rsid w:val="00513140"/>
    <w:rsid w:val="00516364"/>
    <w:rsid w:val="00523017"/>
    <w:rsid w:val="0052714F"/>
    <w:rsid w:val="005365C4"/>
    <w:rsid w:val="00540A04"/>
    <w:rsid w:val="00542709"/>
    <w:rsid w:val="00542DE2"/>
    <w:rsid w:val="005448C5"/>
    <w:rsid w:val="0054668C"/>
    <w:rsid w:val="0055208F"/>
    <w:rsid w:val="00557762"/>
    <w:rsid w:val="00560E7B"/>
    <w:rsid w:val="00566339"/>
    <w:rsid w:val="00575395"/>
    <w:rsid w:val="005764B9"/>
    <w:rsid w:val="00576FD2"/>
    <w:rsid w:val="005775C9"/>
    <w:rsid w:val="0059025F"/>
    <w:rsid w:val="00597619"/>
    <w:rsid w:val="00597EB0"/>
    <w:rsid w:val="005A23C9"/>
    <w:rsid w:val="005A2AE7"/>
    <w:rsid w:val="005A5371"/>
    <w:rsid w:val="005B65EC"/>
    <w:rsid w:val="005C29C3"/>
    <w:rsid w:val="005C4C05"/>
    <w:rsid w:val="005D1880"/>
    <w:rsid w:val="005D62DF"/>
    <w:rsid w:val="005E5D54"/>
    <w:rsid w:val="005E62F1"/>
    <w:rsid w:val="005E654B"/>
    <w:rsid w:val="005F07C4"/>
    <w:rsid w:val="00604DE1"/>
    <w:rsid w:val="00607AF9"/>
    <w:rsid w:val="0061746B"/>
    <w:rsid w:val="00620EEB"/>
    <w:rsid w:val="00627453"/>
    <w:rsid w:val="00630466"/>
    <w:rsid w:val="00631B54"/>
    <w:rsid w:val="006379AE"/>
    <w:rsid w:val="00644BB7"/>
    <w:rsid w:val="00651A16"/>
    <w:rsid w:val="00656200"/>
    <w:rsid w:val="006608FE"/>
    <w:rsid w:val="00661CC0"/>
    <w:rsid w:val="00671BB5"/>
    <w:rsid w:val="006743D3"/>
    <w:rsid w:val="006761E6"/>
    <w:rsid w:val="006936BB"/>
    <w:rsid w:val="00697296"/>
    <w:rsid w:val="006A55EA"/>
    <w:rsid w:val="006B1611"/>
    <w:rsid w:val="006C0339"/>
    <w:rsid w:val="006C4BAA"/>
    <w:rsid w:val="006E1CB2"/>
    <w:rsid w:val="006E2B64"/>
    <w:rsid w:val="0071470E"/>
    <w:rsid w:val="00715ACB"/>
    <w:rsid w:val="00717C90"/>
    <w:rsid w:val="0072000C"/>
    <w:rsid w:val="00722D65"/>
    <w:rsid w:val="007301F7"/>
    <w:rsid w:val="0073790F"/>
    <w:rsid w:val="00745C9B"/>
    <w:rsid w:val="00752BA4"/>
    <w:rsid w:val="007550DE"/>
    <w:rsid w:val="007573B0"/>
    <w:rsid w:val="007610AF"/>
    <w:rsid w:val="00763DA0"/>
    <w:rsid w:val="00777914"/>
    <w:rsid w:val="00781837"/>
    <w:rsid w:val="0078622B"/>
    <w:rsid w:val="00796DEA"/>
    <w:rsid w:val="007A25BB"/>
    <w:rsid w:val="007A4F61"/>
    <w:rsid w:val="007A7818"/>
    <w:rsid w:val="007C130A"/>
    <w:rsid w:val="007C7AC2"/>
    <w:rsid w:val="007D5F95"/>
    <w:rsid w:val="007E0F35"/>
    <w:rsid w:val="007F34D3"/>
    <w:rsid w:val="007F6A46"/>
    <w:rsid w:val="00804D36"/>
    <w:rsid w:val="008134BB"/>
    <w:rsid w:val="00821EBD"/>
    <w:rsid w:val="00830D3A"/>
    <w:rsid w:val="0083383A"/>
    <w:rsid w:val="00840C23"/>
    <w:rsid w:val="00844E67"/>
    <w:rsid w:val="0084735B"/>
    <w:rsid w:val="0085061C"/>
    <w:rsid w:val="008520DA"/>
    <w:rsid w:val="00862201"/>
    <w:rsid w:val="008772D5"/>
    <w:rsid w:val="008815F3"/>
    <w:rsid w:val="00885A7A"/>
    <w:rsid w:val="00890DAF"/>
    <w:rsid w:val="008A0BBF"/>
    <w:rsid w:val="008B1C38"/>
    <w:rsid w:val="008C02CC"/>
    <w:rsid w:val="008D4FE6"/>
    <w:rsid w:val="008E4D14"/>
    <w:rsid w:val="008E6C0E"/>
    <w:rsid w:val="008E7807"/>
    <w:rsid w:val="008E7974"/>
    <w:rsid w:val="008F0E02"/>
    <w:rsid w:val="008F433B"/>
    <w:rsid w:val="008F5FCC"/>
    <w:rsid w:val="00900209"/>
    <w:rsid w:val="00901DC6"/>
    <w:rsid w:val="00907537"/>
    <w:rsid w:val="0091429B"/>
    <w:rsid w:val="009144A7"/>
    <w:rsid w:val="009146BF"/>
    <w:rsid w:val="009150EA"/>
    <w:rsid w:val="00917E7E"/>
    <w:rsid w:val="009303B4"/>
    <w:rsid w:val="00931780"/>
    <w:rsid w:val="00934C4D"/>
    <w:rsid w:val="0093541D"/>
    <w:rsid w:val="009375D0"/>
    <w:rsid w:val="00942B60"/>
    <w:rsid w:val="00952CF8"/>
    <w:rsid w:val="00954572"/>
    <w:rsid w:val="00957226"/>
    <w:rsid w:val="00983412"/>
    <w:rsid w:val="00983EDA"/>
    <w:rsid w:val="00992D36"/>
    <w:rsid w:val="00995BC9"/>
    <w:rsid w:val="009A44A9"/>
    <w:rsid w:val="009C6E2E"/>
    <w:rsid w:val="009D0450"/>
    <w:rsid w:val="009D234B"/>
    <w:rsid w:val="009D401A"/>
    <w:rsid w:val="009D6ADC"/>
    <w:rsid w:val="009D729F"/>
    <w:rsid w:val="009E1D1C"/>
    <w:rsid w:val="009F6B4F"/>
    <w:rsid w:val="00A0387A"/>
    <w:rsid w:val="00A079F0"/>
    <w:rsid w:val="00A11462"/>
    <w:rsid w:val="00A132D3"/>
    <w:rsid w:val="00A22A06"/>
    <w:rsid w:val="00A24BA9"/>
    <w:rsid w:val="00A351CA"/>
    <w:rsid w:val="00A43916"/>
    <w:rsid w:val="00A52155"/>
    <w:rsid w:val="00A5729F"/>
    <w:rsid w:val="00A62245"/>
    <w:rsid w:val="00A800FA"/>
    <w:rsid w:val="00A8075E"/>
    <w:rsid w:val="00A86017"/>
    <w:rsid w:val="00A907F7"/>
    <w:rsid w:val="00A917F1"/>
    <w:rsid w:val="00A92608"/>
    <w:rsid w:val="00A973A3"/>
    <w:rsid w:val="00AA18E6"/>
    <w:rsid w:val="00AB1ADF"/>
    <w:rsid w:val="00AC0FF9"/>
    <w:rsid w:val="00AC4619"/>
    <w:rsid w:val="00AC6B66"/>
    <w:rsid w:val="00AC7E5B"/>
    <w:rsid w:val="00AE199D"/>
    <w:rsid w:val="00AF17A6"/>
    <w:rsid w:val="00B01D6C"/>
    <w:rsid w:val="00B11B64"/>
    <w:rsid w:val="00B11E37"/>
    <w:rsid w:val="00B16386"/>
    <w:rsid w:val="00B17774"/>
    <w:rsid w:val="00B253CE"/>
    <w:rsid w:val="00B4744F"/>
    <w:rsid w:val="00B5451D"/>
    <w:rsid w:val="00B7018E"/>
    <w:rsid w:val="00B7583F"/>
    <w:rsid w:val="00B87669"/>
    <w:rsid w:val="00B95938"/>
    <w:rsid w:val="00B9692A"/>
    <w:rsid w:val="00BA56E9"/>
    <w:rsid w:val="00BA628B"/>
    <w:rsid w:val="00BB1739"/>
    <w:rsid w:val="00BB1B06"/>
    <w:rsid w:val="00BC5141"/>
    <w:rsid w:val="00BC6355"/>
    <w:rsid w:val="00C02495"/>
    <w:rsid w:val="00C1294E"/>
    <w:rsid w:val="00C14FE9"/>
    <w:rsid w:val="00C160E1"/>
    <w:rsid w:val="00C31FEB"/>
    <w:rsid w:val="00C40A92"/>
    <w:rsid w:val="00C4460D"/>
    <w:rsid w:val="00C54852"/>
    <w:rsid w:val="00C61E13"/>
    <w:rsid w:val="00C644FE"/>
    <w:rsid w:val="00C6601F"/>
    <w:rsid w:val="00C67724"/>
    <w:rsid w:val="00C75F81"/>
    <w:rsid w:val="00C84861"/>
    <w:rsid w:val="00C96F8A"/>
    <w:rsid w:val="00CB25E5"/>
    <w:rsid w:val="00CE4EAB"/>
    <w:rsid w:val="00CE5F5F"/>
    <w:rsid w:val="00CE622D"/>
    <w:rsid w:val="00CE7939"/>
    <w:rsid w:val="00CF10FE"/>
    <w:rsid w:val="00CF19FB"/>
    <w:rsid w:val="00CF576F"/>
    <w:rsid w:val="00D0048E"/>
    <w:rsid w:val="00D0146C"/>
    <w:rsid w:val="00D0238E"/>
    <w:rsid w:val="00D23C3F"/>
    <w:rsid w:val="00D268F5"/>
    <w:rsid w:val="00D4132C"/>
    <w:rsid w:val="00D416BC"/>
    <w:rsid w:val="00D44039"/>
    <w:rsid w:val="00D56E57"/>
    <w:rsid w:val="00D60509"/>
    <w:rsid w:val="00D606C1"/>
    <w:rsid w:val="00D618B7"/>
    <w:rsid w:val="00D64ACD"/>
    <w:rsid w:val="00D715A2"/>
    <w:rsid w:val="00D84D18"/>
    <w:rsid w:val="00D92955"/>
    <w:rsid w:val="00D975BC"/>
    <w:rsid w:val="00DA58CB"/>
    <w:rsid w:val="00DB0FAD"/>
    <w:rsid w:val="00DB2383"/>
    <w:rsid w:val="00DB385D"/>
    <w:rsid w:val="00DC0799"/>
    <w:rsid w:val="00DC6FC4"/>
    <w:rsid w:val="00DD6F75"/>
    <w:rsid w:val="00DF2FA4"/>
    <w:rsid w:val="00E037BA"/>
    <w:rsid w:val="00E0482C"/>
    <w:rsid w:val="00E04ECC"/>
    <w:rsid w:val="00E0701D"/>
    <w:rsid w:val="00E1005B"/>
    <w:rsid w:val="00E1319A"/>
    <w:rsid w:val="00E142C5"/>
    <w:rsid w:val="00E2043F"/>
    <w:rsid w:val="00E27DCB"/>
    <w:rsid w:val="00E305EB"/>
    <w:rsid w:val="00E30950"/>
    <w:rsid w:val="00E30DE1"/>
    <w:rsid w:val="00E32BEE"/>
    <w:rsid w:val="00E35B3D"/>
    <w:rsid w:val="00E408BB"/>
    <w:rsid w:val="00E52531"/>
    <w:rsid w:val="00E5740F"/>
    <w:rsid w:val="00E74B9E"/>
    <w:rsid w:val="00E8127A"/>
    <w:rsid w:val="00E83145"/>
    <w:rsid w:val="00E91F87"/>
    <w:rsid w:val="00EA0E8C"/>
    <w:rsid w:val="00EA53E3"/>
    <w:rsid w:val="00EC6D0E"/>
    <w:rsid w:val="00EC7342"/>
    <w:rsid w:val="00ED587D"/>
    <w:rsid w:val="00EE058A"/>
    <w:rsid w:val="00EE0B01"/>
    <w:rsid w:val="00EE13E3"/>
    <w:rsid w:val="00EF088A"/>
    <w:rsid w:val="00EF482C"/>
    <w:rsid w:val="00F11107"/>
    <w:rsid w:val="00F14B18"/>
    <w:rsid w:val="00F154B9"/>
    <w:rsid w:val="00F20086"/>
    <w:rsid w:val="00F25DB3"/>
    <w:rsid w:val="00F31EBD"/>
    <w:rsid w:val="00F3499A"/>
    <w:rsid w:val="00F35D91"/>
    <w:rsid w:val="00F461B8"/>
    <w:rsid w:val="00F5136C"/>
    <w:rsid w:val="00F56EDB"/>
    <w:rsid w:val="00F631DF"/>
    <w:rsid w:val="00F722EF"/>
    <w:rsid w:val="00F7263F"/>
    <w:rsid w:val="00F8440E"/>
    <w:rsid w:val="00F854F6"/>
    <w:rsid w:val="00F868F0"/>
    <w:rsid w:val="00F91951"/>
    <w:rsid w:val="00F925D8"/>
    <w:rsid w:val="00F94813"/>
    <w:rsid w:val="00F96DA6"/>
    <w:rsid w:val="00FA290A"/>
    <w:rsid w:val="00FA4FD5"/>
    <w:rsid w:val="00FB321E"/>
    <w:rsid w:val="00FC1F1A"/>
    <w:rsid w:val="00FC690F"/>
    <w:rsid w:val="00FC6B31"/>
    <w:rsid w:val="00FD61E4"/>
    <w:rsid w:val="00FE11E2"/>
    <w:rsid w:val="00FE34D6"/>
    <w:rsid w:val="00FE4216"/>
    <w:rsid w:val="00FE473B"/>
    <w:rsid w:val="00FE5A3B"/>
    <w:rsid w:val="00FE5B25"/>
    <w:rsid w:val="00FE71DD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07555"/>
  <w15:chartTrackingRefBased/>
  <w15:docId w15:val="{E0B87050-AF96-453A-9A5B-F35F54F3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L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83"/>
  </w:style>
  <w:style w:type="paragraph" w:styleId="Heading1">
    <w:name w:val="heading 1"/>
    <w:basedOn w:val="Normal"/>
    <w:next w:val="Normal"/>
    <w:link w:val="Heading1Char"/>
    <w:uiPriority w:val="9"/>
    <w:qFormat/>
    <w:rsid w:val="00494A8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A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A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A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A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A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A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A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A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27"/>
  </w:style>
  <w:style w:type="paragraph" w:styleId="Footer">
    <w:name w:val="footer"/>
    <w:basedOn w:val="Normal"/>
    <w:link w:val="FooterChar"/>
    <w:uiPriority w:val="99"/>
    <w:unhideWhenUsed/>
    <w:rsid w:val="003B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027"/>
  </w:style>
  <w:style w:type="character" w:customStyle="1" w:styleId="Heading1Char">
    <w:name w:val="Heading 1 Char"/>
    <w:basedOn w:val="DefaultParagraphFont"/>
    <w:link w:val="Heading1"/>
    <w:uiPriority w:val="9"/>
    <w:rsid w:val="00494A8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A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A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A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A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A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A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A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A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A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A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94A8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A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A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94A83"/>
    <w:rPr>
      <w:b/>
      <w:bCs/>
    </w:rPr>
  </w:style>
  <w:style w:type="character" w:styleId="Emphasis">
    <w:name w:val="Emphasis"/>
    <w:basedOn w:val="DefaultParagraphFont"/>
    <w:uiPriority w:val="20"/>
    <w:qFormat/>
    <w:rsid w:val="00494A83"/>
    <w:rPr>
      <w:i/>
      <w:iCs/>
    </w:rPr>
  </w:style>
  <w:style w:type="paragraph" w:styleId="NoSpacing">
    <w:name w:val="No Spacing"/>
    <w:uiPriority w:val="1"/>
    <w:qFormat/>
    <w:rsid w:val="00494A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A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4A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A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A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94A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4A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A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94A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4A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A83"/>
    <w:pPr>
      <w:outlineLvl w:val="9"/>
    </w:pPr>
  </w:style>
  <w:style w:type="paragraph" w:styleId="ListParagraph">
    <w:name w:val="List Paragraph"/>
    <w:basedOn w:val="Normal"/>
    <w:uiPriority w:val="34"/>
    <w:qFormat/>
    <w:rsid w:val="00F868F0"/>
    <w:pPr>
      <w:ind w:left="720"/>
      <w:contextualSpacing/>
    </w:pPr>
  </w:style>
  <w:style w:type="table" w:styleId="TableGrid">
    <w:name w:val="Table Grid"/>
    <w:basedOn w:val="TableNormal"/>
    <w:uiPriority w:val="39"/>
    <w:rsid w:val="005E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19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42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android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ppschool.co.il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BE4F-BFA0-4F45-9AAF-9BF3CC82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0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y</dc:creator>
  <cp:keywords/>
  <dc:description/>
  <cp:lastModifiedBy>Or Yanko</cp:lastModifiedBy>
  <cp:revision>4</cp:revision>
  <dcterms:created xsi:type="dcterms:W3CDTF">2020-04-18T17:50:00Z</dcterms:created>
  <dcterms:modified xsi:type="dcterms:W3CDTF">2020-12-20T21:35:00Z</dcterms:modified>
</cp:coreProperties>
</file>